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C5B" w:rsidRPr="00317A28" w:rsidRDefault="007C7C5B" w:rsidP="007C7C5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17A28">
        <w:rPr>
          <w:rFonts w:ascii="Times New Roman" w:hAnsi="Times New Roman"/>
          <w:b/>
          <w:sz w:val="28"/>
          <w:szCs w:val="28"/>
        </w:rPr>
        <w:t>МИНИСТЕРСТВО  ОБРАЗОВАНИЯ   САРАТОВСКОЙ ОБЛАСТИ</w:t>
      </w:r>
    </w:p>
    <w:p w:rsidR="007C7C5B" w:rsidRPr="00317A28" w:rsidRDefault="007C7C5B" w:rsidP="007C7C5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17A28">
        <w:rPr>
          <w:rFonts w:ascii="Times New Roman" w:hAnsi="Times New Roman"/>
          <w:b/>
          <w:sz w:val="28"/>
          <w:szCs w:val="28"/>
        </w:rPr>
        <w:t>ГОСУДАРСТВЕННОЕ АВТОНОМНОЕ ПРОФЕССИОНАЛЬНОЕ  ОБРАЗОВАТЕЛЬНОЕ УЧРЕЖДЕНИЕ САРАТОВСКОЙ ОБЛАСТИ</w:t>
      </w:r>
    </w:p>
    <w:p w:rsidR="007C7C5B" w:rsidRPr="00317A28" w:rsidRDefault="007C7C5B" w:rsidP="007C7C5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17A28">
        <w:rPr>
          <w:rFonts w:ascii="Times New Roman" w:hAnsi="Times New Roman"/>
          <w:b/>
          <w:sz w:val="28"/>
          <w:szCs w:val="28"/>
        </w:rPr>
        <w:t>«МАРКСОВСКИЙ ПОЛИТЕХНИЧЕСКИЙ КОЛЛЕДЖ»</w:t>
      </w:r>
    </w:p>
    <w:p w:rsidR="007C7C5B" w:rsidRPr="00FF0EBB" w:rsidRDefault="007C7C5B" w:rsidP="007C7C5B">
      <w:pPr>
        <w:pStyle w:val="aa"/>
        <w:jc w:val="center"/>
        <w:rPr>
          <w:rFonts w:ascii="Times New Roman" w:hAnsi="Times New Roman"/>
          <w:sz w:val="26"/>
          <w:szCs w:val="26"/>
        </w:rPr>
      </w:pPr>
    </w:p>
    <w:p w:rsidR="000472EE" w:rsidRPr="00943B59" w:rsidRDefault="000472EE" w:rsidP="000472E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472EE" w:rsidRDefault="000472EE" w:rsidP="000472E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06F2A" w:rsidRDefault="00A06F2A" w:rsidP="000472E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06F2A" w:rsidRPr="00943B59" w:rsidRDefault="00A06F2A" w:rsidP="000472E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472EE" w:rsidRPr="00943B59" w:rsidRDefault="000472EE" w:rsidP="000472E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472EE" w:rsidRDefault="000472EE" w:rsidP="000472E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C7C5B" w:rsidRPr="00943B59" w:rsidRDefault="007C7C5B" w:rsidP="000472E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472EE" w:rsidRPr="00943B59" w:rsidRDefault="000472EE" w:rsidP="000472E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06F2A" w:rsidRPr="00A06F2A" w:rsidRDefault="000472EE" w:rsidP="00A06F2A">
      <w:pPr>
        <w:tabs>
          <w:tab w:val="left" w:pos="330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A06F2A">
        <w:rPr>
          <w:rFonts w:ascii="Times New Roman" w:hAnsi="Times New Roman" w:cs="Times New Roman"/>
          <w:b/>
          <w:bCs/>
          <w:sz w:val="28"/>
          <w:szCs w:val="28"/>
        </w:rPr>
        <w:t>РАБОЧАЯ ПРОГРАММА</w:t>
      </w:r>
      <w:r w:rsidR="00A06F2A" w:rsidRPr="00A06F2A">
        <w:rPr>
          <w:rFonts w:ascii="Times New Roman" w:hAnsi="Times New Roman" w:cs="Times New Roman"/>
          <w:b/>
          <w:bCs/>
          <w:sz w:val="28"/>
          <w:szCs w:val="28"/>
        </w:rPr>
        <w:t xml:space="preserve"> ПРОИЗВОДСТВЕННОЙ ПРАКТИКИ</w:t>
      </w:r>
    </w:p>
    <w:p w:rsidR="000472EE" w:rsidRPr="00A06F2A" w:rsidRDefault="000472EE" w:rsidP="00A06F2A">
      <w:pPr>
        <w:tabs>
          <w:tab w:val="left" w:pos="330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BA0D48" w:rsidRPr="007C7C5B" w:rsidRDefault="00364BF5" w:rsidP="00BA0D48">
      <w:pPr>
        <w:pStyle w:val="1"/>
        <w:shd w:val="clear" w:color="auto" w:fill="FFFFFF"/>
        <w:ind w:left="0" w:firstLine="397"/>
        <w:rPr>
          <w:rFonts w:ascii="Times New Roman" w:hAnsi="Times New Roman"/>
          <w:sz w:val="28"/>
          <w:szCs w:val="28"/>
          <w:lang w:val="ru-RU"/>
        </w:rPr>
      </w:pPr>
      <w:r w:rsidRPr="00A06F2A">
        <w:rPr>
          <w:rFonts w:ascii="Times New Roman" w:hAnsi="Times New Roman"/>
          <w:b/>
          <w:sz w:val="28"/>
          <w:szCs w:val="28"/>
          <w:lang w:val="ru-RU"/>
        </w:rPr>
        <w:t>ПМ. 0</w:t>
      </w:r>
      <w:r w:rsidR="00EA0E64">
        <w:rPr>
          <w:rFonts w:ascii="Times New Roman" w:hAnsi="Times New Roman"/>
          <w:b/>
          <w:sz w:val="28"/>
          <w:szCs w:val="28"/>
          <w:lang w:val="ru-RU"/>
        </w:rPr>
        <w:t>3</w:t>
      </w:r>
      <w:r w:rsidRPr="00A06F2A">
        <w:rPr>
          <w:rFonts w:ascii="Times New Roman" w:hAnsi="Times New Roman"/>
          <w:b/>
          <w:caps/>
          <w:sz w:val="28"/>
          <w:szCs w:val="28"/>
          <w:lang w:val="ru-RU"/>
        </w:rPr>
        <w:t xml:space="preserve"> </w:t>
      </w:r>
      <w:r w:rsidR="00A06F2A">
        <w:rPr>
          <w:rFonts w:ascii="Times New Roman" w:hAnsi="Times New Roman"/>
          <w:b/>
          <w:caps/>
          <w:sz w:val="28"/>
          <w:szCs w:val="28"/>
          <w:lang w:val="ru-RU"/>
        </w:rPr>
        <w:t xml:space="preserve"> </w:t>
      </w:r>
      <w:r w:rsidR="00BA0D48" w:rsidRPr="007C7C5B">
        <w:rPr>
          <w:rFonts w:ascii="Times New Roman" w:hAnsi="Times New Roman"/>
          <w:sz w:val="28"/>
          <w:szCs w:val="28"/>
          <w:lang w:val="ru-RU"/>
        </w:rPr>
        <w:t xml:space="preserve">Организация и ведение процессов приготовления, оформления и подготовки к реализации </w:t>
      </w:r>
      <w:r w:rsidR="007813A4" w:rsidRPr="007C7C5B">
        <w:rPr>
          <w:rFonts w:ascii="Times New Roman" w:hAnsi="Times New Roman"/>
          <w:sz w:val="28"/>
          <w:szCs w:val="28"/>
          <w:lang w:val="ru-RU"/>
        </w:rPr>
        <w:t xml:space="preserve">горячих </w:t>
      </w:r>
      <w:r w:rsidR="00BA0D48" w:rsidRPr="007C7C5B">
        <w:rPr>
          <w:rFonts w:ascii="Times New Roman" w:hAnsi="Times New Roman"/>
          <w:sz w:val="28"/>
          <w:szCs w:val="28"/>
          <w:lang w:val="ru-RU"/>
        </w:rPr>
        <w:t>блюд, кулинарных изделий, закусок сложного ассортимента с учетом потребностей различных категорий потребителей, видов и форм обслуживания.</w:t>
      </w:r>
    </w:p>
    <w:p w:rsidR="00364BF5" w:rsidRPr="007C7C5B" w:rsidRDefault="00364BF5" w:rsidP="000472EE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573D7B" w:rsidRPr="007C7C5B" w:rsidRDefault="00573D7B" w:rsidP="000472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17D3" w:rsidRPr="007C7C5B" w:rsidRDefault="00D117D3" w:rsidP="00D117D3">
      <w:pPr>
        <w:jc w:val="center"/>
        <w:rPr>
          <w:rFonts w:ascii="Times New Roman" w:hAnsi="Times New Roman"/>
          <w:sz w:val="28"/>
          <w:szCs w:val="28"/>
        </w:rPr>
      </w:pPr>
      <w:r w:rsidRPr="007C7C5B">
        <w:rPr>
          <w:rFonts w:ascii="Times New Roman" w:hAnsi="Times New Roman"/>
          <w:sz w:val="28"/>
          <w:szCs w:val="28"/>
        </w:rPr>
        <w:t>43.02.15 Поварское и кондитерское дело</w:t>
      </w:r>
    </w:p>
    <w:p w:rsidR="000472EE" w:rsidRPr="007C7C5B" w:rsidRDefault="000472EE" w:rsidP="000472E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472EE" w:rsidRPr="007C7C5B" w:rsidRDefault="000472EE" w:rsidP="000472E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472EE" w:rsidRDefault="000472EE" w:rsidP="000472EE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472EE" w:rsidRDefault="000472EE" w:rsidP="000472EE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472EE" w:rsidRDefault="000472EE" w:rsidP="000472EE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472EE" w:rsidRDefault="000472EE" w:rsidP="000472EE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472EE" w:rsidRDefault="000472EE" w:rsidP="000472EE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472EE" w:rsidRDefault="000472EE" w:rsidP="000472EE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472EE" w:rsidRDefault="000472EE" w:rsidP="000472EE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472EE" w:rsidRDefault="000472EE" w:rsidP="000472EE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472EE" w:rsidRDefault="000472EE" w:rsidP="000472EE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472EE" w:rsidRDefault="000472EE" w:rsidP="000472EE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472EE" w:rsidRDefault="000472EE" w:rsidP="000472EE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472EE" w:rsidRDefault="000472EE" w:rsidP="000472EE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472EE" w:rsidRDefault="000472EE" w:rsidP="000472EE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06F2A" w:rsidRDefault="00A06F2A" w:rsidP="000472EE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06F2A" w:rsidRDefault="00A06F2A" w:rsidP="000472EE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06F2A" w:rsidRDefault="00A06F2A" w:rsidP="000472EE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472EE" w:rsidRPr="00943B59" w:rsidRDefault="000472EE" w:rsidP="000472EE">
      <w:pPr>
        <w:tabs>
          <w:tab w:val="left" w:pos="42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472EE" w:rsidRPr="002A5342" w:rsidRDefault="007813A4" w:rsidP="002A5342">
      <w:pPr>
        <w:jc w:val="center"/>
        <w:rPr>
          <w:rFonts w:ascii="Times New Roman" w:hAnsi="Times New Roman"/>
          <w:sz w:val="28"/>
          <w:szCs w:val="28"/>
        </w:rPr>
      </w:pPr>
      <w:r w:rsidRPr="00930F63">
        <w:rPr>
          <w:rFonts w:ascii="Times New Roman" w:hAnsi="Times New Roman" w:cs="Times New Roman"/>
          <w:sz w:val="28"/>
          <w:szCs w:val="28"/>
          <w:lang w:eastAsia="ru-RU"/>
        </w:rPr>
        <w:t>г. Маркс</w:t>
      </w:r>
      <w:bookmarkStart w:id="0" w:name="_GoBack"/>
      <w:bookmarkEnd w:id="0"/>
      <w:r w:rsidR="00930F63" w:rsidRPr="00930F63">
        <w:rPr>
          <w:rFonts w:ascii="Times New Roman" w:hAnsi="Times New Roman"/>
          <w:sz w:val="28"/>
          <w:szCs w:val="28"/>
        </w:rPr>
        <w:t>, 2019</w:t>
      </w:r>
      <w:r w:rsidR="005913D9">
        <w:rPr>
          <w:rFonts w:ascii="Times New Roman" w:hAnsi="Times New Roman"/>
          <w:sz w:val="28"/>
          <w:szCs w:val="28"/>
        </w:rPr>
        <w:t xml:space="preserve"> г.</w:t>
      </w:r>
    </w:p>
    <w:p w:rsidR="007529CF" w:rsidRPr="002A5342" w:rsidRDefault="007529CF" w:rsidP="00576B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529CF" w:rsidRPr="002A5342" w:rsidRDefault="007529CF" w:rsidP="00576B6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01" w:type="dxa"/>
        <w:tblLook w:val="01E0"/>
      </w:tblPr>
      <w:tblGrid>
        <w:gridCol w:w="4820"/>
        <w:gridCol w:w="5246"/>
      </w:tblGrid>
      <w:tr w:rsidR="007239B9" w:rsidRPr="002A5342" w:rsidTr="007C7C5B">
        <w:tc>
          <w:tcPr>
            <w:tcW w:w="4820" w:type="dxa"/>
          </w:tcPr>
          <w:p w:rsidR="007239B9" w:rsidRPr="002A5342" w:rsidRDefault="007239B9" w:rsidP="008553A3">
            <w:pPr>
              <w:tabs>
                <w:tab w:val="left" w:pos="4200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3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АЮ</w:t>
            </w:r>
          </w:p>
          <w:p w:rsidR="007239B9" w:rsidRPr="002A5342" w:rsidRDefault="007239B9" w:rsidP="008553A3">
            <w:pPr>
              <w:tabs>
                <w:tab w:val="left" w:pos="42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342">
              <w:rPr>
                <w:rFonts w:ascii="Times New Roman" w:hAnsi="Times New Roman" w:cs="Times New Roman"/>
                <w:sz w:val="24"/>
                <w:szCs w:val="24"/>
              </w:rPr>
              <w:t>Директор ГАПОУ С</w:t>
            </w:r>
            <w:proofErr w:type="gramStart"/>
            <w:r w:rsidRPr="002A5342">
              <w:rPr>
                <w:rFonts w:ascii="Times New Roman" w:hAnsi="Times New Roman" w:cs="Times New Roman"/>
                <w:sz w:val="24"/>
                <w:szCs w:val="24"/>
              </w:rPr>
              <w:t>О"</w:t>
            </w:r>
            <w:proofErr w:type="gramEnd"/>
            <w:r w:rsidRPr="002A5342">
              <w:rPr>
                <w:rFonts w:ascii="Times New Roman" w:hAnsi="Times New Roman" w:cs="Times New Roman"/>
                <w:sz w:val="24"/>
                <w:szCs w:val="24"/>
              </w:rPr>
              <w:t>МПК"</w:t>
            </w:r>
          </w:p>
          <w:p w:rsidR="007239B9" w:rsidRPr="002A5342" w:rsidRDefault="007239B9" w:rsidP="008553A3">
            <w:pPr>
              <w:tabs>
                <w:tab w:val="left" w:pos="42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34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Гребнева Е.В.</w:t>
            </w:r>
          </w:p>
          <w:p w:rsidR="007239B9" w:rsidRPr="002A5342" w:rsidRDefault="007239B9" w:rsidP="008553A3">
            <w:pPr>
              <w:tabs>
                <w:tab w:val="left" w:pos="42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342">
              <w:rPr>
                <w:rFonts w:ascii="Times New Roman" w:hAnsi="Times New Roman" w:cs="Times New Roman"/>
                <w:sz w:val="24"/>
                <w:szCs w:val="24"/>
              </w:rPr>
              <w:t>«____» ____________ 2019  г.</w:t>
            </w:r>
          </w:p>
          <w:p w:rsidR="007239B9" w:rsidRPr="002A5342" w:rsidRDefault="007239B9" w:rsidP="008553A3">
            <w:pPr>
              <w:tabs>
                <w:tab w:val="left" w:pos="42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9B9" w:rsidRPr="002A5342" w:rsidRDefault="007239B9" w:rsidP="008553A3">
            <w:pPr>
              <w:tabs>
                <w:tab w:val="left" w:pos="42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9B9" w:rsidRPr="002A5342" w:rsidRDefault="007239B9" w:rsidP="008553A3">
            <w:pPr>
              <w:tabs>
                <w:tab w:val="left" w:pos="42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9B9" w:rsidRPr="002A5342" w:rsidRDefault="007239B9" w:rsidP="008553A3">
            <w:pPr>
              <w:tabs>
                <w:tab w:val="left" w:pos="42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vMerge w:val="restart"/>
          </w:tcPr>
          <w:p w:rsidR="007239B9" w:rsidRPr="002A5342" w:rsidRDefault="007239B9" w:rsidP="00A76007">
            <w:pPr>
              <w:widowControl w:val="0"/>
              <w:shd w:val="clear" w:color="auto" w:fill="FFFFFF"/>
              <w:tabs>
                <w:tab w:val="left" w:pos="14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42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</w:t>
            </w:r>
            <w:r w:rsidR="00C753D7" w:rsidRPr="002A5342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й </w:t>
            </w:r>
            <w:r w:rsidRPr="002A5342">
              <w:rPr>
                <w:rFonts w:ascii="Times New Roman" w:hAnsi="Times New Roman" w:cs="Times New Roman"/>
                <w:sz w:val="24"/>
                <w:szCs w:val="24"/>
              </w:rPr>
              <w:t>практики профессионального модуля</w:t>
            </w:r>
            <w:r w:rsidRPr="002A53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0E64">
              <w:rPr>
                <w:rFonts w:ascii="Times New Roman" w:hAnsi="Times New Roman" w:cs="Times New Roman"/>
                <w:sz w:val="24"/>
                <w:szCs w:val="24"/>
              </w:rPr>
              <w:t>ПМ.03</w:t>
            </w:r>
            <w:r w:rsidRPr="002A5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534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ведение процессов приготовления, оформления и подготовки к реализации горячих  блюд, кулинарных изделий, закусок сложного ассортимента с учетом потребностей различных категорий потребителей, видов и форм обслуживания</w:t>
            </w:r>
            <w:r w:rsidRPr="002A5342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на </w:t>
            </w:r>
            <w:r w:rsidR="00C753D7" w:rsidRPr="002A5342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требованиями </w:t>
            </w:r>
            <w:r w:rsidRPr="002A5342">
              <w:rPr>
                <w:rFonts w:ascii="Times New Roman" w:hAnsi="Times New Roman" w:cs="Times New Roman"/>
                <w:sz w:val="24"/>
                <w:szCs w:val="24"/>
              </w:rPr>
              <w:t xml:space="preserve">ФГОС СПО, утвержденного приказом Министерства образования и науки РФ </w:t>
            </w:r>
            <w:r w:rsidRPr="002A53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1565 от 9 декабря 2016 года</w:t>
            </w:r>
            <w:proofErr w:type="gramStart"/>
            <w:r w:rsidRPr="002A534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2A53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2A534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A5342">
              <w:rPr>
                <w:rFonts w:ascii="Times New Roman" w:hAnsi="Times New Roman" w:cs="Times New Roman"/>
                <w:sz w:val="24"/>
                <w:szCs w:val="24"/>
              </w:rPr>
              <w:t>о специальности 43.02.15 Поварское и кондитерское дело</w:t>
            </w:r>
          </w:p>
          <w:p w:rsidR="007239B9" w:rsidRPr="002A5342" w:rsidRDefault="007239B9" w:rsidP="007239B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9B9" w:rsidRPr="002A5342" w:rsidRDefault="007239B9" w:rsidP="007239B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3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239B9" w:rsidRPr="002A5342" w:rsidRDefault="007239B9" w:rsidP="007239B9">
            <w:pPr>
              <w:tabs>
                <w:tab w:val="left" w:pos="25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9B9" w:rsidRPr="002A5342" w:rsidTr="00E170D2">
        <w:tc>
          <w:tcPr>
            <w:tcW w:w="4820" w:type="dxa"/>
          </w:tcPr>
          <w:p w:rsidR="007239B9" w:rsidRPr="002A5342" w:rsidRDefault="007239B9" w:rsidP="008553A3">
            <w:pPr>
              <w:tabs>
                <w:tab w:val="left" w:pos="4200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3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ГЛАСОВАНО</w:t>
            </w:r>
          </w:p>
          <w:p w:rsidR="007239B9" w:rsidRPr="002A5342" w:rsidRDefault="007239B9" w:rsidP="007C7C5B">
            <w:pPr>
              <w:tabs>
                <w:tab w:val="left" w:pos="4200"/>
              </w:tabs>
              <w:rPr>
                <w:rFonts w:ascii="Times New Roman" w:hAnsi="Times New Roman"/>
                <w:sz w:val="24"/>
                <w:szCs w:val="24"/>
              </w:rPr>
            </w:pPr>
            <w:r w:rsidRPr="002A5342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</w:t>
            </w:r>
            <w:proofErr w:type="gramStart"/>
            <w:r w:rsidRPr="002A5342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gramEnd"/>
          </w:p>
          <w:p w:rsidR="007239B9" w:rsidRPr="002A5342" w:rsidRDefault="007239B9" w:rsidP="007C7C5B">
            <w:pPr>
              <w:tabs>
                <w:tab w:val="left" w:pos="4200"/>
              </w:tabs>
              <w:rPr>
                <w:rFonts w:ascii="Times New Roman" w:hAnsi="Times New Roman"/>
                <w:sz w:val="24"/>
                <w:szCs w:val="24"/>
              </w:rPr>
            </w:pPr>
            <w:r w:rsidRPr="002A5342">
              <w:rPr>
                <w:rFonts w:ascii="Times New Roman" w:hAnsi="Times New Roman"/>
                <w:sz w:val="24"/>
                <w:szCs w:val="24"/>
              </w:rPr>
              <w:t xml:space="preserve">______________ </w:t>
            </w:r>
            <w:proofErr w:type="spellStart"/>
            <w:r w:rsidRPr="002A5342">
              <w:rPr>
                <w:rFonts w:ascii="Times New Roman" w:hAnsi="Times New Roman"/>
                <w:sz w:val="24"/>
                <w:szCs w:val="24"/>
              </w:rPr>
              <w:t>Гостева</w:t>
            </w:r>
            <w:proofErr w:type="spellEnd"/>
            <w:r w:rsidRPr="002A5342">
              <w:rPr>
                <w:rFonts w:ascii="Times New Roman" w:hAnsi="Times New Roman"/>
                <w:sz w:val="24"/>
                <w:szCs w:val="24"/>
              </w:rPr>
              <w:t xml:space="preserve"> И.Ю.</w:t>
            </w:r>
          </w:p>
          <w:p w:rsidR="007239B9" w:rsidRPr="002A5342" w:rsidRDefault="007239B9" w:rsidP="007C7C5B">
            <w:pPr>
              <w:tabs>
                <w:tab w:val="left" w:pos="420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A5342" w:rsidRPr="002A5342" w:rsidRDefault="002A5342" w:rsidP="007C7C5B">
            <w:pPr>
              <w:tabs>
                <w:tab w:val="left" w:pos="420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A5342" w:rsidRPr="002A5342" w:rsidRDefault="002A5342" w:rsidP="007C7C5B">
            <w:pPr>
              <w:tabs>
                <w:tab w:val="left" w:pos="420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A5342" w:rsidRPr="002A5342" w:rsidRDefault="002A5342" w:rsidP="002A5342">
            <w:pPr>
              <w:tabs>
                <w:tab w:val="left" w:pos="4200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3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ГЛАСОВАНО</w:t>
            </w:r>
          </w:p>
          <w:p w:rsidR="002A5342" w:rsidRPr="002A5342" w:rsidRDefault="002A5342" w:rsidP="002A5342">
            <w:pPr>
              <w:tabs>
                <w:tab w:val="left" w:pos="42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342">
              <w:rPr>
                <w:rFonts w:ascii="Times New Roman" w:hAnsi="Times New Roman" w:cs="Times New Roman"/>
                <w:sz w:val="24"/>
                <w:szCs w:val="24"/>
              </w:rPr>
              <w:t>Представитель организации</w:t>
            </w:r>
          </w:p>
          <w:p w:rsidR="002A5342" w:rsidRPr="002A5342" w:rsidRDefault="002A5342" w:rsidP="002A5342">
            <w:pPr>
              <w:tabs>
                <w:tab w:val="left" w:pos="42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342" w:rsidRPr="002A5342" w:rsidRDefault="002A5342" w:rsidP="002A5342">
            <w:pPr>
              <w:tabs>
                <w:tab w:val="left" w:pos="42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342">
              <w:rPr>
                <w:rFonts w:ascii="Times New Roman" w:hAnsi="Times New Roman" w:cs="Times New Roman"/>
                <w:sz w:val="24"/>
                <w:szCs w:val="24"/>
              </w:rPr>
              <w:t xml:space="preserve">М.П. </w:t>
            </w:r>
          </w:p>
          <w:p w:rsidR="002A5342" w:rsidRPr="002A5342" w:rsidRDefault="002A5342" w:rsidP="007C7C5B">
            <w:pPr>
              <w:tabs>
                <w:tab w:val="left" w:pos="420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A5342" w:rsidRPr="002A5342" w:rsidRDefault="002A5342" w:rsidP="007C7C5B">
            <w:pPr>
              <w:tabs>
                <w:tab w:val="left" w:pos="420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A5342" w:rsidRPr="002A5342" w:rsidRDefault="002A5342" w:rsidP="007C7C5B">
            <w:pPr>
              <w:tabs>
                <w:tab w:val="left" w:pos="420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A5342" w:rsidRPr="002A5342" w:rsidRDefault="002A5342" w:rsidP="007C7C5B">
            <w:pPr>
              <w:tabs>
                <w:tab w:val="left" w:pos="420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A5342" w:rsidRPr="002A5342" w:rsidRDefault="002A5342" w:rsidP="002A5342">
            <w:pPr>
              <w:tabs>
                <w:tab w:val="left" w:pos="4200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3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МОТРЕНО</w:t>
            </w:r>
          </w:p>
          <w:p w:rsidR="002A5342" w:rsidRPr="002A5342" w:rsidRDefault="002A5342" w:rsidP="002A5342">
            <w:pPr>
              <w:tabs>
                <w:tab w:val="left" w:pos="42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342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ЦМК </w:t>
            </w:r>
          </w:p>
          <w:p w:rsidR="002A5342" w:rsidRPr="002A5342" w:rsidRDefault="002A5342" w:rsidP="002A5342">
            <w:pPr>
              <w:tabs>
                <w:tab w:val="left" w:pos="42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342">
              <w:rPr>
                <w:rFonts w:ascii="Times New Roman" w:hAnsi="Times New Roman" w:cs="Times New Roman"/>
                <w:sz w:val="24"/>
                <w:szCs w:val="24"/>
              </w:rPr>
              <w:t>сферы общественного питания</w:t>
            </w:r>
          </w:p>
          <w:p w:rsidR="002A5342" w:rsidRPr="002A5342" w:rsidRDefault="002A5342" w:rsidP="002A5342">
            <w:pPr>
              <w:tabs>
                <w:tab w:val="left" w:pos="42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342">
              <w:rPr>
                <w:rFonts w:ascii="Times New Roman" w:hAnsi="Times New Roman" w:cs="Times New Roman"/>
                <w:sz w:val="24"/>
                <w:szCs w:val="24"/>
              </w:rPr>
              <w:t>Протокол № ____ от______2019 г.</w:t>
            </w:r>
          </w:p>
          <w:p w:rsidR="002A5342" w:rsidRPr="002A5342" w:rsidRDefault="002A5342" w:rsidP="002A5342">
            <w:pPr>
              <w:tabs>
                <w:tab w:val="left" w:pos="42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342">
              <w:rPr>
                <w:rFonts w:ascii="Times New Roman" w:hAnsi="Times New Roman" w:cs="Times New Roman"/>
                <w:sz w:val="24"/>
                <w:szCs w:val="24"/>
              </w:rPr>
              <w:t>Председатель_____ Горбатова Г.В.</w:t>
            </w:r>
          </w:p>
          <w:p w:rsidR="007239B9" w:rsidRPr="002A5342" w:rsidRDefault="007239B9" w:rsidP="008553A3">
            <w:pPr>
              <w:tabs>
                <w:tab w:val="left" w:pos="42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vMerge/>
            <w:vAlign w:val="center"/>
          </w:tcPr>
          <w:p w:rsidR="007239B9" w:rsidRPr="002A5342" w:rsidRDefault="007239B9" w:rsidP="008553A3">
            <w:pPr>
              <w:tabs>
                <w:tab w:val="left" w:pos="42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B9" w:rsidRPr="002A5342" w:rsidTr="007C7C5B">
        <w:tc>
          <w:tcPr>
            <w:tcW w:w="4820" w:type="dxa"/>
          </w:tcPr>
          <w:p w:rsidR="007239B9" w:rsidRPr="002A5342" w:rsidRDefault="007239B9" w:rsidP="008553A3">
            <w:pPr>
              <w:tabs>
                <w:tab w:val="left" w:pos="42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vMerge/>
          </w:tcPr>
          <w:p w:rsidR="007239B9" w:rsidRPr="002A5342" w:rsidRDefault="007239B9" w:rsidP="008553A3">
            <w:pPr>
              <w:tabs>
                <w:tab w:val="left" w:pos="42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B9" w:rsidRPr="002A5342" w:rsidTr="007C7C5B">
        <w:tc>
          <w:tcPr>
            <w:tcW w:w="4820" w:type="dxa"/>
          </w:tcPr>
          <w:p w:rsidR="007239B9" w:rsidRPr="002A5342" w:rsidRDefault="007239B9" w:rsidP="00296D9D">
            <w:pPr>
              <w:tabs>
                <w:tab w:val="left" w:pos="42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vAlign w:val="center"/>
          </w:tcPr>
          <w:p w:rsidR="007239B9" w:rsidRPr="002A5342" w:rsidRDefault="007239B9" w:rsidP="00296D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B9" w:rsidRPr="002A5342" w:rsidTr="007C7C5B">
        <w:tc>
          <w:tcPr>
            <w:tcW w:w="4820" w:type="dxa"/>
          </w:tcPr>
          <w:p w:rsidR="007239B9" w:rsidRPr="002A5342" w:rsidRDefault="007239B9" w:rsidP="008553A3">
            <w:pPr>
              <w:tabs>
                <w:tab w:val="left" w:pos="42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342" w:rsidRPr="002A5342" w:rsidRDefault="002A5342" w:rsidP="008553A3">
            <w:pPr>
              <w:tabs>
                <w:tab w:val="left" w:pos="42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</w:tcPr>
          <w:p w:rsidR="007239B9" w:rsidRPr="002A5342" w:rsidRDefault="007239B9" w:rsidP="008553A3">
            <w:pPr>
              <w:tabs>
                <w:tab w:val="left" w:pos="42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B9" w:rsidRPr="002A5342" w:rsidTr="007C7C5B">
        <w:tc>
          <w:tcPr>
            <w:tcW w:w="4820" w:type="dxa"/>
          </w:tcPr>
          <w:p w:rsidR="007239B9" w:rsidRPr="002A5342" w:rsidRDefault="007239B9" w:rsidP="008553A3">
            <w:pPr>
              <w:tabs>
                <w:tab w:val="left" w:pos="42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9B9" w:rsidRPr="002A5342" w:rsidRDefault="007239B9" w:rsidP="009E48A9">
            <w:pPr>
              <w:tabs>
                <w:tab w:val="left" w:pos="4200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3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ставитель:                                                                                     </w:t>
            </w:r>
          </w:p>
          <w:p w:rsidR="007239B9" w:rsidRPr="002A5342" w:rsidRDefault="007239B9" w:rsidP="009E48A9">
            <w:pPr>
              <w:tabs>
                <w:tab w:val="left" w:pos="4200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46" w:type="dxa"/>
          </w:tcPr>
          <w:p w:rsidR="007239B9" w:rsidRPr="002A5342" w:rsidRDefault="007239B9" w:rsidP="004F383B">
            <w:pPr>
              <w:pStyle w:val="1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2A5342">
              <w:rPr>
                <w:rFonts w:ascii="Times New Roman" w:hAnsi="Times New Roman"/>
                <w:szCs w:val="24"/>
                <w:lang w:val="ru-RU"/>
              </w:rPr>
              <w:t xml:space="preserve">Конаныхина Е. Г., </w:t>
            </w:r>
          </w:p>
          <w:p w:rsidR="007239B9" w:rsidRPr="002A5342" w:rsidRDefault="007239B9" w:rsidP="007C7C5B">
            <w:pPr>
              <w:pStyle w:val="10"/>
              <w:rPr>
                <w:rFonts w:ascii="Times New Roman" w:hAnsi="Times New Roman"/>
                <w:szCs w:val="24"/>
                <w:lang w:val="ru-RU"/>
              </w:rPr>
            </w:pPr>
            <w:r w:rsidRPr="002A5342">
              <w:rPr>
                <w:rFonts w:ascii="Times New Roman" w:hAnsi="Times New Roman"/>
                <w:szCs w:val="24"/>
                <w:lang w:val="ru-RU"/>
              </w:rPr>
              <w:t xml:space="preserve">       преподаватель ГАПОУ </w:t>
            </w:r>
            <w:proofErr w:type="gramStart"/>
            <w:r w:rsidRPr="002A5342">
              <w:rPr>
                <w:rFonts w:ascii="Times New Roman" w:hAnsi="Times New Roman"/>
                <w:szCs w:val="24"/>
                <w:lang w:val="ru-RU"/>
              </w:rPr>
              <w:t>СО</w:t>
            </w:r>
            <w:proofErr w:type="gramEnd"/>
          </w:p>
          <w:p w:rsidR="007239B9" w:rsidRPr="002A5342" w:rsidRDefault="007239B9" w:rsidP="007C7C5B">
            <w:pPr>
              <w:pStyle w:val="10"/>
              <w:rPr>
                <w:rFonts w:ascii="Times New Roman" w:hAnsi="Times New Roman"/>
                <w:szCs w:val="24"/>
                <w:lang w:val="ru-RU"/>
              </w:rPr>
            </w:pPr>
            <w:r w:rsidRPr="002A5342">
              <w:rPr>
                <w:rFonts w:ascii="Times New Roman" w:hAnsi="Times New Roman"/>
                <w:szCs w:val="24"/>
                <w:lang w:val="ru-RU"/>
              </w:rPr>
              <w:t xml:space="preserve">     «</w:t>
            </w:r>
            <w:proofErr w:type="spellStart"/>
            <w:r w:rsidRPr="002A5342">
              <w:rPr>
                <w:rFonts w:ascii="Times New Roman" w:hAnsi="Times New Roman"/>
                <w:szCs w:val="24"/>
                <w:lang w:val="ru-RU"/>
              </w:rPr>
              <w:t>Марксовский</w:t>
            </w:r>
            <w:proofErr w:type="spellEnd"/>
            <w:r w:rsidRPr="002A5342">
              <w:rPr>
                <w:rFonts w:ascii="Times New Roman" w:hAnsi="Times New Roman"/>
                <w:szCs w:val="24"/>
                <w:lang w:val="ru-RU"/>
              </w:rPr>
              <w:t xml:space="preserve"> политехнический</w:t>
            </w:r>
          </w:p>
          <w:p w:rsidR="007239B9" w:rsidRPr="002A5342" w:rsidRDefault="007239B9" w:rsidP="007C7C5B">
            <w:pPr>
              <w:pStyle w:val="10"/>
              <w:rPr>
                <w:rFonts w:ascii="Times New Roman" w:hAnsi="Times New Roman"/>
                <w:szCs w:val="24"/>
                <w:lang w:val="ru-RU"/>
              </w:rPr>
            </w:pPr>
            <w:r w:rsidRPr="002A5342">
              <w:rPr>
                <w:rFonts w:ascii="Times New Roman" w:hAnsi="Times New Roman"/>
                <w:szCs w:val="24"/>
                <w:lang w:val="ru-RU"/>
              </w:rPr>
              <w:t xml:space="preserve">       колледж»</w:t>
            </w:r>
          </w:p>
          <w:p w:rsidR="007239B9" w:rsidRPr="002A5342" w:rsidRDefault="007239B9" w:rsidP="007C7C5B">
            <w:pPr>
              <w:pStyle w:val="1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2A5342">
              <w:rPr>
                <w:rFonts w:ascii="Times New Roman" w:hAnsi="Times New Roman"/>
                <w:szCs w:val="24"/>
                <w:lang w:val="ru-RU"/>
              </w:rPr>
              <w:t xml:space="preserve">     </w:t>
            </w:r>
          </w:p>
          <w:p w:rsidR="007239B9" w:rsidRPr="002A5342" w:rsidRDefault="007239B9" w:rsidP="007C7C5B">
            <w:pPr>
              <w:tabs>
                <w:tab w:val="left" w:pos="420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34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2A5342" w:rsidRDefault="002A5342" w:rsidP="00576B6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29CF" w:rsidRPr="00073687" w:rsidRDefault="007529CF" w:rsidP="00576B6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3687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7529CF" w:rsidRPr="00892DCB" w:rsidRDefault="007529CF" w:rsidP="00576B6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914" w:type="dxa"/>
        <w:tblInd w:w="-106" w:type="dxa"/>
        <w:tblLook w:val="01E0"/>
      </w:tblPr>
      <w:tblGrid>
        <w:gridCol w:w="8011"/>
        <w:gridCol w:w="1903"/>
      </w:tblGrid>
      <w:tr w:rsidR="007529CF" w:rsidRPr="00892DCB" w:rsidTr="002E7D88">
        <w:trPr>
          <w:trHeight w:val="720"/>
        </w:trPr>
        <w:tc>
          <w:tcPr>
            <w:tcW w:w="8011" w:type="dxa"/>
          </w:tcPr>
          <w:p w:rsidR="007529CF" w:rsidRPr="00892DCB" w:rsidRDefault="007529CF" w:rsidP="003A1A12">
            <w:pPr>
              <w:ind w:right="53"/>
              <w:rPr>
                <w:rFonts w:ascii="Times New Roman" w:hAnsi="Times New Roman" w:cs="Times New Roman"/>
                <w:sz w:val="28"/>
                <w:szCs w:val="28"/>
              </w:rPr>
            </w:pPr>
            <w:r w:rsidRPr="00892DCB">
              <w:rPr>
                <w:rFonts w:ascii="Times New Roman" w:hAnsi="Times New Roman" w:cs="Times New Roman"/>
                <w:sz w:val="28"/>
                <w:szCs w:val="28"/>
              </w:rPr>
              <w:t xml:space="preserve">1. ПАСПОРТ ПРОГРАММЫ </w:t>
            </w:r>
            <w:r w:rsidR="009E48A9">
              <w:rPr>
                <w:rFonts w:ascii="Times New Roman" w:hAnsi="Times New Roman" w:cs="Times New Roman"/>
                <w:sz w:val="28"/>
                <w:szCs w:val="28"/>
              </w:rPr>
              <w:t>ПРОИЗВОДСТВЕННОЙ ПРА</w:t>
            </w:r>
            <w:r w:rsidRPr="00892DCB">
              <w:rPr>
                <w:rFonts w:ascii="Times New Roman" w:hAnsi="Times New Roman" w:cs="Times New Roman"/>
                <w:sz w:val="28"/>
                <w:szCs w:val="28"/>
              </w:rPr>
              <w:t>КТИКИ</w:t>
            </w:r>
            <w:r w:rsidR="003A1A1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</w:t>
            </w:r>
            <w:r w:rsidR="000A1D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03" w:type="dxa"/>
          </w:tcPr>
          <w:p w:rsidR="007529CF" w:rsidRPr="00892DCB" w:rsidRDefault="007529CF" w:rsidP="00F25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9CF" w:rsidRPr="00892DCB" w:rsidTr="002E7D88">
        <w:trPr>
          <w:trHeight w:val="720"/>
        </w:trPr>
        <w:tc>
          <w:tcPr>
            <w:tcW w:w="8011" w:type="dxa"/>
          </w:tcPr>
          <w:p w:rsidR="007529CF" w:rsidRPr="00892DCB" w:rsidRDefault="007529CF" w:rsidP="003A1A12">
            <w:pPr>
              <w:ind w:right="53"/>
              <w:rPr>
                <w:rFonts w:ascii="Times New Roman" w:hAnsi="Times New Roman" w:cs="Times New Roman"/>
                <w:sz w:val="28"/>
                <w:szCs w:val="28"/>
              </w:rPr>
            </w:pPr>
            <w:r w:rsidRPr="00892DCB">
              <w:rPr>
                <w:rFonts w:ascii="Times New Roman" w:hAnsi="Times New Roman" w:cs="Times New Roman"/>
                <w:sz w:val="28"/>
                <w:szCs w:val="28"/>
              </w:rPr>
              <w:t xml:space="preserve">2. РЕЗУЛЬТАТЫ ОСВОЕНИЯ ПРОГРАММЫ </w:t>
            </w:r>
            <w:r w:rsidR="009E48A9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ЕННОЙ </w:t>
            </w:r>
            <w:r w:rsidRPr="00892DCB">
              <w:rPr>
                <w:rFonts w:ascii="Times New Roman" w:hAnsi="Times New Roman" w:cs="Times New Roman"/>
                <w:sz w:val="28"/>
                <w:szCs w:val="28"/>
              </w:rPr>
              <w:t>ПРАКТИКИ</w:t>
            </w:r>
            <w:r w:rsidR="003A1A1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 w:rsidR="000A1D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03" w:type="dxa"/>
            <w:vAlign w:val="center"/>
          </w:tcPr>
          <w:p w:rsidR="007529CF" w:rsidRPr="00892DCB" w:rsidRDefault="007529CF" w:rsidP="00F25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9CF" w:rsidRPr="00892DCB" w:rsidTr="002E7D88">
        <w:trPr>
          <w:trHeight w:val="720"/>
        </w:trPr>
        <w:tc>
          <w:tcPr>
            <w:tcW w:w="8011" w:type="dxa"/>
          </w:tcPr>
          <w:p w:rsidR="007529CF" w:rsidRPr="00892DCB" w:rsidRDefault="007529CF" w:rsidP="003A1A12">
            <w:pPr>
              <w:ind w:right="53"/>
              <w:rPr>
                <w:rFonts w:ascii="Times New Roman" w:hAnsi="Times New Roman" w:cs="Times New Roman"/>
                <w:sz w:val="28"/>
                <w:szCs w:val="28"/>
              </w:rPr>
            </w:pPr>
            <w:r w:rsidRPr="00892DCB">
              <w:rPr>
                <w:rFonts w:ascii="Times New Roman" w:hAnsi="Times New Roman" w:cs="Times New Roman"/>
                <w:sz w:val="28"/>
                <w:szCs w:val="28"/>
              </w:rPr>
              <w:t xml:space="preserve">3. ТЕМАТИЧЕСКИЙ ПЛАН И СОДЕРЖАНИЕ </w:t>
            </w:r>
            <w:proofErr w:type="gramStart"/>
            <w:r w:rsidR="009E48A9">
              <w:rPr>
                <w:rFonts w:ascii="Times New Roman" w:hAnsi="Times New Roman" w:cs="Times New Roman"/>
                <w:sz w:val="28"/>
                <w:szCs w:val="28"/>
              </w:rPr>
              <w:t>ПРОИЗВОДСТВЕННОЙ</w:t>
            </w:r>
            <w:proofErr w:type="gramEnd"/>
            <w:r w:rsidR="009E48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1A12">
              <w:rPr>
                <w:rFonts w:ascii="Times New Roman" w:hAnsi="Times New Roman" w:cs="Times New Roman"/>
                <w:sz w:val="28"/>
                <w:szCs w:val="28"/>
              </w:rPr>
              <w:t xml:space="preserve">ПРАКТИК                                          </w:t>
            </w:r>
            <w:r w:rsidR="000A1D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03" w:type="dxa"/>
            <w:vAlign w:val="center"/>
          </w:tcPr>
          <w:p w:rsidR="007529CF" w:rsidRPr="00892DCB" w:rsidRDefault="007529CF" w:rsidP="00F25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9CF" w:rsidRPr="00892DCB" w:rsidTr="002E7D88">
        <w:trPr>
          <w:trHeight w:val="720"/>
        </w:trPr>
        <w:tc>
          <w:tcPr>
            <w:tcW w:w="8011" w:type="dxa"/>
          </w:tcPr>
          <w:p w:rsidR="007529CF" w:rsidRPr="00892DCB" w:rsidRDefault="007529CF" w:rsidP="003A1A12">
            <w:pPr>
              <w:ind w:right="53"/>
              <w:rPr>
                <w:rFonts w:ascii="Times New Roman" w:hAnsi="Times New Roman" w:cs="Times New Roman"/>
                <w:sz w:val="28"/>
                <w:szCs w:val="28"/>
              </w:rPr>
            </w:pPr>
            <w:r w:rsidRPr="00892DCB">
              <w:rPr>
                <w:rFonts w:ascii="Times New Roman" w:hAnsi="Times New Roman" w:cs="Times New Roman"/>
                <w:sz w:val="28"/>
                <w:szCs w:val="28"/>
              </w:rPr>
              <w:t xml:space="preserve">4. УСЛОВИЯ РЕАЛИЗАЦИИ ПРОГРАММЫ </w:t>
            </w:r>
            <w:r w:rsidR="009E48A9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ЕННОЙ </w:t>
            </w:r>
            <w:r w:rsidRPr="00892DCB">
              <w:rPr>
                <w:rFonts w:ascii="Times New Roman" w:hAnsi="Times New Roman" w:cs="Times New Roman"/>
                <w:sz w:val="28"/>
                <w:szCs w:val="28"/>
              </w:rPr>
              <w:t>ПРАКТИКИ</w:t>
            </w:r>
            <w:r w:rsidR="003A1A1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 w:rsidR="000A1D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E7D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3" w:type="dxa"/>
            <w:vAlign w:val="center"/>
          </w:tcPr>
          <w:p w:rsidR="007529CF" w:rsidRPr="00892DCB" w:rsidRDefault="007529CF" w:rsidP="00F25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9CF" w:rsidRPr="00892DCB" w:rsidTr="002E7D88">
        <w:trPr>
          <w:trHeight w:val="720"/>
        </w:trPr>
        <w:tc>
          <w:tcPr>
            <w:tcW w:w="8011" w:type="dxa"/>
          </w:tcPr>
          <w:p w:rsidR="007529CF" w:rsidRPr="00892DCB" w:rsidRDefault="007529CF" w:rsidP="003A1A12">
            <w:pPr>
              <w:ind w:right="53"/>
              <w:rPr>
                <w:rFonts w:ascii="Times New Roman" w:hAnsi="Times New Roman" w:cs="Times New Roman"/>
                <w:sz w:val="28"/>
                <w:szCs w:val="28"/>
              </w:rPr>
            </w:pPr>
            <w:r w:rsidRPr="00892DCB">
              <w:rPr>
                <w:rFonts w:ascii="Times New Roman" w:hAnsi="Times New Roman" w:cs="Times New Roman"/>
                <w:sz w:val="28"/>
                <w:szCs w:val="28"/>
              </w:rPr>
              <w:t xml:space="preserve">5. КОНТРОЛЬ И ОЦЕНКА РЕЗУЛЬТАТОВ ОСВОЕНИЯ </w:t>
            </w:r>
            <w:r w:rsidR="002E7D88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ЕННОЙ </w:t>
            </w:r>
            <w:r w:rsidRPr="00892DCB">
              <w:rPr>
                <w:rFonts w:ascii="Times New Roman" w:hAnsi="Times New Roman" w:cs="Times New Roman"/>
                <w:sz w:val="28"/>
                <w:szCs w:val="28"/>
              </w:rPr>
              <w:t>ПРАКТИКИ</w:t>
            </w:r>
            <w:r w:rsidR="003A1A1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 w:rsidR="000A1D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E7D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03" w:type="dxa"/>
            <w:vAlign w:val="center"/>
          </w:tcPr>
          <w:p w:rsidR="007529CF" w:rsidRPr="00892DCB" w:rsidRDefault="007529CF" w:rsidP="00F25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29CF" w:rsidRDefault="007529CF" w:rsidP="00576B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529CF" w:rsidRDefault="007529CF" w:rsidP="00576B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9CF" w:rsidRDefault="007529CF" w:rsidP="00576B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9CF" w:rsidRDefault="007529CF" w:rsidP="00AA5C4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sz w:val="40"/>
          <w:szCs w:val="40"/>
          <w:lang w:eastAsia="ru-RU"/>
        </w:rPr>
      </w:pPr>
    </w:p>
    <w:p w:rsidR="007529CF" w:rsidRDefault="007529CF" w:rsidP="00AA5C4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529CF" w:rsidRDefault="007529CF" w:rsidP="00AA5C4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529CF" w:rsidRDefault="007529CF" w:rsidP="00AA5C4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529CF" w:rsidRDefault="007529CF" w:rsidP="00AA5C4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529CF" w:rsidRDefault="007529CF" w:rsidP="00AA5C4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529CF" w:rsidRDefault="007529CF" w:rsidP="00AA5C4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529CF" w:rsidRDefault="007529CF" w:rsidP="00AA5C4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529CF" w:rsidRDefault="007529CF" w:rsidP="00AA5C4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529CF" w:rsidRDefault="007529CF" w:rsidP="00AA5C4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  <w:sectPr w:rsidR="007529CF" w:rsidSect="00CC613F">
          <w:pgSz w:w="11906" w:h="16838"/>
          <w:pgMar w:top="851" w:right="850" w:bottom="1134" w:left="1701" w:header="708" w:footer="708" w:gutter="0"/>
          <w:cols w:space="720"/>
        </w:sectPr>
      </w:pPr>
    </w:p>
    <w:p w:rsidR="00B821D2" w:rsidRDefault="00B821D2" w:rsidP="00576B6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29CF" w:rsidRPr="003A153D" w:rsidRDefault="007529CF" w:rsidP="00576B6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153D">
        <w:rPr>
          <w:rFonts w:ascii="Times New Roman" w:hAnsi="Times New Roman" w:cs="Times New Roman"/>
          <w:b/>
          <w:bCs/>
          <w:sz w:val="28"/>
          <w:szCs w:val="28"/>
        </w:rPr>
        <w:t>1. ПАСПОРТ  РАБОЧЕЙ ПРОГРАММЫ</w:t>
      </w:r>
    </w:p>
    <w:p w:rsidR="007529CF" w:rsidRPr="003A153D" w:rsidRDefault="007529CF" w:rsidP="00576B6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ИЗВОДСТВЕННОЙ</w:t>
      </w:r>
      <w:r w:rsidRPr="003A153D">
        <w:rPr>
          <w:rFonts w:ascii="Times New Roman" w:hAnsi="Times New Roman" w:cs="Times New Roman"/>
          <w:b/>
          <w:bCs/>
          <w:sz w:val="28"/>
          <w:szCs w:val="28"/>
        </w:rPr>
        <w:t xml:space="preserve"> ПРАКТИКИ</w:t>
      </w:r>
    </w:p>
    <w:p w:rsidR="007529CF" w:rsidRPr="00892DCB" w:rsidRDefault="007529CF" w:rsidP="00576B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29CF" w:rsidRPr="003A153D" w:rsidRDefault="007529CF" w:rsidP="00A7600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153D">
        <w:rPr>
          <w:rFonts w:ascii="Times New Roman" w:hAnsi="Times New Roman" w:cs="Times New Roman"/>
          <w:b/>
          <w:bCs/>
          <w:sz w:val="28"/>
          <w:szCs w:val="28"/>
        </w:rPr>
        <w:t>1.1. Область применения программы</w:t>
      </w:r>
    </w:p>
    <w:p w:rsidR="00364BF5" w:rsidRPr="00812BBE" w:rsidRDefault="00EF4CF0" w:rsidP="00A76007">
      <w:pPr>
        <w:pStyle w:val="1"/>
        <w:shd w:val="clear" w:color="auto" w:fill="FFFFFF"/>
        <w:ind w:left="0" w:firstLine="39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абочая программа производственной </w:t>
      </w:r>
      <w:r w:rsidR="007529CF" w:rsidRPr="00364BF5">
        <w:rPr>
          <w:rFonts w:ascii="Times New Roman" w:hAnsi="Times New Roman"/>
          <w:sz w:val="28"/>
          <w:szCs w:val="28"/>
          <w:lang w:val="ru-RU"/>
        </w:rPr>
        <w:t xml:space="preserve"> практики (далее программа) - является частью основной профессиональной образовательной программы в соответствии с ФГОС СПО </w:t>
      </w:r>
      <w:r w:rsidR="007529CF" w:rsidRPr="00EF4CF0">
        <w:rPr>
          <w:rFonts w:ascii="Times New Roman" w:hAnsi="Times New Roman"/>
          <w:b/>
          <w:sz w:val="28"/>
          <w:szCs w:val="28"/>
          <w:lang w:val="ru-RU"/>
        </w:rPr>
        <w:t>по</w:t>
      </w:r>
      <w:r w:rsidR="007529CF" w:rsidRPr="00364BF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E48A9" w:rsidRPr="00364BF5">
        <w:rPr>
          <w:rFonts w:ascii="Times New Roman" w:hAnsi="Times New Roman"/>
          <w:b/>
          <w:bCs/>
          <w:sz w:val="28"/>
          <w:szCs w:val="28"/>
          <w:lang w:val="ru-RU"/>
        </w:rPr>
        <w:t>специальности 43.02.15 Поварское и кондитерское дело,</w:t>
      </w:r>
      <w:r w:rsidR="009E48A9" w:rsidRPr="00364BF5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</w:t>
      </w:r>
      <w:r w:rsidR="009E48A9" w:rsidRPr="00364BF5">
        <w:rPr>
          <w:rFonts w:ascii="Times New Roman" w:hAnsi="Times New Roman"/>
          <w:sz w:val="28"/>
          <w:szCs w:val="28"/>
          <w:lang w:val="ru-RU" w:eastAsia="ru-RU"/>
        </w:rPr>
        <w:t>в части освоения квалификации: специалист по поварскому и кондитерскому делу</w:t>
      </w:r>
      <w:r w:rsidR="009E48A9" w:rsidRPr="00364BF5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9E48A9" w:rsidRPr="00364BF5">
        <w:rPr>
          <w:rFonts w:ascii="Times New Roman" w:hAnsi="Times New Roman"/>
          <w:sz w:val="28"/>
          <w:szCs w:val="28"/>
          <w:lang w:val="ru-RU" w:eastAsia="ru-RU"/>
        </w:rPr>
        <w:t xml:space="preserve">и основных  видов </w:t>
      </w:r>
      <w:r w:rsidR="00364BF5" w:rsidRPr="00364BF5">
        <w:rPr>
          <w:rFonts w:ascii="Times New Roman" w:hAnsi="Times New Roman"/>
          <w:sz w:val="28"/>
          <w:szCs w:val="28"/>
          <w:lang w:val="ru-RU" w:eastAsia="ru-RU"/>
        </w:rPr>
        <w:t>деятельности (</w:t>
      </w:r>
      <w:r w:rsidR="009E48A9" w:rsidRPr="00364BF5">
        <w:rPr>
          <w:rFonts w:ascii="Times New Roman" w:hAnsi="Times New Roman"/>
          <w:sz w:val="28"/>
          <w:szCs w:val="28"/>
          <w:lang w:val="ru-RU" w:eastAsia="ru-RU"/>
        </w:rPr>
        <w:t>О</w:t>
      </w:r>
      <w:r w:rsidR="00364BF5" w:rsidRPr="00364BF5">
        <w:rPr>
          <w:rFonts w:ascii="Times New Roman" w:hAnsi="Times New Roman"/>
          <w:sz w:val="28"/>
          <w:szCs w:val="28"/>
          <w:lang w:val="ru-RU" w:eastAsia="ru-RU"/>
        </w:rPr>
        <w:t>В</w:t>
      </w:r>
      <w:r w:rsidR="009E48A9" w:rsidRPr="00364BF5">
        <w:rPr>
          <w:rFonts w:ascii="Times New Roman" w:hAnsi="Times New Roman"/>
          <w:sz w:val="28"/>
          <w:szCs w:val="28"/>
          <w:lang w:val="ru-RU" w:eastAsia="ru-RU"/>
        </w:rPr>
        <w:t xml:space="preserve">Д): </w:t>
      </w:r>
      <w:r w:rsidR="00364BF5" w:rsidRPr="00812BBE">
        <w:rPr>
          <w:rFonts w:ascii="Times New Roman" w:hAnsi="Times New Roman"/>
          <w:sz w:val="28"/>
          <w:szCs w:val="28"/>
          <w:lang w:val="ru-RU"/>
        </w:rPr>
        <w:t xml:space="preserve">Организация и ведение процессов приготовления, оформления и подготовки к реализации </w:t>
      </w:r>
      <w:r w:rsidR="007813A4">
        <w:rPr>
          <w:rFonts w:ascii="Times New Roman" w:hAnsi="Times New Roman"/>
          <w:sz w:val="28"/>
          <w:szCs w:val="28"/>
          <w:lang w:val="ru-RU"/>
        </w:rPr>
        <w:t xml:space="preserve">горячих </w:t>
      </w:r>
      <w:r w:rsidR="00364BF5" w:rsidRPr="00812BBE">
        <w:rPr>
          <w:rFonts w:ascii="Times New Roman" w:hAnsi="Times New Roman"/>
          <w:sz w:val="28"/>
          <w:szCs w:val="28"/>
          <w:lang w:val="ru-RU"/>
        </w:rPr>
        <w:t>блюд, кулинарных изделий, закусок сложного ассортимента с учетом потребностей различных категорий потребителей, видов и форм обслуживания</w:t>
      </w:r>
      <w:r w:rsidR="00364BF5">
        <w:rPr>
          <w:rFonts w:ascii="Times New Roman" w:hAnsi="Times New Roman"/>
          <w:sz w:val="28"/>
          <w:szCs w:val="28"/>
          <w:lang w:val="ru-RU"/>
        </w:rPr>
        <w:t>.</w:t>
      </w:r>
    </w:p>
    <w:p w:rsidR="007529CF" w:rsidRDefault="007529CF" w:rsidP="00A76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D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29CF" w:rsidRDefault="007529CF" w:rsidP="00A76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53D">
        <w:rPr>
          <w:rFonts w:ascii="Times New Roman" w:hAnsi="Times New Roman" w:cs="Times New Roman"/>
          <w:b/>
          <w:bCs/>
          <w:sz w:val="28"/>
          <w:szCs w:val="28"/>
        </w:rPr>
        <w:t xml:space="preserve">1.2. Цели и задачи </w:t>
      </w:r>
      <w:r>
        <w:rPr>
          <w:rFonts w:ascii="Times New Roman" w:hAnsi="Times New Roman" w:cs="Times New Roman"/>
          <w:b/>
          <w:bCs/>
          <w:sz w:val="28"/>
          <w:szCs w:val="28"/>
        </w:rPr>
        <w:t>производственной</w:t>
      </w:r>
      <w:r w:rsidRPr="003A153D">
        <w:rPr>
          <w:rFonts w:ascii="Times New Roman" w:hAnsi="Times New Roman" w:cs="Times New Roman"/>
          <w:b/>
          <w:bCs/>
          <w:sz w:val="28"/>
          <w:szCs w:val="28"/>
        </w:rPr>
        <w:t xml:space="preserve"> практики:</w:t>
      </w:r>
      <w:r w:rsidR="009E48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ственная практика направлена на формирование у обучающихся общих и профессиональных компетенций</w:t>
      </w:r>
      <w:r w:rsidR="009E48A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обретение практического опыта и реализуется в рамках профессионального модуля по основным видам деяте</w:t>
      </w:r>
      <w:r w:rsidR="009E48A9">
        <w:rPr>
          <w:rFonts w:ascii="Times New Roman" w:hAnsi="Times New Roman" w:cs="Times New Roman"/>
          <w:sz w:val="28"/>
          <w:szCs w:val="28"/>
        </w:rPr>
        <w:t>льности для освоения специальности</w:t>
      </w:r>
      <w:r w:rsidR="003157A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учение трудовым приемам, операциям и способам выполнения трудовых процессов.  </w:t>
      </w:r>
    </w:p>
    <w:p w:rsidR="00364BF5" w:rsidRDefault="00364BF5" w:rsidP="00A76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9CF" w:rsidRPr="003A153D" w:rsidRDefault="007529CF" w:rsidP="00A7600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153D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к результатам освоен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изводственной </w:t>
      </w:r>
      <w:r w:rsidRPr="003A153D">
        <w:rPr>
          <w:rFonts w:ascii="Times New Roman" w:hAnsi="Times New Roman" w:cs="Times New Roman"/>
          <w:b/>
          <w:bCs/>
          <w:sz w:val="28"/>
          <w:szCs w:val="28"/>
        </w:rPr>
        <w:t xml:space="preserve"> практики</w:t>
      </w:r>
    </w:p>
    <w:p w:rsidR="007529CF" w:rsidRPr="00C12140" w:rsidRDefault="007529CF" w:rsidP="00A7600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2140">
        <w:rPr>
          <w:rFonts w:ascii="Times New Roman" w:hAnsi="Times New Roman" w:cs="Times New Roman"/>
          <w:sz w:val="28"/>
          <w:szCs w:val="28"/>
        </w:rPr>
        <w:t>В результате прохождения производственной практики по</w:t>
      </w:r>
      <w:r w:rsidR="003157AD" w:rsidRPr="00C12140">
        <w:rPr>
          <w:rFonts w:ascii="Times New Roman" w:hAnsi="Times New Roman" w:cs="Times New Roman"/>
          <w:sz w:val="28"/>
          <w:szCs w:val="28"/>
        </w:rPr>
        <w:t xml:space="preserve"> основным видам д</w:t>
      </w:r>
      <w:r w:rsidR="00364BF5" w:rsidRPr="00C12140">
        <w:rPr>
          <w:rFonts w:ascii="Times New Roman" w:hAnsi="Times New Roman" w:cs="Times New Roman"/>
          <w:sz w:val="28"/>
          <w:szCs w:val="28"/>
        </w:rPr>
        <w:t xml:space="preserve">еятельности </w:t>
      </w:r>
      <w:proofErr w:type="gramStart"/>
      <w:r w:rsidR="00364BF5" w:rsidRPr="00C1214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364BF5" w:rsidRPr="00C12140">
        <w:rPr>
          <w:rFonts w:ascii="Times New Roman" w:hAnsi="Times New Roman" w:cs="Times New Roman"/>
          <w:sz w:val="28"/>
          <w:szCs w:val="28"/>
        </w:rPr>
        <w:t xml:space="preserve"> долж</w:t>
      </w:r>
      <w:r w:rsidRPr="00C12140">
        <w:rPr>
          <w:rFonts w:ascii="Times New Roman" w:hAnsi="Times New Roman" w:cs="Times New Roman"/>
          <w:sz w:val="28"/>
          <w:szCs w:val="28"/>
        </w:rPr>
        <w:t>н</w:t>
      </w:r>
      <w:r w:rsidR="003157AD" w:rsidRPr="00C12140">
        <w:rPr>
          <w:rFonts w:ascii="Times New Roman" w:hAnsi="Times New Roman" w:cs="Times New Roman"/>
          <w:sz w:val="28"/>
          <w:szCs w:val="28"/>
        </w:rPr>
        <w:t xml:space="preserve">ы </w:t>
      </w:r>
      <w:r w:rsidRPr="00C12140">
        <w:rPr>
          <w:rFonts w:ascii="Times New Roman" w:hAnsi="Times New Roman" w:cs="Times New Roman"/>
          <w:b/>
          <w:bCs/>
          <w:sz w:val="28"/>
          <w:szCs w:val="28"/>
        </w:rPr>
        <w:t>иметь практический опыт</w:t>
      </w:r>
      <w:r w:rsidR="003157AD" w:rsidRPr="00C12140">
        <w:rPr>
          <w:rFonts w:ascii="Times New Roman" w:hAnsi="Times New Roman" w:cs="Times New Roman"/>
          <w:b/>
          <w:bCs/>
          <w:sz w:val="28"/>
          <w:szCs w:val="28"/>
        </w:rPr>
        <w:t xml:space="preserve"> в:</w:t>
      </w:r>
    </w:p>
    <w:p w:rsidR="00C12140" w:rsidRPr="00C12140" w:rsidRDefault="00C12140" w:rsidP="00A76007">
      <w:pPr>
        <w:spacing w:after="0" w:line="240" w:lineRule="auto"/>
        <w:ind w:firstLine="736"/>
        <w:jc w:val="both"/>
        <w:rPr>
          <w:rFonts w:ascii="Times New Roman" w:hAnsi="Times New Roman"/>
          <w:sz w:val="28"/>
          <w:szCs w:val="28"/>
        </w:rPr>
      </w:pPr>
      <w:r w:rsidRPr="00C12140">
        <w:rPr>
          <w:rFonts w:ascii="Times New Roman" w:hAnsi="Times New Roman"/>
          <w:sz w:val="28"/>
          <w:szCs w:val="28"/>
        </w:rPr>
        <w:t>разработке ассортимента горячей кулинарной продукции с учетом потребностей различных категорий потребителей, видов и форм обслуживания;</w:t>
      </w:r>
    </w:p>
    <w:p w:rsidR="00C12140" w:rsidRPr="00C12140" w:rsidRDefault="00C12140" w:rsidP="00A76007">
      <w:pPr>
        <w:spacing w:after="0" w:line="240" w:lineRule="auto"/>
        <w:ind w:firstLine="736"/>
        <w:jc w:val="both"/>
        <w:rPr>
          <w:rFonts w:ascii="Times New Roman" w:hAnsi="Times New Roman"/>
          <w:sz w:val="28"/>
          <w:szCs w:val="28"/>
        </w:rPr>
      </w:pPr>
      <w:r w:rsidRPr="00C12140">
        <w:rPr>
          <w:rFonts w:ascii="Times New Roman" w:hAnsi="Times New Roman"/>
          <w:sz w:val="28"/>
          <w:szCs w:val="28"/>
        </w:rPr>
        <w:t>разработке, адаптации рецептур с учетом взаимозаменяемости сырья, продуктов, изменения выхода продукции, вида и формы обслуживания;</w:t>
      </w:r>
    </w:p>
    <w:p w:rsidR="00C12140" w:rsidRPr="00C12140" w:rsidRDefault="00C12140" w:rsidP="00A76007">
      <w:pPr>
        <w:spacing w:after="0" w:line="240" w:lineRule="auto"/>
        <w:ind w:firstLine="736"/>
        <w:jc w:val="both"/>
        <w:rPr>
          <w:rFonts w:ascii="Times New Roman" w:hAnsi="Times New Roman"/>
          <w:sz w:val="28"/>
          <w:szCs w:val="28"/>
        </w:rPr>
      </w:pPr>
      <w:r w:rsidRPr="00C12140">
        <w:rPr>
          <w:rFonts w:ascii="Times New Roman" w:hAnsi="Times New Roman"/>
          <w:sz w:val="28"/>
          <w:szCs w:val="28"/>
        </w:rPr>
        <w:t xml:space="preserve">организации и проведении подготовки рабочих мест, подготовки к работе и безопасной эксплуатации технологического оборудования, производственного инвентаря, инструментов, </w:t>
      </w:r>
      <w:proofErr w:type="spellStart"/>
      <w:r w:rsidRPr="00C12140">
        <w:rPr>
          <w:rFonts w:ascii="Times New Roman" w:hAnsi="Times New Roman"/>
          <w:sz w:val="28"/>
          <w:szCs w:val="28"/>
        </w:rPr>
        <w:t>весоизмерительных</w:t>
      </w:r>
      <w:proofErr w:type="spellEnd"/>
      <w:r w:rsidRPr="00C12140">
        <w:rPr>
          <w:rFonts w:ascii="Times New Roman" w:hAnsi="Times New Roman"/>
          <w:sz w:val="28"/>
          <w:szCs w:val="28"/>
        </w:rPr>
        <w:t xml:space="preserve"> приборов в соответствии с инструкциями и регламентами;</w:t>
      </w:r>
    </w:p>
    <w:p w:rsidR="00C12140" w:rsidRPr="00C12140" w:rsidRDefault="00C12140" w:rsidP="00A76007">
      <w:pPr>
        <w:spacing w:after="0" w:line="240" w:lineRule="auto"/>
        <w:ind w:left="-5" w:firstLine="736"/>
        <w:jc w:val="both"/>
        <w:rPr>
          <w:rFonts w:ascii="Times New Roman" w:hAnsi="Times New Roman"/>
          <w:sz w:val="28"/>
          <w:szCs w:val="28"/>
        </w:rPr>
      </w:pPr>
      <w:r w:rsidRPr="00C12140">
        <w:rPr>
          <w:rFonts w:ascii="Times New Roman" w:hAnsi="Times New Roman"/>
          <w:sz w:val="28"/>
          <w:szCs w:val="28"/>
        </w:rPr>
        <w:t xml:space="preserve">подборе в соответствии с технологическими требованиями, оценке качества, безопасности продуктов, полуфабрикатов, приготовлении различными методами, творческом оформлении, эстетичной подаче горячих блюд, кулинарных изделий, закусок сложного ассортимента, в том числе авторских, </w:t>
      </w:r>
      <w:proofErr w:type="spellStart"/>
      <w:r w:rsidRPr="00C12140">
        <w:rPr>
          <w:rFonts w:ascii="Times New Roman" w:hAnsi="Times New Roman"/>
          <w:sz w:val="28"/>
          <w:szCs w:val="28"/>
        </w:rPr>
        <w:t>брендовых</w:t>
      </w:r>
      <w:proofErr w:type="spellEnd"/>
      <w:r w:rsidRPr="00C12140">
        <w:rPr>
          <w:rFonts w:ascii="Times New Roman" w:hAnsi="Times New Roman"/>
          <w:sz w:val="28"/>
          <w:szCs w:val="28"/>
        </w:rPr>
        <w:t>, региональных;</w:t>
      </w:r>
    </w:p>
    <w:p w:rsidR="00C12140" w:rsidRPr="00C12140" w:rsidRDefault="00C12140" w:rsidP="00A76007">
      <w:pPr>
        <w:spacing w:after="0" w:line="240" w:lineRule="auto"/>
        <w:ind w:left="-5" w:firstLine="736"/>
        <w:jc w:val="both"/>
        <w:rPr>
          <w:rFonts w:ascii="Times New Roman" w:hAnsi="Times New Roman"/>
          <w:sz w:val="28"/>
          <w:szCs w:val="28"/>
        </w:rPr>
      </w:pPr>
      <w:r w:rsidRPr="00C12140">
        <w:rPr>
          <w:rFonts w:ascii="Times New Roman" w:hAnsi="Times New Roman"/>
          <w:sz w:val="28"/>
          <w:szCs w:val="28"/>
        </w:rPr>
        <w:t>упаковке, хранении готовой продукции с учетом требований к безопасности;</w:t>
      </w:r>
    </w:p>
    <w:p w:rsidR="00C12140" w:rsidRPr="00C12140" w:rsidRDefault="00C12140" w:rsidP="00A76007">
      <w:pPr>
        <w:spacing w:after="0" w:line="240" w:lineRule="auto"/>
        <w:ind w:left="-5" w:firstLine="736"/>
        <w:jc w:val="both"/>
        <w:rPr>
          <w:rFonts w:ascii="Times New Roman" w:hAnsi="Times New Roman"/>
          <w:sz w:val="28"/>
          <w:szCs w:val="28"/>
        </w:rPr>
      </w:pPr>
      <w:proofErr w:type="gramStart"/>
      <w:r w:rsidRPr="00C12140">
        <w:rPr>
          <w:rFonts w:ascii="Times New Roman" w:hAnsi="Times New Roman"/>
          <w:sz w:val="28"/>
          <w:szCs w:val="28"/>
        </w:rPr>
        <w:t>контроле</w:t>
      </w:r>
      <w:proofErr w:type="gramEnd"/>
      <w:r w:rsidRPr="00C12140">
        <w:rPr>
          <w:rFonts w:ascii="Times New Roman" w:hAnsi="Times New Roman"/>
          <w:sz w:val="28"/>
          <w:szCs w:val="28"/>
        </w:rPr>
        <w:t xml:space="preserve"> качества и безопасности готовой кулинарной продукции;</w:t>
      </w:r>
    </w:p>
    <w:p w:rsidR="00B821D2" w:rsidRPr="00C12140" w:rsidRDefault="00C12140" w:rsidP="00A7600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C12140">
        <w:rPr>
          <w:rFonts w:ascii="Times New Roman" w:hAnsi="Times New Roman"/>
          <w:sz w:val="28"/>
          <w:szCs w:val="28"/>
        </w:rPr>
        <w:t>контроле</w:t>
      </w:r>
      <w:proofErr w:type="gramEnd"/>
      <w:r w:rsidRPr="00C12140">
        <w:rPr>
          <w:rFonts w:ascii="Times New Roman" w:hAnsi="Times New Roman"/>
          <w:sz w:val="28"/>
          <w:szCs w:val="28"/>
        </w:rPr>
        <w:t xml:space="preserve"> хранения и расхода продуктов</w:t>
      </w:r>
    </w:p>
    <w:p w:rsidR="00B821D2" w:rsidRDefault="00B821D2" w:rsidP="00A7600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529CF" w:rsidRPr="0068461B" w:rsidRDefault="007529CF" w:rsidP="00A7600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461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3. Количество часов на освоение рабочей программы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изводственной </w:t>
      </w:r>
      <w:r w:rsidRPr="0068461B">
        <w:rPr>
          <w:rFonts w:ascii="Times New Roman" w:hAnsi="Times New Roman" w:cs="Times New Roman"/>
          <w:b/>
          <w:bCs/>
          <w:sz w:val="28"/>
          <w:szCs w:val="28"/>
        </w:rPr>
        <w:t xml:space="preserve"> практики:</w:t>
      </w:r>
    </w:p>
    <w:p w:rsidR="00B821D2" w:rsidRDefault="007529CF" w:rsidP="00A76007">
      <w:pPr>
        <w:pStyle w:val="1"/>
        <w:shd w:val="clear" w:color="auto" w:fill="FFFFFF"/>
        <w:ind w:left="0" w:firstLine="397"/>
        <w:jc w:val="both"/>
        <w:rPr>
          <w:rFonts w:ascii="Times New Roman" w:hAnsi="Times New Roman"/>
          <w:sz w:val="28"/>
          <w:szCs w:val="28"/>
          <w:lang w:val="ru-RU"/>
        </w:rPr>
      </w:pPr>
      <w:r w:rsidRPr="00364BF5">
        <w:rPr>
          <w:rFonts w:ascii="Times New Roman" w:hAnsi="Times New Roman"/>
          <w:sz w:val="28"/>
          <w:szCs w:val="28"/>
          <w:lang w:val="ru-RU"/>
        </w:rPr>
        <w:t xml:space="preserve">В рамках освоения </w:t>
      </w:r>
      <w:r w:rsidR="00EA0E64">
        <w:rPr>
          <w:rFonts w:ascii="Times New Roman" w:hAnsi="Times New Roman"/>
          <w:sz w:val="28"/>
          <w:szCs w:val="28"/>
          <w:lang w:val="ru-RU"/>
        </w:rPr>
        <w:t>ПМ.03</w:t>
      </w:r>
      <w:r w:rsidR="00BA0D4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64BF5" w:rsidRPr="00812BBE">
        <w:rPr>
          <w:rFonts w:ascii="Times New Roman" w:hAnsi="Times New Roman"/>
          <w:sz w:val="28"/>
          <w:szCs w:val="28"/>
          <w:lang w:val="ru-RU"/>
        </w:rPr>
        <w:t>Организация и ведение процессов приготовления, оформления и подготовки к реализации</w:t>
      </w:r>
      <w:r w:rsidR="00C12140">
        <w:rPr>
          <w:rFonts w:ascii="Times New Roman" w:hAnsi="Times New Roman"/>
          <w:sz w:val="28"/>
          <w:szCs w:val="28"/>
          <w:lang w:val="ru-RU"/>
        </w:rPr>
        <w:t xml:space="preserve"> горячих</w:t>
      </w:r>
      <w:r w:rsidR="00364BF5" w:rsidRPr="00812BBE">
        <w:rPr>
          <w:rFonts w:ascii="Times New Roman" w:hAnsi="Times New Roman"/>
          <w:sz w:val="28"/>
          <w:szCs w:val="28"/>
          <w:lang w:val="ru-RU"/>
        </w:rPr>
        <w:t xml:space="preserve"> блюд, кулинарных изделий, закусок сложного ассортимента с учетом потребностей различных категорий потребителей, видов и форм обслуживания</w:t>
      </w:r>
      <w:r w:rsidR="00C12140">
        <w:rPr>
          <w:rFonts w:ascii="Times New Roman" w:hAnsi="Times New Roman"/>
          <w:sz w:val="28"/>
          <w:szCs w:val="28"/>
          <w:lang w:val="ru-RU"/>
        </w:rPr>
        <w:t xml:space="preserve"> – 72 </w:t>
      </w:r>
      <w:r w:rsidR="00B821D2">
        <w:rPr>
          <w:rFonts w:ascii="Times New Roman" w:hAnsi="Times New Roman"/>
          <w:sz w:val="28"/>
          <w:szCs w:val="28"/>
          <w:lang w:val="ru-RU"/>
        </w:rPr>
        <w:t>ч</w:t>
      </w:r>
      <w:r w:rsidR="00BA0D48">
        <w:rPr>
          <w:rFonts w:ascii="Times New Roman" w:hAnsi="Times New Roman"/>
          <w:sz w:val="28"/>
          <w:szCs w:val="28"/>
          <w:lang w:val="ru-RU"/>
        </w:rPr>
        <w:t>асов</w:t>
      </w:r>
    </w:p>
    <w:p w:rsidR="00685FEC" w:rsidRDefault="00685FEC" w:rsidP="00A76007">
      <w:pPr>
        <w:pStyle w:val="1"/>
        <w:shd w:val="clear" w:color="auto" w:fill="FFFFFF"/>
        <w:ind w:left="0" w:firstLine="39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85FEC" w:rsidRDefault="00685FEC" w:rsidP="00685FEC">
      <w:pPr>
        <w:pStyle w:val="1"/>
        <w:shd w:val="clear" w:color="auto" w:fill="FFFFFF"/>
        <w:ind w:left="0" w:firstLine="397"/>
        <w:rPr>
          <w:rFonts w:ascii="Times New Roman" w:hAnsi="Times New Roman"/>
          <w:sz w:val="28"/>
          <w:szCs w:val="28"/>
          <w:lang w:val="ru-RU"/>
        </w:rPr>
      </w:pPr>
    </w:p>
    <w:p w:rsidR="00685FEC" w:rsidRDefault="00685FEC" w:rsidP="00685FEC">
      <w:pPr>
        <w:pStyle w:val="1"/>
        <w:shd w:val="clear" w:color="auto" w:fill="FFFFFF"/>
        <w:ind w:left="0" w:firstLine="397"/>
        <w:rPr>
          <w:rFonts w:ascii="Times New Roman" w:hAnsi="Times New Roman"/>
          <w:sz w:val="28"/>
          <w:szCs w:val="28"/>
          <w:lang w:val="ru-RU"/>
        </w:rPr>
      </w:pPr>
    </w:p>
    <w:p w:rsidR="00685FEC" w:rsidRDefault="00685FEC" w:rsidP="00685FEC">
      <w:pPr>
        <w:pStyle w:val="1"/>
        <w:shd w:val="clear" w:color="auto" w:fill="FFFFFF"/>
        <w:ind w:left="0" w:firstLine="397"/>
        <w:rPr>
          <w:rFonts w:ascii="Times New Roman" w:hAnsi="Times New Roman"/>
          <w:sz w:val="28"/>
          <w:szCs w:val="28"/>
          <w:lang w:val="ru-RU"/>
        </w:rPr>
      </w:pPr>
    </w:p>
    <w:p w:rsidR="00685FEC" w:rsidRDefault="00685FEC" w:rsidP="00685FEC">
      <w:pPr>
        <w:pStyle w:val="1"/>
        <w:shd w:val="clear" w:color="auto" w:fill="FFFFFF"/>
        <w:ind w:left="0" w:firstLine="397"/>
        <w:rPr>
          <w:rFonts w:ascii="Times New Roman" w:hAnsi="Times New Roman"/>
          <w:sz w:val="28"/>
          <w:szCs w:val="28"/>
          <w:lang w:val="ru-RU"/>
        </w:rPr>
      </w:pPr>
    </w:p>
    <w:p w:rsidR="00685FEC" w:rsidRDefault="00685FEC" w:rsidP="00685FEC">
      <w:pPr>
        <w:pStyle w:val="1"/>
        <w:shd w:val="clear" w:color="auto" w:fill="FFFFFF"/>
        <w:ind w:left="0" w:firstLine="397"/>
        <w:rPr>
          <w:rFonts w:ascii="Times New Roman" w:hAnsi="Times New Roman"/>
          <w:sz w:val="28"/>
          <w:szCs w:val="28"/>
          <w:lang w:val="ru-RU"/>
        </w:rPr>
      </w:pPr>
    </w:p>
    <w:p w:rsidR="00685FEC" w:rsidRDefault="00685FEC" w:rsidP="00685FEC">
      <w:pPr>
        <w:pStyle w:val="1"/>
        <w:shd w:val="clear" w:color="auto" w:fill="FFFFFF"/>
        <w:ind w:left="0" w:firstLine="397"/>
        <w:rPr>
          <w:rFonts w:ascii="Times New Roman" w:hAnsi="Times New Roman"/>
          <w:sz w:val="28"/>
          <w:szCs w:val="28"/>
          <w:lang w:val="ru-RU"/>
        </w:rPr>
      </w:pPr>
    </w:p>
    <w:p w:rsidR="00685FEC" w:rsidRDefault="00685FEC" w:rsidP="00685FEC">
      <w:pPr>
        <w:pStyle w:val="1"/>
        <w:shd w:val="clear" w:color="auto" w:fill="FFFFFF"/>
        <w:ind w:left="0" w:firstLine="397"/>
        <w:rPr>
          <w:rFonts w:ascii="Times New Roman" w:hAnsi="Times New Roman"/>
          <w:sz w:val="28"/>
          <w:szCs w:val="28"/>
          <w:lang w:val="ru-RU"/>
        </w:rPr>
      </w:pPr>
    </w:p>
    <w:p w:rsidR="00685FEC" w:rsidRDefault="00685FEC" w:rsidP="00685FEC">
      <w:pPr>
        <w:pStyle w:val="1"/>
        <w:shd w:val="clear" w:color="auto" w:fill="FFFFFF"/>
        <w:ind w:left="0" w:firstLine="397"/>
        <w:rPr>
          <w:rFonts w:ascii="Times New Roman" w:hAnsi="Times New Roman"/>
          <w:sz w:val="28"/>
          <w:szCs w:val="28"/>
          <w:lang w:val="ru-RU"/>
        </w:rPr>
      </w:pPr>
    </w:p>
    <w:p w:rsidR="00685FEC" w:rsidRDefault="00685FEC" w:rsidP="00685FEC">
      <w:pPr>
        <w:pStyle w:val="1"/>
        <w:shd w:val="clear" w:color="auto" w:fill="FFFFFF"/>
        <w:ind w:left="0" w:firstLine="397"/>
        <w:rPr>
          <w:rFonts w:ascii="Times New Roman" w:hAnsi="Times New Roman"/>
          <w:sz w:val="28"/>
          <w:szCs w:val="28"/>
          <w:lang w:val="ru-RU"/>
        </w:rPr>
      </w:pPr>
    </w:p>
    <w:p w:rsidR="00685FEC" w:rsidRDefault="00685FEC" w:rsidP="00685FEC">
      <w:pPr>
        <w:pStyle w:val="1"/>
        <w:shd w:val="clear" w:color="auto" w:fill="FFFFFF"/>
        <w:ind w:left="0" w:firstLine="397"/>
        <w:rPr>
          <w:rFonts w:ascii="Times New Roman" w:hAnsi="Times New Roman"/>
          <w:sz w:val="28"/>
          <w:szCs w:val="28"/>
          <w:lang w:val="ru-RU"/>
        </w:rPr>
      </w:pPr>
    </w:p>
    <w:p w:rsidR="00685FEC" w:rsidRDefault="00685FEC" w:rsidP="00685FEC">
      <w:pPr>
        <w:pStyle w:val="1"/>
        <w:shd w:val="clear" w:color="auto" w:fill="FFFFFF"/>
        <w:ind w:left="0" w:firstLine="397"/>
        <w:rPr>
          <w:rFonts w:ascii="Times New Roman" w:hAnsi="Times New Roman"/>
          <w:sz w:val="28"/>
          <w:szCs w:val="28"/>
          <w:lang w:val="ru-RU"/>
        </w:rPr>
      </w:pPr>
    </w:p>
    <w:p w:rsidR="00685FEC" w:rsidRDefault="00685FEC" w:rsidP="00685FEC">
      <w:pPr>
        <w:pStyle w:val="1"/>
        <w:shd w:val="clear" w:color="auto" w:fill="FFFFFF"/>
        <w:ind w:left="0" w:firstLine="397"/>
        <w:rPr>
          <w:rFonts w:ascii="Times New Roman" w:hAnsi="Times New Roman"/>
          <w:sz w:val="28"/>
          <w:szCs w:val="28"/>
          <w:lang w:val="ru-RU"/>
        </w:rPr>
      </w:pPr>
    </w:p>
    <w:p w:rsidR="00685FEC" w:rsidRDefault="00685FEC" w:rsidP="00685FEC">
      <w:pPr>
        <w:pStyle w:val="1"/>
        <w:shd w:val="clear" w:color="auto" w:fill="FFFFFF"/>
        <w:ind w:left="0" w:firstLine="397"/>
        <w:rPr>
          <w:rFonts w:ascii="Times New Roman" w:hAnsi="Times New Roman"/>
          <w:sz w:val="28"/>
          <w:szCs w:val="28"/>
          <w:lang w:val="ru-RU"/>
        </w:rPr>
      </w:pPr>
    </w:p>
    <w:p w:rsidR="00685FEC" w:rsidRDefault="00685FEC" w:rsidP="00685FEC">
      <w:pPr>
        <w:pStyle w:val="1"/>
        <w:shd w:val="clear" w:color="auto" w:fill="FFFFFF"/>
        <w:ind w:left="0" w:firstLine="397"/>
        <w:rPr>
          <w:rFonts w:ascii="Times New Roman" w:hAnsi="Times New Roman"/>
          <w:sz w:val="28"/>
          <w:szCs w:val="28"/>
          <w:lang w:val="ru-RU"/>
        </w:rPr>
      </w:pPr>
    </w:p>
    <w:p w:rsidR="00685FEC" w:rsidRDefault="00685FEC" w:rsidP="00685FEC">
      <w:pPr>
        <w:pStyle w:val="1"/>
        <w:shd w:val="clear" w:color="auto" w:fill="FFFFFF"/>
        <w:ind w:left="0" w:firstLine="397"/>
        <w:rPr>
          <w:rFonts w:ascii="Times New Roman" w:hAnsi="Times New Roman"/>
          <w:sz w:val="28"/>
          <w:szCs w:val="28"/>
          <w:lang w:val="ru-RU"/>
        </w:rPr>
      </w:pPr>
    </w:p>
    <w:p w:rsidR="00685FEC" w:rsidRDefault="00685FEC" w:rsidP="00685FEC">
      <w:pPr>
        <w:pStyle w:val="1"/>
        <w:shd w:val="clear" w:color="auto" w:fill="FFFFFF"/>
        <w:ind w:left="0" w:firstLine="397"/>
        <w:rPr>
          <w:rFonts w:ascii="Times New Roman" w:hAnsi="Times New Roman"/>
          <w:sz w:val="28"/>
          <w:szCs w:val="28"/>
          <w:lang w:val="ru-RU"/>
        </w:rPr>
      </w:pPr>
    </w:p>
    <w:p w:rsidR="00685FEC" w:rsidRDefault="00685FEC" w:rsidP="00685FEC">
      <w:pPr>
        <w:pStyle w:val="1"/>
        <w:shd w:val="clear" w:color="auto" w:fill="FFFFFF"/>
        <w:ind w:left="0" w:firstLine="397"/>
        <w:rPr>
          <w:rFonts w:ascii="Times New Roman" w:hAnsi="Times New Roman"/>
          <w:sz w:val="28"/>
          <w:szCs w:val="28"/>
          <w:lang w:val="ru-RU"/>
        </w:rPr>
      </w:pPr>
    </w:p>
    <w:p w:rsidR="00685FEC" w:rsidRDefault="00685FEC" w:rsidP="00685FEC">
      <w:pPr>
        <w:pStyle w:val="1"/>
        <w:shd w:val="clear" w:color="auto" w:fill="FFFFFF"/>
        <w:ind w:left="0" w:firstLine="397"/>
        <w:rPr>
          <w:rFonts w:ascii="Times New Roman" w:hAnsi="Times New Roman"/>
          <w:sz w:val="28"/>
          <w:szCs w:val="28"/>
          <w:lang w:val="ru-RU"/>
        </w:rPr>
      </w:pPr>
    </w:p>
    <w:p w:rsidR="00685FEC" w:rsidRDefault="00685FEC" w:rsidP="00685FEC">
      <w:pPr>
        <w:pStyle w:val="1"/>
        <w:shd w:val="clear" w:color="auto" w:fill="FFFFFF"/>
        <w:ind w:left="0" w:firstLine="397"/>
        <w:rPr>
          <w:rFonts w:ascii="Times New Roman" w:hAnsi="Times New Roman"/>
          <w:sz w:val="28"/>
          <w:szCs w:val="28"/>
          <w:lang w:val="ru-RU"/>
        </w:rPr>
      </w:pPr>
    </w:p>
    <w:p w:rsidR="00685FEC" w:rsidRDefault="00685FEC" w:rsidP="00685FEC">
      <w:pPr>
        <w:pStyle w:val="1"/>
        <w:shd w:val="clear" w:color="auto" w:fill="FFFFFF"/>
        <w:ind w:left="0" w:firstLine="397"/>
        <w:rPr>
          <w:rFonts w:ascii="Times New Roman" w:hAnsi="Times New Roman"/>
          <w:sz w:val="28"/>
          <w:szCs w:val="28"/>
          <w:lang w:val="ru-RU"/>
        </w:rPr>
      </w:pPr>
    </w:p>
    <w:p w:rsidR="00685FEC" w:rsidRDefault="00685FEC" w:rsidP="00685FEC">
      <w:pPr>
        <w:pStyle w:val="1"/>
        <w:shd w:val="clear" w:color="auto" w:fill="FFFFFF"/>
        <w:ind w:left="0" w:firstLine="397"/>
        <w:rPr>
          <w:rFonts w:ascii="Times New Roman" w:hAnsi="Times New Roman"/>
          <w:sz w:val="28"/>
          <w:szCs w:val="28"/>
          <w:lang w:val="ru-RU"/>
        </w:rPr>
      </w:pPr>
    </w:p>
    <w:p w:rsidR="00685FEC" w:rsidRDefault="00685FEC" w:rsidP="00685FEC">
      <w:pPr>
        <w:pStyle w:val="1"/>
        <w:shd w:val="clear" w:color="auto" w:fill="FFFFFF"/>
        <w:ind w:left="0" w:firstLine="397"/>
        <w:rPr>
          <w:rFonts w:ascii="Times New Roman" w:hAnsi="Times New Roman"/>
          <w:sz w:val="28"/>
          <w:szCs w:val="28"/>
          <w:lang w:val="ru-RU"/>
        </w:rPr>
      </w:pPr>
    </w:p>
    <w:p w:rsidR="00685FEC" w:rsidRDefault="00685FEC" w:rsidP="00685FEC">
      <w:pPr>
        <w:pStyle w:val="1"/>
        <w:shd w:val="clear" w:color="auto" w:fill="FFFFFF"/>
        <w:ind w:left="0" w:firstLine="397"/>
        <w:rPr>
          <w:rFonts w:ascii="Times New Roman" w:hAnsi="Times New Roman"/>
          <w:sz w:val="28"/>
          <w:szCs w:val="28"/>
          <w:lang w:val="ru-RU"/>
        </w:rPr>
      </w:pPr>
    </w:p>
    <w:p w:rsidR="00685FEC" w:rsidRDefault="00685FEC" w:rsidP="00685FEC">
      <w:pPr>
        <w:pStyle w:val="1"/>
        <w:shd w:val="clear" w:color="auto" w:fill="FFFFFF"/>
        <w:ind w:left="0" w:firstLine="397"/>
        <w:rPr>
          <w:rFonts w:ascii="Times New Roman" w:hAnsi="Times New Roman"/>
          <w:sz w:val="28"/>
          <w:szCs w:val="28"/>
          <w:lang w:val="ru-RU"/>
        </w:rPr>
      </w:pPr>
    </w:p>
    <w:p w:rsidR="00685FEC" w:rsidRDefault="00685FEC" w:rsidP="00685FEC">
      <w:pPr>
        <w:pStyle w:val="1"/>
        <w:shd w:val="clear" w:color="auto" w:fill="FFFFFF"/>
        <w:ind w:left="0" w:firstLine="397"/>
        <w:rPr>
          <w:rFonts w:ascii="Times New Roman" w:hAnsi="Times New Roman"/>
          <w:sz w:val="28"/>
          <w:szCs w:val="28"/>
          <w:lang w:val="ru-RU"/>
        </w:rPr>
      </w:pPr>
    </w:p>
    <w:p w:rsidR="00685FEC" w:rsidRDefault="00685FEC" w:rsidP="00685FEC">
      <w:pPr>
        <w:pStyle w:val="1"/>
        <w:shd w:val="clear" w:color="auto" w:fill="FFFFFF"/>
        <w:ind w:left="0" w:firstLine="397"/>
        <w:rPr>
          <w:rFonts w:ascii="Times New Roman" w:hAnsi="Times New Roman"/>
          <w:sz w:val="28"/>
          <w:szCs w:val="28"/>
          <w:lang w:val="ru-RU"/>
        </w:rPr>
      </w:pPr>
    </w:p>
    <w:p w:rsidR="00685FEC" w:rsidRDefault="00685FEC" w:rsidP="00685FEC">
      <w:pPr>
        <w:pStyle w:val="1"/>
        <w:shd w:val="clear" w:color="auto" w:fill="FFFFFF"/>
        <w:ind w:left="0" w:firstLine="397"/>
        <w:rPr>
          <w:rFonts w:ascii="Times New Roman" w:hAnsi="Times New Roman"/>
          <w:sz w:val="28"/>
          <w:szCs w:val="28"/>
          <w:lang w:val="ru-RU"/>
        </w:rPr>
      </w:pPr>
    </w:p>
    <w:p w:rsidR="00685FEC" w:rsidRDefault="00685FEC" w:rsidP="00685FEC">
      <w:pPr>
        <w:pStyle w:val="1"/>
        <w:shd w:val="clear" w:color="auto" w:fill="FFFFFF"/>
        <w:ind w:left="0" w:firstLine="397"/>
        <w:rPr>
          <w:rFonts w:ascii="Times New Roman" w:hAnsi="Times New Roman"/>
          <w:sz w:val="28"/>
          <w:szCs w:val="28"/>
          <w:lang w:val="ru-RU"/>
        </w:rPr>
      </w:pPr>
    </w:p>
    <w:p w:rsidR="00685FEC" w:rsidRDefault="00685FEC" w:rsidP="00685FEC">
      <w:pPr>
        <w:pStyle w:val="1"/>
        <w:shd w:val="clear" w:color="auto" w:fill="FFFFFF"/>
        <w:ind w:left="0" w:firstLine="397"/>
        <w:rPr>
          <w:rFonts w:ascii="Times New Roman" w:hAnsi="Times New Roman"/>
          <w:sz w:val="28"/>
          <w:szCs w:val="28"/>
          <w:lang w:val="ru-RU"/>
        </w:rPr>
      </w:pPr>
    </w:p>
    <w:p w:rsidR="00685FEC" w:rsidRDefault="00685FEC" w:rsidP="00685FEC">
      <w:pPr>
        <w:pStyle w:val="1"/>
        <w:shd w:val="clear" w:color="auto" w:fill="FFFFFF"/>
        <w:ind w:left="0" w:firstLine="397"/>
        <w:rPr>
          <w:rFonts w:ascii="Times New Roman" w:hAnsi="Times New Roman"/>
          <w:sz w:val="28"/>
          <w:szCs w:val="28"/>
          <w:lang w:val="ru-RU"/>
        </w:rPr>
      </w:pPr>
    </w:p>
    <w:p w:rsidR="00685FEC" w:rsidRDefault="00685FEC" w:rsidP="00685FEC">
      <w:pPr>
        <w:pStyle w:val="1"/>
        <w:shd w:val="clear" w:color="auto" w:fill="FFFFFF"/>
        <w:ind w:left="0" w:firstLine="397"/>
        <w:rPr>
          <w:rFonts w:ascii="Times New Roman" w:hAnsi="Times New Roman"/>
          <w:sz w:val="28"/>
          <w:szCs w:val="28"/>
          <w:lang w:val="ru-RU"/>
        </w:rPr>
      </w:pPr>
    </w:p>
    <w:p w:rsidR="00685FEC" w:rsidRDefault="00685FEC" w:rsidP="00685FEC">
      <w:pPr>
        <w:pStyle w:val="1"/>
        <w:shd w:val="clear" w:color="auto" w:fill="FFFFFF"/>
        <w:ind w:left="0" w:firstLine="397"/>
        <w:rPr>
          <w:rFonts w:ascii="Times New Roman" w:hAnsi="Times New Roman"/>
          <w:sz w:val="28"/>
          <w:szCs w:val="28"/>
          <w:lang w:val="ru-RU"/>
        </w:rPr>
      </w:pPr>
    </w:p>
    <w:p w:rsidR="00685FEC" w:rsidRDefault="00685FEC" w:rsidP="00685FEC">
      <w:pPr>
        <w:pStyle w:val="1"/>
        <w:shd w:val="clear" w:color="auto" w:fill="FFFFFF"/>
        <w:ind w:left="0" w:firstLine="397"/>
        <w:rPr>
          <w:rFonts w:ascii="Times New Roman" w:hAnsi="Times New Roman"/>
          <w:sz w:val="28"/>
          <w:szCs w:val="28"/>
          <w:lang w:val="ru-RU"/>
        </w:rPr>
      </w:pPr>
    </w:p>
    <w:p w:rsidR="00685FEC" w:rsidRPr="00685FEC" w:rsidRDefault="00685FEC" w:rsidP="00685FEC">
      <w:pPr>
        <w:pStyle w:val="1"/>
        <w:shd w:val="clear" w:color="auto" w:fill="FFFFFF"/>
        <w:ind w:left="0" w:firstLine="397"/>
        <w:rPr>
          <w:rFonts w:ascii="Times New Roman" w:hAnsi="Times New Roman"/>
          <w:sz w:val="28"/>
          <w:szCs w:val="28"/>
          <w:lang w:val="ru-RU"/>
        </w:rPr>
      </w:pPr>
    </w:p>
    <w:p w:rsidR="00B821D2" w:rsidRDefault="00B821D2" w:rsidP="006C664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7529CF" w:rsidRDefault="007529CF" w:rsidP="00AA5C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C12140" w:rsidRPr="00FF0EBB" w:rsidRDefault="00C12140" w:rsidP="00C121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firstLine="397"/>
        <w:jc w:val="center"/>
        <w:rPr>
          <w:rFonts w:ascii="Times New Roman" w:hAnsi="Times New Roman"/>
          <w:b/>
          <w:sz w:val="28"/>
          <w:szCs w:val="28"/>
        </w:rPr>
      </w:pPr>
      <w:r w:rsidRPr="00FF0EBB">
        <w:rPr>
          <w:rFonts w:ascii="Times New Roman" w:hAnsi="Times New Roman"/>
          <w:b/>
          <w:sz w:val="28"/>
          <w:szCs w:val="28"/>
        </w:rPr>
        <w:lastRenderedPageBreak/>
        <w:t>2. РЕЗУЛ</w:t>
      </w:r>
      <w:r>
        <w:rPr>
          <w:rFonts w:ascii="Times New Roman" w:hAnsi="Times New Roman"/>
          <w:b/>
          <w:sz w:val="28"/>
          <w:szCs w:val="28"/>
        </w:rPr>
        <w:t>ЬТАТЫ ОСВОЕНИЯ ПРОГРАММЫ ПРОИЗВОДСТВЕННОЙ</w:t>
      </w:r>
      <w:r w:rsidRPr="00FF0EBB">
        <w:rPr>
          <w:rFonts w:ascii="Times New Roman" w:hAnsi="Times New Roman"/>
          <w:b/>
          <w:sz w:val="28"/>
          <w:szCs w:val="28"/>
        </w:rPr>
        <w:t xml:space="preserve"> ПРАКТИКИ</w:t>
      </w:r>
    </w:p>
    <w:p w:rsidR="00C12140" w:rsidRPr="00FF0EBB" w:rsidRDefault="00C12140" w:rsidP="00C12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  <w:rPr>
          <w:rFonts w:ascii="Times New Roman" w:hAnsi="Times New Roman"/>
          <w:b/>
          <w:sz w:val="28"/>
          <w:szCs w:val="28"/>
        </w:rPr>
      </w:pPr>
      <w:r w:rsidRPr="00FF0EBB">
        <w:rPr>
          <w:rFonts w:ascii="Times New Roman" w:hAnsi="Times New Roman"/>
          <w:b/>
          <w:sz w:val="28"/>
          <w:szCs w:val="28"/>
        </w:rPr>
        <w:t>2.1</w:t>
      </w:r>
      <w:r>
        <w:rPr>
          <w:rFonts w:ascii="Times New Roman" w:hAnsi="Times New Roman"/>
          <w:b/>
          <w:sz w:val="28"/>
          <w:szCs w:val="28"/>
        </w:rPr>
        <w:t>.</w:t>
      </w:r>
      <w:r w:rsidRPr="00FF0EBB">
        <w:rPr>
          <w:rFonts w:ascii="Times New Roman" w:hAnsi="Times New Roman"/>
          <w:b/>
          <w:sz w:val="28"/>
          <w:szCs w:val="28"/>
        </w:rPr>
        <w:t xml:space="preserve"> Результаты освоения программы </w:t>
      </w:r>
      <w:r>
        <w:rPr>
          <w:rFonts w:ascii="Times New Roman" w:hAnsi="Times New Roman"/>
          <w:b/>
          <w:sz w:val="28"/>
          <w:szCs w:val="28"/>
        </w:rPr>
        <w:t>производственной</w:t>
      </w:r>
      <w:r w:rsidRPr="00FF0EBB">
        <w:rPr>
          <w:rFonts w:ascii="Times New Roman" w:hAnsi="Times New Roman"/>
          <w:b/>
          <w:sz w:val="28"/>
          <w:szCs w:val="28"/>
        </w:rPr>
        <w:t xml:space="preserve"> практики.</w:t>
      </w:r>
    </w:p>
    <w:p w:rsidR="007529CF" w:rsidRDefault="007529CF" w:rsidP="009C3A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освоения программы производственной  практики является освоение обучающимися  профессиональных и общих компетенций в рамках профессионального модуля по основным видам  деятельности (ОВД): </w:t>
      </w:r>
      <w:r w:rsidR="009D1125" w:rsidRPr="00812BBE">
        <w:rPr>
          <w:rFonts w:ascii="Times New Roman" w:hAnsi="Times New Roman"/>
          <w:sz w:val="28"/>
          <w:szCs w:val="28"/>
        </w:rPr>
        <w:t xml:space="preserve">Организация и ведение процессов приготовления, оформления и подготовки к реализации </w:t>
      </w:r>
      <w:r w:rsidR="001C34C8">
        <w:rPr>
          <w:rFonts w:ascii="Times New Roman" w:hAnsi="Times New Roman"/>
          <w:sz w:val="28"/>
          <w:szCs w:val="28"/>
        </w:rPr>
        <w:t xml:space="preserve">горячих </w:t>
      </w:r>
      <w:r w:rsidR="009D1125" w:rsidRPr="00812BBE">
        <w:rPr>
          <w:rFonts w:ascii="Times New Roman" w:hAnsi="Times New Roman"/>
          <w:sz w:val="28"/>
          <w:szCs w:val="28"/>
        </w:rPr>
        <w:t xml:space="preserve">блюд, кулинарных изделий, закусок сложного ассортимента с учетом потребностей различных категорий потребителей, видов и форм </w:t>
      </w:r>
      <w:proofErr w:type="gramStart"/>
      <w:r w:rsidR="009D1125" w:rsidRPr="00812BBE">
        <w:rPr>
          <w:rFonts w:ascii="Times New Roman" w:hAnsi="Times New Roman"/>
          <w:sz w:val="28"/>
          <w:szCs w:val="28"/>
        </w:rPr>
        <w:t>обслуживания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еобходимых для последующего освоения ими профессиональных (ПК) и общих компетенций (</w:t>
      </w:r>
      <w:r w:rsidR="003157AD">
        <w:rPr>
          <w:rFonts w:ascii="Times New Roman" w:hAnsi="Times New Roman" w:cs="Times New Roman"/>
          <w:sz w:val="28"/>
          <w:szCs w:val="28"/>
          <w:lang w:eastAsia="ru-RU"/>
        </w:rPr>
        <w:t>ОК) по специальности.</w:t>
      </w:r>
    </w:p>
    <w:p w:rsidR="00A06F2A" w:rsidRDefault="00A06F2A" w:rsidP="009C3A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54"/>
        <w:gridCol w:w="8218"/>
      </w:tblGrid>
      <w:tr w:rsidR="001C34C8" w:rsidRPr="00D96199" w:rsidTr="002B1B35">
        <w:tc>
          <w:tcPr>
            <w:tcW w:w="1384" w:type="dxa"/>
          </w:tcPr>
          <w:p w:rsidR="001C34C8" w:rsidRPr="00D96199" w:rsidRDefault="001C34C8" w:rsidP="002B1B35">
            <w:pPr>
              <w:pStyle w:val="2"/>
              <w:spacing w:before="0"/>
              <w:rPr>
                <w:rStyle w:val="a7"/>
                <w:rFonts w:ascii="Times New Roman" w:eastAsiaTheme="majorEastAsia" w:hAnsi="Times New Roman"/>
                <w:b w:val="0"/>
              </w:rPr>
            </w:pPr>
            <w:r w:rsidRPr="00D96199">
              <w:rPr>
                <w:rStyle w:val="a7"/>
                <w:rFonts w:ascii="Times New Roman" w:eastAsiaTheme="majorEastAsia" w:hAnsi="Times New Roman"/>
                <w:b w:val="0"/>
                <w:iCs w:val="0"/>
              </w:rPr>
              <w:t>Код</w:t>
            </w:r>
          </w:p>
        </w:tc>
        <w:tc>
          <w:tcPr>
            <w:tcW w:w="8470" w:type="dxa"/>
          </w:tcPr>
          <w:p w:rsidR="001C34C8" w:rsidRPr="00D96199" w:rsidRDefault="001C34C8" w:rsidP="002B1B35">
            <w:pPr>
              <w:pStyle w:val="2"/>
              <w:spacing w:before="0"/>
              <w:rPr>
                <w:rStyle w:val="a7"/>
                <w:rFonts w:ascii="Times New Roman" w:eastAsiaTheme="majorEastAsia" w:hAnsi="Times New Roman"/>
                <w:b w:val="0"/>
              </w:rPr>
            </w:pPr>
            <w:r w:rsidRPr="00D96199">
              <w:rPr>
                <w:rStyle w:val="a7"/>
                <w:rFonts w:ascii="Times New Roman" w:eastAsiaTheme="majorEastAsia" w:hAnsi="Times New Roman"/>
                <w:b w:val="0"/>
                <w:iCs w:val="0"/>
              </w:rPr>
              <w:t>Наименование видов деятельности и профессиональных компетенций</w:t>
            </w:r>
          </w:p>
        </w:tc>
      </w:tr>
      <w:tr w:rsidR="001C34C8" w:rsidRPr="00A06F2A" w:rsidTr="002B1B35">
        <w:tc>
          <w:tcPr>
            <w:tcW w:w="1384" w:type="dxa"/>
          </w:tcPr>
          <w:p w:rsidR="001C34C8" w:rsidRPr="00A06F2A" w:rsidRDefault="001C34C8" w:rsidP="002B1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F2A">
              <w:rPr>
                <w:rFonts w:ascii="Times New Roman" w:hAnsi="Times New Roman"/>
                <w:sz w:val="24"/>
                <w:szCs w:val="24"/>
              </w:rPr>
              <w:t>ВД 2</w:t>
            </w:r>
          </w:p>
        </w:tc>
        <w:tc>
          <w:tcPr>
            <w:tcW w:w="8470" w:type="dxa"/>
          </w:tcPr>
          <w:p w:rsidR="001C34C8" w:rsidRPr="00A06F2A" w:rsidRDefault="001C34C8" w:rsidP="002B1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F2A">
              <w:rPr>
                <w:rFonts w:ascii="Times New Roman" w:hAnsi="Times New Roman"/>
                <w:sz w:val="24"/>
                <w:szCs w:val="24"/>
              </w:rPr>
              <w:t>Организация и ведение процессов приготовления, оформления и подготовки к реализации горячих блюд, кулинарных изделий, закусок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1C34C8" w:rsidRPr="00A06F2A" w:rsidTr="002B1B35">
        <w:tc>
          <w:tcPr>
            <w:tcW w:w="1384" w:type="dxa"/>
          </w:tcPr>
          <w:p w:rsidR="001C34C8" w:rsidRPr="00A06F2A" w:rsidRDefault="00EA0E64" w:rsidP="002B1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</w:t>
            </w:r>
            <w:r w:rsidR="001C34C8" w:rsidRPr="00A06F2A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8470" w:type="dxa"/>
          </w:tcPr>
          <w:p w:rsidR="001C34C8" w:rsidRPr="00A06F2A" w:rsidRDefault="001C34C8" w:rsidP="002B1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F2A">
              <w:rPr>
                <w:rFonts w:ascii="Times New Roman" w:hAnsi="Times New Roman"/>
                <w:sz w:val="24"/>
                <w:szCs w:val="24"/>
              </w:rPr>
              <w:t>Организовывать подготовку рабочих мест, оборудования, сырья, материалов для приготовления горячих блюд, кулинарных изделий, закусок сложного ассортимента в соответствии с инструкциями и регламентами</w:t>
            </w:r>
          </w:p>
        </w:tc>
      </w:tr>
      <w:tr w:rsidR="001C34C8" w:rsidRPr="00A06F2A" w:rsidTr="002B1B35">
        <w:tc>
          <w:tcPr>
            <w:tcW w:w="1384" w:type="dxa"/>
          </w:tcPr>
          <w:p w:rsidR="001C34C8" w:rsidRPr="00A06F2A" w:rsidRDefault="00EA0E64" w:rsidP="002B1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</w:t>
            </w:r>
            <w:r w:rsidR="001C34C8" w:rsidRPr="00A06F2A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8470" w:type="dxa"/>
          </w:tcPr>
          <w:p w:rsidR="001C34C8" w:rsidRPr="00A06F2A" w:rsidRDefault="001C34C8" w:rsidP="002B1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F2A">
              <w:rPr>
                <w:rFonts w:ascii="Times New Roman" w:hAnsi="Times New Roman"/>
                <w:sz w:val="24"/>
                <w:szCs w:val="24"/>
              </w:rPr>
              <w:t>Осуществлять приготовление, творческое оформление и подготовку к реализации супов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1C34C8" w:rsidRPr="00A06F2A" w:rsidTr="002B1B35">
        <w:tc>
          <w:tcPr>
            <w:tcW w:w="1384" w:type="dxa"/>
          </w:tcPr>
          <w:p w:rsidR="001C34C8" w:rsidRPr="00A06F2A" w:rsidRDefault="00EA0E64" w:rsidP="002B1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</w:t>
            </w:r>
            <w:r w:rsidR="001C34C8" w:rsidRPr="00A06F2A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8470" w:type="dxa"/>
          </w:tcPr>
          <w:p w:rsidR="001C34C8" w:rsidRPr="00A06F2A" w:rsidRDefault="001C34C8" w:rsidP="002B1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F2A">
              <w:rPr>
                <w:rFonts w:ascii="Times New Roman" w:hAnsi="Times New Roman"/>
                <w:sz w:val="24"/>
                <w:szCs w:val="24"/>
              </w:rPr>
              <w:t>Осуществлять приготовление, непродолжительное хранение горячих соусов сложного ассортимента</w:t>
            </w:r>
          </w:p>
        </w:tc>
      </w:tr>
      <w:tr w:rsidR="001C34C8" w:rsidRPr="00A06F2A" w:rsidTr="002B1B35">
        <w:tc>
          <w:tcPr>
            <w:tcW w:w="1384" w:type="dxa"/>
          </w:tcPr>
          <w:p w:rsidR="001C34C8" w:rsidRPr="00A06F2A" w:rsidRDefault="00EA0E64" w:rsidP="002B1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</w:t>
            </w:r>
            <w:r w:rsidR="001C34C8" w:rsidRPr="00A06F2A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8470" w:type="dxa"/>
          </w:tcPr>
          <w:p w:rsidR="001C34C8" w:rsidRPr="00A06F2A" w:rsidRDefault="001C34C8" w:rsidP="002B1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F2A">
              <w:rPr>
                <w:rFonts w:ascii="Times New Roman" w:hAnsi="Times New Roman"/>
                <w:sz w:val="24"/>
                <w:szCs w:val="24"/>
              </w:rPr>
              <w:t>Осуществлять приготовление, творческое оформление и подготовку к реализации горячих блюд и гарниров из овощей, круп, бобовых, макаронных изделий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1C34C8" w:rsidRPr="00A06F2A" w:rsidTr="002B1B35">
        <w:tc>
          <w:tcPr>
            <w:tcW w:w="1384" w:type="dxa"/>
          </w:tcPr>
          <w:p w:rsidR="001C34C8" w:rsidRPr="00A06F2A" w:rsidRDefault="00EA0E64" w:rsidP="002B1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</w:t>
            </w:r>
            <w:r w:rsidR="001C34C8" w:rsidRPr="00A06F2A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8470" w:type="dxa"/>
          </w:tcPr>
          <w:p w:rsidR="001C34C8" w:rsidRPr="00A06F2A" w:rsidRDefault="001C34C8" w:rsidP="002B1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F2A">
              <w:rPr>
                <w:rFonts w:ascii="Times New Roman" w:hAnsi="Times New Roman"/>
                <w:sz w:val="24"/>
                <w:szCs w:val="24"/>
              </w:rPr>
              <w:t>Осуществлять приготовление, творческое оформление и подготовку к реализации горячих блюд из яиц, творога, сыра, муки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1C34C8" w:rsidRPr="00A06F2A" w:rsidTr="002B1B35">
        <w:tc>
          <w:tcPr>
            <w:tcW w:w="1384" w:type="dxa"/>
          </w:tcPr>
          <w:p w:rsidR="001C34C8" w:rsidRPr="00A06F2A" w:rsidRDefault="00EA0E64" w:rsidP="002B1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</w:t>
            </w:r>
            <w:r w:rsidR="001C34C8" w:rsidRPr="00A06F2A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8470" w:type="dxa"/>
          </w:tcPr>
          <w:p w:rsidR="001C34C8" w:rsidRPr="00A06F2A" w:rsidRDefault="001C34C8" w:rsidP="002B1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F2A">
              <w:rPr>
                <w:rFonts w:ascii="Times New Roman" w:hAnsi="Times New Roman"/>
                <w:sz w:val="24"/>
                <w:szCs w:val="24"/>
              </w:rPr>
              <w:t>Осуществлять приготовление, творческое оформление и подготовку к реализации горячих блюд из рыбы, нерыбного водного сырья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1C34C8" w:rsidRPr="00A06F2A" w:rsidTr="002B1B35">
        <w:tc>
          <w:tcPr>
            <w:tcW w:w="1384" w:type="dxa"/>
          </w:tcPr>
          <w:p w:rsidR="001C34C8" w:rsidRPr="00A06F2A" w:rsidRDefault="00EA0E64" w:rsidP="002B1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</w:t>
            </w:r>
            <w:r w:rsidR="001C34C8" w:rsidRPr="00A06F2A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8470" w:type="dxa"/>
          </w:tcPr>
          <w:p w:rsidR="001C34C8" w:rsidRPr="00A06F2A" w:rsidRDefault="001C34C8" w:rsidP="002B1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F2A">
              <w:rPr>
                <w:rFonts w:ascii="Times New Roman" w:hAnsi="Times New Roman"/>
                <w:sz w:val="24"/>
                <w:szCs w:val="24"/>
              </w:rPr>
              <w:t>Осуществлять приготовление, творческое оформление и подготовку к реализации горячих блюд из мяса, домашней птицы, дичи и кролика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1C34C8" w:rsidRPr="00A06F2A" w:rsidTr="002B1B35">
        <w:tc>
          <w:tcPr>
            <w:tcW w:w="1384" w:type="dxa"/>
          </w:tcPr>
          <w:p w:rsidR="001C34C8" w:rsidRPr="00A06F2A" w:rsidRDefault="00EA0E64" w:rsidP="002B1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</w:t>
            </w:r>
            <w:r w:rsidR="001C34C8" w:rsidRPr="00A06F2A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8470" w:type="dxa"/>
          </w:tcPr>
          <w:p w:rsidR="001C34C8" w:rsidRPr="00A06F2A" w:rsidRDefault="001C34C8" w:rsidP="002B1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F2A">
              <w:rPr>
                <w:rFonts w:ascii="Times New Roman" w:hAnsi="Times New Roman"/>
                <w:sz w:val="24"/>
                <w:szCs w:val="24"/>
              </w:rPr>
              <w:t xml:space="preserve">Осуществлять разработку, адаптацию  рецептур горячих блюд, кулинарных изделий, </w:t>
            </w:r>
            <w:proofErr w:type="gramStart"/>
            <w:r w:rsidRPr="00A06F2A">
              <w:rPr>
                <w:rFonts w:ascii="Times New Roman" w:hAnsi="Times New Roman"/>
                <w:sz w:val="24"/>
                <w:szCs w:val="24"/>
              </w:rPr>
              <w:t>закусок</w:t>
            </w:r>
            <w:proofErr w:type="gramEnd"/>
            <w:r w:rsidRPr="00A06F2A">
              <w:rPr>
                <w:rFonts w:ascii="Times New Roman" w:hAnsi="Times New Roman"/>
                <w:sz w:val="24"/>
                <w:szCs w:val="24"/>
              </w:rPr>
              <w:t xml:space="preserve"> в том числе авторских, </w:t>
            </w:r>
            <w:proofErr w:type="spellStart"/>
            <w:r w:rsidRPr="00A06F2A">
              <w:rPr>
                <w:rFonts w:ascii="Times New Roman" w:hAnsi="Times New Roman"/>
                <w:sz w:val="24"/>
                <w:szCs w:val="24"/>
              </w:rPr>
              <w:t>брендовых</w:t>
            </w:r>
            <w:proofErr w:type="spellEnd"/>
            <w:r w:rsidRPr="00A06F2A">
              <w:rPr>
                <w:rFonts w:ascii="Times New Roman" w:hAnsi="Times New Roman"/>
                <w:sz w:val="24"/>
                <w:szCs w:val="24"/>
              </w:rPr>
              <w:t>, региональных с учетом потребностей различных категорий потребителей</w:t>
            </w:r>
          </w:p>
        </w:tc>
      </w:tr>
    </w:tbl>
    <w:p w:rsidR="009D1125" w:rsidRPr="00A06F2A" w:rsidRDefault="009D1125" w:rsidP="00315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9"/>
        <w:gridCol w:w="8153"/>
      </w:tblGrid>
      <w:tr w:rsidR="001C34C8" w:rsidRPr="00A06F2A" w:rsidTr="001C34C8">
        <w:trPr>
          <w:trHeight w:val="651"/>
        </w:trPr>
        <w:tc>
          <w:tcPr>
            <w:tcW w:w="741" w:type="pct"/>
          </w:tcPr>
          <w:p w:rsidR="001C34C8" w:rsidRPr="00A06F2A" w:rsidRDefault="001C34C8" w:rsidP="002B1B35">
            <w:pPr>
              <w:widowControl w:val="0"/>
              <w:suppressAutoHyphens/>
              <w:spacing w:after="0" w:line="360" w:lineRule="auto"/>
              <w:ind w:left="-180"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06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1.</w:t>
            </w:r>
          </w:p>
        </w:tc>
        <w:tc>
          <w:tcPr>
            <w:tcW w:w="4259" w:type="pct"/>
          </w:tcPr>
          <w:p w:rsidR="001C34C8" w:rsidRPr="00A06F2A" w:rsidRDefault="001C34C8" w:rsidP="002B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6F2A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1C34C8" w:rsidRPr="00A06F2A" w:rsidTr="001C34C8">
        <w:trPr>
          <w:trHeight w:val="651"/>
        </w:trPr>
        <w:tc>
          <w:tcPr>
            <w:tcW w:w="741" w:type="pct"/>
          </w:tcPr>
          <w:p w:rsidR="001C34C8" w:rsidRPr="00A06F2A" w:rsidRDefault="001C34C8" w:rsidP="002B1B35">
            <w:pPr>
              <w:widowControl w:val="0"/>
              <w:suppressAutoHyphens/>
              <w:spacing w:after="0" w:line="360" w:lineRule="auto"/>
              <w:ind w:left="-180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F2A">
              <w:rPr>
                <w:rFonts w:ascii="Times New Roman" w:hAnsi="Times New Roman" w:cs="Times New Roman"/>
                <w:sz w:val="24"/>
                <w:szCs w:val="24"/>
              </w:rPr>
              <w:t>ОК 2.</w:t>
            </w:r>
          </w:p>
        </w:tc>
        <w:tc>
          <w:tcPr>
            <w:tcW w:w="4259" w:type="pct"/>
          </w:tcPr>
          <w:p w:rsidR="001C34C8" w:rsidRPr="00A06F2A" w:rsidRDefault="001C34C8" w:rsidP="002B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6F2A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1C34C8" w:rsidRPr="00A06F2A" w:rsidTr="001C34C8">
        <w:trPr>
          <w:trHeight w:val="651"/>
        </w:trPr>
        <w:tc>
          <w:tcPr>
            <w:tcW w:w="741" w:type="pct"/>
          </w:tcPr>
          <w:p w:rsidR="001C34C8" w:rsidRPr="00A06F2A" w:rsidRDefault="001C34C8" w:rsidP="002B1B35">
            <w:pPr>
              <w:widowControl w:val="0"/>
              <w:suppressAutoHyphens/>
              <w:spacing w:after="0" w:line="360" w:lineRule="auto"/>
              <w:ind w:left="-180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F2A">
              <w:rPr>
                <w:rFonts w:ascii="Times New Roman" w:hAnsi="Times New Roman" w:cs="Times New Roman"/>
                <w:sz w:val="24"/>
                <w:szCs w:val="24"/>
              </w:rPr>
              <w:t>ОК 3.</w:t>
            </w:r>
          </w:p>
        </w:tc>
        <w:tc>
          <w:tcPr>
            <w:tcW w:w="4259" w:type="pct"/>
          </w:tcPr>
          <w:p w:rsidR="001C34C8" w:rsidRPr="00A06F2A" w:rsidRDefault="001C34C8" w:rsidP="002B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6F2A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и реализовывать собственное профессиональное и личностное развитие.</w:t>
            </w:r>
          </w:p>
        </w:tc>
      </w:tr>
      <w:tr w:rsidR="001C34C8" w:rsidRPr="00A06F2A" w:rsidTr="001C34C8">
        <w:trPr>
          <w:trHeight w:val="651"/>
        </w:trPr>
        <w:tc>
          <w:tcPr>
            <w:tcW w:w="741" w:type="pct"/>
          </w:tcPr>
          <w:p w:rsidR="001C34C8" w:rsidRPr="00A06F2A" w:rsidRDefault="001C34C8" w:rsidP="002B1B35">
            <w:pPr>
              <w:widowControl w:val="0"/>
              <w:suppressAutoHyphens/>
              <w:spacing w:after="0" w:line="360" w:lineRule="auto"/>
              <w:ind w:left="-180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F2A">
              <w:rPr>
                <w:rFonts w:ascii="Times New Roman" w:hAnsi="Times New Roman" w:cs="Times New Roman"/>
                <w:sz w:val="24"/>
                <w:szCs w:val="24"/>
              </w:rPr>
              <w:t>ОК 4.</w:t>
            </w:r>
          </w:p>
        </w:tc>
        <w:tc>
          <w:tcPr>
            <w:tcW w:w="4259" w:type="pct"/>
          </w:tcPr>
          <w:p w:rsidR="001C34C8" w:rsidRPr="00A06F2A" w:rsidRDefault="001C34C8" w:rsidP="002B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6F2A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1C34C8" w:rsidRPr="00A06F2A" w:rsidTr="001C34C8">
        <w:trPr>
          <w:trHeight w:val="651"/>
        </w:trPr>
        <w:tc>
          <w:tcPr>
            <w:tcW w:w="741" w:type="pct"/>
          </w:tcPr>
          <w:p w:rsidR="001C34C8" w:rsidRPr="00A06F2A" w:rsidRDefault="001C34C8" w:rsidP="002B1B35">
            <w:pPr>
              <w:widowControl w:val="0"/>
              <w:suppressAutoHyphens/>
              <w:spacing w:after="0" w:line="360" w:lineRule="auto"/>
              <w:ind w:left="-180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F2A">
              <w:rPr>
                <w:rFonts w:ascii="Times New Roman" w:hAnsi="Times New Roman" w:cs="Times New Roman"/>
                <w:sz w:val="24"/>
                <w:szCs w:val="24"/>
              </w:rPr>
              <w:t>ОК 5.</w:t>
            </w:r>
          </w:p>
        </w:tc>
        <w:tc>
          <w:tcPr>
            <w:tcW w:w="4259" w:type="pct"/>
          </w:tcPr>
          <w:p w:rsidR="001C34C8" w:rsidRPr="00A06F2A" w:rsidRDefault="001C34C8" w:rsidP="002B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6F2A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1C34C8" w:rsidRPr="00A06F2A" w:rsidTr="001C34C8">
        <w:trPr>
          <w:trHeight w:val="651"/>
        </w:trPr>
        <w:tc>
          <w:tcPr>
            <w:tcW w:w="741" w:type="pct"/>
          </w:tcPr>
          <w:p w:rsidR="001C34C8" w:rsidRPr="00A06F2A" w:rsidRDefault="001C34C8" w:rsidP="002B1B35">
            <w:pPr>
              <w:widowControl w:val="0"/>
              <w:suppressAutoHyphens/>
              <w:spacing w:after="0" w:line="360" w:lineRule="auto"/>
              <w:ind w:left="-180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F2A">
              <w:rPr>
                <w:rFonts w:ascii="Times New Roman" w:hAnsi="Times New Roman" w:cs="Times New Roman"/>
                <w:sz w:val="24"/>
                <w:szCs w:val="24"/>
              </w:rPr>
              <w:t>ОК 6.</w:t>
            </w:r>
          </w:p>
        </w:tc>
        <w:tc>
          <w:tcPr>
            <w:tcW w:w="4259" w:type="pct"/>
          </w:tcPr>
          <w:p w:rsidR="001C34C8" w:rsidRPr="00A06F2A" w:rsidRDefault="001C34C8" w:rsidP="002B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6F2A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1C34C8" w:rsidRPr="00A06F2A" w:rsidTr="001C34C8">
        <w:trPr>
          <w:trHeight w:val="651"/>
        </w:trPr>
        <w:tc>
          <w:tcPr>
            <w:tcW w:w="741" w:type="pct"/>
          </w:tcPr>
          <w:p w:rsidR="001C34C8" w:rsidRPr="00A06F2A" w:rsidRDefault="001C34C8" w:rsidP="002B1B35">
            <w:pPr>
              <w:widowControl w:val="0"/>
              <w:suppressAutoHyphens/>
              <w:spacing w:after="0" w:line="360" w:lineRule="auto"/>
              <w:ind w:left="-180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F2A">
              <w:rPr>
                <w:rFonts w:ascii="Times New Roman" w:hAnsi="Times New Roman" w:cs="Times New Roman"/>
                <w:sz w:val="24"/>
                <w:szCs w:val="24"/>
              </w:rPr>
              <w:t>ОК 7.</w:t>
            </w:r>
          </w:p>
        </w:tc>
        <w:tc>
          <w:tcPr>
            <w:tcW w:w="4259" w:type="pct"/>
          </w:tcPr>
          <w:p w:rsidR="001C34C8" w:rsidRPr="00A06F2A" w:rsidRDefault="001C34C8" w:rsidP="002B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6F2A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1C34C8" w:rsidRPr="00A06F2A" w:rsidTr="001C34C8">
        <w:trPr>
          <w:trHeight w:val="651"/>
        </w:trPr>
        <w:tc>
          <w:tcPr>
            <w:tcW w:w="741" w:type="pct"/>
          </w:tcPr>
          <w:p w:rsidR="001C34C8" w:rsidRPr="00A06F2A" w:rsidRDefault="001C34C8" w:rsidP="002B1B35">
            <w:pPr>
              <w:rPr>
                <w:sz w:val="24"/>
                <w:szCs w:val="24"/>
              </w:rPr>
            </w:pPr>
            <w:r w:rsidRPr="00A06F2A">
              <w:rPr>
                <w:rFonts w:ascii="Times New Roman" w:hAnsi="Times New Roman" w:cs="Times New Roman"/>
                <w:sz w:val="24"/>
                <w:szCs w:val="24"/>
              </w:rPr>
              <w:t>ОК 8.</w:t>
            </w:r>
          </w:p>
        </w:tc>
        <w:tc>
          <w:tcPr>
            <w:tcW w:w="4259" w:type="pct"/>
          </w:tcPr>
          <w:p w:rsidR="001C34C8" w:rsidRPr="00A06F2A" w:rsidRDefault="001C34C8" w:rsidP="002B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6F2A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1C34C8" w:rsidRPr="00A06F2A" w:rsidTr="001C34C8">
        <w:trPr>
          <w:trHeight w:val="651"/>
        </w:trPr>
        <w:tc>
          <w:tcPr>
            <w:tcW w:w="741" w:type="pct"/>
          </w:tcPr>
          <w:p w:rsidR="001C34C8" w:rsidRPr="00A06F2A" w:rsidRDefault="001C34C8" w:rsidP="002B1B35">
            <w:pPr>
              <w:rPr>
                <w:sz w:val="24"/>
                <w:szCs w:val="24"/>
              </w:rPr>
            </w:pPr>
            <w:r w:rsidRPr="00A06F2A">
              <w:rPr>
                <w:rFonts w:ascii="Times New Roman" w:hAnsi="Times New Roman" w:cs="Times New Roman"/>
                <w:sz w:val="24"/>
                <w:szCs w:val="24"/>
              </w:rPr>
              <w:t>ОК 9.</w:t>
            </w:r>
          </w:p>
        </w:tc>
        <w:tc>
          <w:tcPr>
            <w:tcW w:w="4259" w:type="pct"/>
          </w:tcPr>
          <w:p w:rsidR="001C34C8" w:rsidRPr="00A06F2A" w:rsidRDefault="001C34C8" w:rsidP="002B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6F2A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информационные технологии в профессиональной деятельности.</w:t>
            </w:r>
          </w:p>
        </w:tc>
      </w:tr>
      <w:tr w:rsidR="001C34C8" w:rsidRPr="00A06F2A" w:rsidTr="001C34C8">
        <w:trPr>
          <w:trHeight w:val="651"/>
        </w:trPr>
        <w:tc>
          <w:tcPr>
            <w:tcW w:w="741" w:type="pct"/>
          </w:tcPr>
          <w:p w:rsidR="001C34C8" w:rsidRPr="00A06F2A" w:rsidRDefault="001C34C8" w:rsidP="002B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F2A">
              <w:rPr>
                <w:rFonts w:ascii="Times New Roman" w:hAnsi="Times New Roman" w:cs="Times New Roman"/>
                <w:sz w:val="24"/>
                <w:szCs w:val="24"/>
              </w:rPr>
              <w:t>ОК 10.</w:t>
            </w:r>
          </w:p>
        </w:tc>
        <w:tc>
          <w:tcPr>
            <w:tcW w:w="4259" w:type="pct"/>
          </w:tcPr>
          <w:p w:rsidR="001C34C8" w:rsidRPr="00A06F2A" w:rsidRDefault="001C34C8" w:rsidP="002B1B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F2A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ься профессиональной документацией на государственном и иностранном языке.</w:t>
            </w:r>
          </w:p>
        </w:tc>
      </w:tr>
      <w:tr w:rsidR="001C34C8" w:rsidRPr="00A06F2A" w:rsidTr="001C34C8">
        <w:trPr>
          <w:trHeight w:val="651"/>
        </w:trPr>
        <w:tc>
          <w:tcPr>
            <w:tcW w:w="741" w:type="pct"/>
          </w:tcPr>
          <w:p w:rsidR="001C34C8" w:rsidRPr="00A06F2A" w:rsidRDefault="001C34C8" w:rsidP="002B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F2A">
              <w:rPr>
                <w:rFonts w:ascii="Times New Roman" w:hAnsi="Times New Roman" w:cs="Times New Roman"/>
                <w:sz w:val="24"/>
                <w:szCs w:val="24"/>
              </w:rPr>
              <w:t>ОК 11.</w:t>
            </w:r>
          </w:p>
        </w:tc>
        <w:tc>
          <w:tcPr>
            <w:tcW w:w="4259" w:type="pct"/>
          </w:tcPr>
          <w:p w:rsidR="001C34C8" w:rsidRPr="00A06F2A" w:rsidRDefault="001C34C8" w:rsidP="002B1B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F2A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предпринимательскую деятельность в профессиональной сфере.</w:t>
            </w:r>
          </w:p>
        </w:tc>
      </w:tr>
    </w:tbl>
    <w:p w:rsidR="007529CF" w:rsidRPr="00A06F2A" w:rsidRDefault="007529CF" w:rsidP="00AA5C4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  <w:sectPr w:rsidR="007529CF" w:rsidRPr="00A06F2A" w:rsidSect="00EF4CF0">
          <w:pgSz w:w="11907" w:h="16840"/>
          <w:pgMar w:top="1134" w:right="850" w:bottom="1134" w:left="1701" w:header="709" w:footer="709" w:gutter="0"/>
          <w:cols w:space="720"/>
          <w:docGrid w:linePitch="299"/>
        </w:sectPr>
      </w:pPr>
    </w:p>
    <w:p w:rsidR="007529CF" w:rsidRPr="006C6641" w:rsidRDefault="007529CF" w:rsidP="00773E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C664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3. ТЕМАТИЧЕСКИЙ ПЛАН И СОДЕРЖАНИЕ </w:t>
      </w:r>
      <w:r w:rsidRPr="006C6641"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t>производственной</w:t>
      </w:r>
      <w:r w:rsidRPr="006C664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ПРАКТИКИ</w:t>
      </w:r>
    </w:p>
    <w:p w:rsidR="006C408A" w:rsidRDefault="006C408A" w:rsidP="00AA5C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529CF" w:rsidRDefault="007529CF" w:rsidP="00AA5C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C664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.1.Тематический план производственной практики.</w:t>
      </w:r>
    </w:p>
    <w:p w:rsidR="007529CF" w:rsidRPr="006C6641" w:rsidRDefault="007529CF" w:rsidP="00AA5C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529CF" w:rsidRDefault="007529CF" w:rsidP="00AA5C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4979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39"/>
        <w:gridCol w:w="6904"/>
        <w:gridCol w:w="1053"/>
        <w:gridCol w:w="1371"/>
      </w:tblGrid>
      <w:tr w:rsidR="007529CF" w:rsidRPr="00753508" w:rsidTr="006C2797">
        <w:trPr>
          <w:trHeight w:val="1312"/>
        </w:trPr>
        <w:tc>
          <w:tcPr>
            <w:tcW w:w="1863" w:type="pct"/>
          </w:tcPr>
          <w:p w:rsidR="007529CF" w:rsidRPr="00753508" w:rsidRDefault="007529CF" w:rsidP="007535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и наименование</w:t>
            </w:r>
            <w:r w:rsidR="009D11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535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ессиональных</w:t>
            </w:r>
            <w:r w:rsidR="009D11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одулей и тем производственной практики </w:t>
            </w:r>
          </w:p>
        </w:tc>
        <w:tc>
          <w:tcPr>
            <w:tcW w:w="2322" w:type="pct"/>
          </w:tcPr>
          <w:p w:rsidR="007529CF" w:rsidRPr="00753508" w:rsidRDefault="007529CF" w:rsidP="0075350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7529CF" w:rsidRPr="00753508" w:rsidRDefault="007529CF" w:rsidP="00D24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ы работ</w:t>
            </w:r>
          </w:p>
        </w:tc>
        <w:tc>
          <w:tcPr>
            <w:tcW w:w="354" w:type="pct"/>
          </w:tcPr>
          <w:p w:rsidR="007529CF" w:rsidRPr="00753508" w:rsidRDefault="007529CF" w:rsidP="0075350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535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ём часов</w:t>
            </w:r>
          </w:p>
        </w:tc>
        <w:tc>
          <w:tcPr>
            <w:tcW w:w="461" w:type="pct"/>
          </w:tcPr>
          <w:p w:rsidR="007529CF" w:rsidRPr="00753508" w:rsidRDefault="007529CF" w:rsidP="0075350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ровень усвоения </w:t>
            </w:r>
          </w:p>
        </w:tc>
      </w:tr>
      <w:tr w:rsidR="007529CF" w:rsidRPr="00753508" w:rsidTr="006C2797">
        <w:trPr>
          <w:trHeight w:val="390"/>
        </w:trPr>
        <w:tc>
          <w:tcPr>
            <w:tcW w:w="1863" w:type="pct"/>
          </w:tcPr>
          <w:p w:rsidR="007529CF" w:rsidRPr="00753508" w:rsidRDefault="007529CF" w:rsidP="007535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5350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22" w:type="pct"/>
          </w:tcPr>
          <w:p w:rsidR="007529CF" w:rsidRPr="00753508" w:rsidRDefault="007529CF" w:rsidP="007535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" w:type="pct"/>
          </w:tcPr>
          <w:p w:rsidR="007529CF" w:rsidRPr="00753508" w:rsidRDefault="007529CF" w:rsidP="007535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1" w:type="pct"/>
          </w:tcPr>
          <w:p w:rsidR="007529CF" w:rsidRPr="00753508" w:rsidRDefault="007529CF" w:rsidP="007535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9E2CBE" w:rsidRPr="005371D1" w:rsidTr="009E2CBE">
        <w:trPr>
          <w:trHeight w:val="390"/>
        </w:trPr>
        <w:tc>
          <w:tcPr>
            <w:tcW w:w="4185" w:type="pct"/>
            <w:gridSpan w:val="2"/>
          </w:tcPr>
          <w:p w:rsidR="009E2CBE" w:rsidRPr="005371D1" w:rsidRDefault="00EA0E64" w:rsidP="00361F1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М 03</w:t>
            </w:r>
            <w:r w:rsidR="009E2CBE" w:rsidRPr="005371D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A06F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2CBE" w:rsidRPr="005371D1">
              <w:rPr>
                <w:rFonts w:ascii="Times New Roman" w:hAnsi="Times New Roman" w:cs="Times New Roman"/>
                <w:sz w:val="28"/>
                <w:szCs w:val="28"/>
              </w:rPr>
              <w:t>Организация и ведение процессов приготовления, оформления и подготовки к реализации горячих блюд, кулинарных изделий, закусок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354" w:type="pct"/>
          </w:tcPr>
          <w:p w:rsidR="009E2CBE" w:rsidRPr="005371D1" w:rsidRDefault="009E2CBE" w:rsidP="009E2C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461" w:type="pct"/>
          </w:tcPr>
          <w:p w:rsidR="009E2CBE" w:rsidRPr="005371D1" w:rsidRDefault="009E2CBE" w:rsidP="009E2C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361F1C" w:rsidRPr="005371D1" w:rsidTr="006C2797">
        <w:trPr>
          <w:trHeight w:val="335"/>
        </w:trPr>
        <w:tc>
          <w:tcPr>
            <w:tcW w:w="0" w:type="auto"/>
            <w:vMerge w:val="restart"/>
            <w:vAlign w:val="center"/>
          </w:tcPr>
          <w:p w:rsidR="00361F1C" w:rsidRPr="00A06F2A" w:rsidRDefault="00EA0E64" w:rsidP="005372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</w:t>
            </w:r>
            <w:r w:rsidR="005372BD" w:rsidRPr="00A06F2A">
              <w:rPr>
                <w:rFonts w:ascii="Times New Roman" w:hAnsi="Times New Roman" w:cs="Times New Roman"/>
                <w:sz w:val="24"/>
                <w:szCs w:val="24"/>
              </w:rPr>
              <w:t>.1. Организовывать подготовку рабочих мест, оборудования, сырья, материалов для приготовления горячих блюд, кулинарных изделий, закусок сложного ассортимента в соответствии с инструкциями и регламентами</w:t>
            </w:r>
          </w:p>
        </w:tc>
        <w:tc>
          <w:tcPr>
            <w:tcW w:w="2322" w:type="pct"/>
          </w:tcPr>
          <w:p w:rsidR="00361F1C" w:rsidRPr="00A06F2A" w:rsidRDefault="00361F1C" w:rsidP="00653B99">
            <w:pPr>
              <w:pStyle w:val="a5"/>
              <w:spacing w:before="0" w:after="0"/>
              <w:ind w:left="0"/>
              <w:contextualSpacing/>
              <w:jc w:val="both"/>
              <w:rPr>
                <w:rStyle w:val="FontStyle121"/>
                <w:rFonts w:ascii="Times New Roman" w:hAnsi="Times New Roman" w:cs="Times New Roman"/>
                <w:b/>
                <w:sz w:val="24"/>
                <w:szCs w:val="24"/>
              </w:rPr>
            </w:pPr>
            <w:r w:rsidRPr="00A06F2A">
              <w:rPr>
                <w:rStyle w:val="FontStyle121"/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54" w:type="pct"/>
          </w:tcPr>
          <w:p w:rsidR="00361F1C" w:rsidRPr="00A06F2A" w:rsidRDefault="005372BD" w:rsidP="006C27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2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61" w:type="pct"/>
            <w:vAlign w:val="center"/>
          </w:tcPr>
          <w:p w:rsidR="00361F1C" w:rsidRPr="00A06F2A" w:rsidRDefault="00361F1C" w:rsidP="00911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10B" w:rsidRPr="005371D1" w:rsidTr="005372BD">
        <w:trPr>
          <w:trHeight w:val="2056"/>
        </w:trPr>
        <w:tc>
          <w:tcPr>
            <w:tcW w:w="0" w:type="auto"/>
            <w:vMerge/>
            <w:vAlign w:val="center"/>
          </w:tcPr>
          <w:p w:rsidR="0033310B" w:rsidRPr="00A06F2A" w:rsidRDefault="0033310B" w:rsidP="00EB50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2" w:type="pct"/>
          </w:tcPr>
          <w:p w:rsidR="0033310B" w:rsidRPr="00A06F2A" w:rsidRDefault="005371D1" w:rsidP="00A76007">
            <w:pPr>
              <w:pStyle w:val="a5"/>
              <w:spacing w:before="0" w:after="0"/>
              <w:ind w:left="0"/>
              <w:contextualSpacing/>
              <w:jc w:val="both"/>
              <w:rPr>
                <w:rStyle w:val="FontStyle121"/>
                <w:rFonts w:ascii="Times New Roman" w:hAnsi="Times New Roman" w:cs="Times New Roman"/>
                <w:b/>
                <w:sz w:val="24"/>
                <w:szCs w:val="24"/>
              </w:rPr>
            </w:pPr>
            <w:r w:rsidRPr="00A06F2A">
              <w:rPr>
                <w:b/>
                <w:szCs w:val="24"/>
              </w:rPr>
              <w:t>1.</w:t>
            </w:r>
            <w:r w:rsidRPr="00A06F2A">
              <w:rPr>
                <w:szCs w:val="24"/>
              </w:rPr>
              <w:t xml:space="preserve"> </w:t>
            </w:r>
            <w:r w:rsidR="00DC57A0" w:rsidRPr="00A06F2A">
              <w:rPr>
                <w:szCs w:val="24"/>
              </w:rPr>
              <w:t>Инструктаж по соблюдению безопасного труда в производственном цехе при работе на механическом оборудовании, с электрооборудованием, с колющими и режущими инструментами.</w:t>
            </w:r>
            <w:r w:rsidR="009A7F0A">
              <w:rPr>
                <w:szCs w:val="24"/>
              </w:rPr>
              <w:t xml:space="preserve"> </w:t>
            </w:r>
            <w:r w:rsidR="0033310B" w:rsidRPr="00A06F2A">
              <w:rPr>
                <w:szCs w:val="24"/>
              </w:rPr>
              <w:t>Организация рабочих мест, своевременная текущая  уборка в соответствии с полученными заданиями, регламентами стандартами организации питания – базы практики.</w:t>
            </w:r>
          </w:p>
        </w:tc>
        <w:tc>
          <w:tcPr>
            <w:tcW w:w="354" w:type="pct"/>
          </w:tcPr>
          <w:p w:rsidR="0033310B" w:rsidRPr="00A06F2A" w:rsidRDefault="00D117D3" w:rsidP="006C2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1" w:type="pct"/>
            <w:vAlign w:val="center"/>
          </w:tcPr>
          <w:p w:rsidR="0033310B" w:rsidRPr="00A06F2A" w:rsidRDefault="005372BD" w:rsidP="00911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372BD" w:rsidRPr="005371D1" w:rsidTr="006C2797">
        <w:trPr>
          <w:trHeight w:val="335"/>
        </w:trPr>
        <w:tc>
          <w:tcPr>
            <w:tcW w:w="0" w:type="auto"/>
            <w:vMerge w:val="restart"/>
            <w:vAlign w:val="center"/>
          </w:tcPr>
          <w:p w:rsidR="005372BD" w:rsidRPr="00A06F2A" w:rsidRDefault="00EA0E64" w:rsidP="0053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</w:t>
            </w:r>
            <w:r w:rsidR="005372BD" w:rsidRPr="00A06F2A">
              <w:rPr>
                <w:rFonts w:ascii="Times New Roman" w:hAnsi="Times New Roman" w:cs="Times New Roman"/>
                <w:sz w:val="24"/>
                <w:szCs w:val="24"/>
              </w:rPr>
              <w:t xml:space="preserve">.2. </w:t>
            </w:r>
          </w:p>
          <w:p w:rsidR="005372BD" w:rsidRPr="00A06F2A" w:rsidRDefault="005372BD" w:rsidP="005372B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F2A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супов сложного ассортимента с учетом потребностей различных категорий потребителей, видов и форм обслуживания</w:t>
            </w:r>
            <w:r w:rsidRPr="00A06F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372BD" w:rsidRPr="00A06F2A" w:rsidRDefault="005372BD" w:rsidP="00EB5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2" w:type="pct"/>
          </w:tcPr>
          <w:p w:rsidR="005372BD" w:rsidRPr="00A06F2A" w:rsidRDefault="005372BD" w:rsidP="005371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2A">
              <w:rPr>
                <w:rStyle w:val="FontStyle121"/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54" w:type="pct"/>
          </w:tcPr>
          <w:p w:rsidR="005372BD" w:rsidRPr="00A06F2A" w:rsidRDefault="005372BD" w:rsidP="006C27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2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61" w:type="pct"/>
            <w:vAlign w:val="center"/>
          </w:tcPr>
          <w:p w:rsidR="005372BD" w:rsidRPr="00A06F2A" w:rsidRDefault="005372BD" w:rsidP="00911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2BD" w:rsidRPr="005371D1" w:rsidTr="006C2797">
        <w:trPr>
          <w:trHeight w:val="335"/>
        </w:trPr>
        <w:tc>
          <w:tcPr>
            <w:tcW w:w="0" w:type="auto"/>
            <w:vMerge/>
            <w:vAlign w:val="center"/>
          </w:tcPr>
          <w:p w:rsidR="005372BD" w:rsidRPr="00A06F2A" w:rsidRDefault="005372BD" w:rsidP="00EB5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2" w:type="pct"/>
          </w:tcPr>
          <w:p w:rsidR="005372BD" w:rsidRPr="00A06F2A" w:rsidRDefault="005372BD" w:rsidP="00A760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F2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A06F2A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методов приготовления и оформления супов разнообразного ассортимента.</w:t>
            </w:r>
          </w:p>
          <w:p w:rsidR="005372BD" w:rsidRPr="00A06F2A" w:rsidRDefault="005372BD" w:rsidP="00A760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2A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я </w:t>
            </w:r>
            <w:r w:rsidR="00DC57A0" w:rsidRPr="00A06F2A">
              <w:rPr>
                <w:rFonts w:ascii="Times New Roman" w:hAnsi="Times New Roman" w:cs="Times New Roman"/>
                <w:sz w:val="24"/>
                <w:szCs w:val="24"/>
              </w:rPr>
              <w:t>условий и сроков хранения</w:t>
            </w:r>
            <w:r w:rsidRPr="00A06F2A">
              <w:rPr>
                <w:rFonts w:ascii="Times New Roman" w:hAnsi="Times New Roman" w:cs="Times New Roman"/>
                <w:sz w:val="24"/>
                <w:szCs w:val="24"/>
              </w:rPr>
              <w:t xml:space="preserve"> и отпуска супов</w:t>
            </w:r>
            <w:r w:rsidR="00DC57A0" w:rsidRPr="00A06F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" w:type="pct"/>
          </w:tcPr>
          <w:p w:rsidR="005372BD" w:rsidRPr="00A06F2A" w:rsidRDefault="005372BD" w:rsidP="006C2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1" w:type="pct"/>
            <w:vAlign w:val="center"/>
          </w:tcPr>
          <w:p w:rsidR="005372BD" w:rsidRPr="00A06F2A" w:rsidRDefault="005372BD" w:rsidP="00911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1F1C" w:rsidRPr="005371D1" w:rsidTr="006C2797">
        <w:trPr>
          <w:trHeight w:val="335"/>
        </w:trPr>
        <w:tc>
          <w:tcPr>
            <w:tcW w:w="0" w:type="auto"/>
            <w:vMerge w:val="restart"/>
            <w:vAlign w:val="center"/>
          </w:tcPr>
          <w:p w:rsidR="005372BD" w:rsidRPr="00A06F2A" w:rsidRDefault="00EA0E64" w:rsidP="0053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</w:t>
            </w:r>
            <w:r w:rsidR="005372BD" w:rsidRPr="00A06F2A">
              <w:rPr>
                <w:rFonts w:ascii="Times New Roman" w:hAnsi="Times New Roman" w:cs="Times New Roman"/>
                <w:sz w:val="24"/>
                <w:szCs w:val="24"/>
              </w:rPr>
              <w:t xml:space="preserve">.3. </w:t>
            </w:r>
          </w:p>
          <w:p w:rsidR="00361F1C" w:rsidRPr="00A06F2A" w:rsidRDefault="005372BD" w:rsidP="00537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6F2A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непродолжительное хранение горячих соусов сложного ассортимента</w:t>
            </w:r>
            <w:r w:rsidRPr="00A06F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22" w:type="pct"/>
          </w:tcPr>
          <w:p w:rsidR="00361F1C" w:rsidRPr="00A06F2A" w:rsidRDefault="00361F1C" w:rsidP="00653B99">
            <w:pPr>
              <w:pStyle w:val="a5"/>
              <w:spacing w:before="0" w:after="0"/>
              <w:ind w:left="0"/>
              <w:contextualSpacing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A06F2A">
              <w:rPr>
                <w:rStyle w:val="FontStyle121"/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54" w:type="pct"/>
          </w:tcPr>
          <w:p w:rsidR="00361F1C" w:rsidRPr="00A06F2A" w:rsidRDefault="00D117D3" w:rsidP="006C27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2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61" w:type="pct"/>
            <w:vAlign w:val="center"/>
          </w:tcPr>
          <w:p w:rsidR="00361F1C" w:rsidRPr="00A06F2A" w:rsidRDefault="00361F1C" w:rsidP="00911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10B" w:rsidRPr="005371D1" w:rsidTr="006C2797">
        <w:trPr>
          <w:trHeight w:val="335"/>
        </w:trPr>
        <w:tc>
          <w:tcPr>
            <w:tcW w:w="0" w:type="auto"/>
            <w:vMerge/>
            <w:vAlign w:val="center"/>
          </w:tcPr>
          <w:p w:rsidR="0033310B" w:rsidRPr="00A06F2A" w:rsidRDefault="0033310B" w:rsidP="00361F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2" w:type="pct"/>
          </w:tcPr>
          <w:p w:rsidR="0033310B" w:rsidRPr="00A06F2A" w:rsidRDefault="0033310B" w:rsidP="00A760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71D1" w:rsidRPr="00A06F2A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5371D1" w:rsidRPr="00A06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6F2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чего места. </w:t>
            </w:r>
          </w:p>
          <w:p w:rsidR="0033310B" w:rsidRPr="00A06F2A" w:rsidRDefault="0033310B" w:rsidP="00A760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F2A">
              <w:rPr>
                <w:rFonts w:ascii="Times New Roman" w:hAnsi="Times New Roman" w:cs="Times New Roman"/>
                <w:sz w:val="24"/>
                <w:szCs w:val="24"/>
              </w:rPr>
              <w:t xml:space="preserve"> Выбор производственного инвентаря и оборудования</w:t>
            </w:r>
          </w:p>
          <w:p w:rsidR="0033310B" w:rsidRPr="00A06F2A" w:rsidRDefault="0033310B" w:rsidP="00A76007">
            <w:pPr>
              <w:spacing w:after="0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A06F2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дуктов для приготовления </w:t>
            </w:r>
            <w:r w:rsidR="009A7F0A" w:rsidRPr="00A06F2A">
              <w:rPr>
                <w:rFonts w:ascii="Times New Roman" w:hAnsi="Times New Roman" w:cs="Times New Roman"/>
                <w:sz w:val="24"/>
                <w:szCs w:val="24"/>
              </w:rPr>
              <w:t>горячих соусов сложного ассортимента</w:t>
            </w:r>
          </w:p>
        </w:tc>
        <w:tc>
          <w:tcPr>
            <w:tcW w:w="354" w:type="pct"/>
          </w:tcPr>
          <w:p w:rsidR="0033310B" w:rsidRPr="00A06F2A" w:rsidRDefault="00D117D3" w:rsidP="006C2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1" w:type="pct"/>
            <w:vAlign w:val="center"/>
          </w:tcPr>
          <w:p w:rsidR="0033310B" w:rsidRPr="00A06F2A" w:rsidRDefault="008D1FDF" w:rsidP="00911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1F1C" w:rsidRPr="005371D1" w:rsidTr="00296D9D">
        <w:trPr>
          <w:trHeight w:val="46"/>
        </w:trPr>
        <w:tc>
          <w:tcPr>
            <w:tcW w:w="0" w:type="auto"/>
            <w:vMerge/>
          </w:tcPr>
          <w:p w:rsidR="00361F1C" w:rsidRPr="00A06F2A" w:rsidRDefault="00361F1C" w:rsidP="00931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pct"/>
          </w:tcPr>
          <w:p w:rsidR="00361F1C" w:rsidRPr="00A06F2A" w:rsidRDefault="005371D1" w:rsidP="005372BD">
            <w:pPr>
              <w:pStyle w:val="a5"/>
              <w:spacing w:before="0" w:after="0"/>
              <w:ind w:left="0"/>
              <w:contextualSpacing/>
              <w:rPr>
                <w:szCs w:val="24"/>
              </w:rPr>
            </w:pPr>
            <w:r w:rsidRPr="00A06F2A">
              <w:rPr>
                <w:b/>
                <w:szCs w:val="24"/>
              </w:rPr>
              <w:t>4.</w:t>
            </w:r>
            <w:r w:rsidRPr="00A06F2A">
              <w:rPr>
                <w:szCs w:val="24"/>
              </w:rPr>
              <w:t xml:space="preserve"> </w:t>
            </w:r>
            <w:r w:rsidR="00361F1C" w:rsidRPr="00A06F2A">
              <w:rPr>
                <w:szCs w:val="24"/>
              </w:rPr>
              <w:t xml:space="preserve">Проведение технологического процесса приготовления и оформления горячих </w:t>
            </w:r>
            <w:r w:rsidR="005372BD" w:rsidRPr="00A06F2A">
              <w:rPr>
                <w:szCs w:val="24"/>
              </w:rPr>
              <w:t xml:space="preserve">соусов </w:t>
            </w:r>
            <w:r w:rsidR="00361F1C" w:rsidRPr="00A06F2A">
              <w:rPr>
                <w:szCs w:val="24"/>
              </w:rPr>
              <w:t>сложного ассортимента.</w:t>
            </w:r>
          </w:p>
        </w:tc>
        <w:tc>
          <w:tcPr>
            <w:tcW w:w="354" w:type="pct"/>
          </w:tcPr>
          <w:p w:rsidR="00361F1C" w:rsidRPr="00A06F2A" w:rsidRDefault="00361F1C" w:rsidP="0093127A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6F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1" w:type="pct"/>
          </w:tcPr>
          <w:p w:rsidR="00361F1C" w:rsidRPr="00A06F2A" w:rsidRDefault="00361F1C" w:rsidP="00911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1D5B" w:rsidRPr="005371D1" w:rsidTr="00296D9D">
        <w:trPr>
          <w:trHeight w:val="46"/>
        </w:trPr>
        <w:tc>
          <w:tcPr>
            <w:tcW w:w="0" w:type="auto"/>
            <w:vMerge w:val="restart"/>
          </w:tcPr>
          <w:p w:rsidR="005372BD" w:rsidRPr="00A06F2A" w:rsidRDefault="009A7F0A" w:rsidP="0053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</w:t>
            </w:r>
            <w:r w:rsidR="005372BD" w:rsidRPr="00A06F2A">
              <w:rPr>
                <w:rFonts w:ascii="Times New Roman" w:hAnsi="Times New Roman" w:cs="Times New Roman"/>
                <w:sz w:val="24"/>
                <w:szCs w:val="24"/>
              </w:rPr>
              <w:t xml:space="preserve">.4. </w:t>
            </w:r>
          </w:p>
          <w:p w:rsidR="00AC1D5B" w:rsidRPr="00A06F2A" w:rsidRDefault="005372BD" w:rsidP="005372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2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риготовление, творческое оформление и подготовку к реализации горячих блюд и гарниров из овощей, круп, бобовых, макаронных изделий сложного ассортимента с учетом потребностей различных категорий потребителей, видов и форм </w:t>
            </w:r>
          </w:p>
        </w:tc>
        <w:tc>
          <w:tcPr>
            <w:tcW w:w="2322" w:type="pct"/>
          </w:tcPr>
          <w:p w:rsidR="00AC1D5B" w:rsidRPr="00A06F2A" w:rsidRDefault="00AC1D5B" w:rsidP="00AC1D5B">
            <w:pPr>
              <w:pStyle w:val="a5"/>
              <w:spacing w:before="0" w:after="0"/>
              <w:ind w:left="237"/>
              <w:contextualSpacing/>
              <w:rPr>
                <w:szCs w:val="24"/>
              </w:rPr>
            </w:pPr>
            <w:r w:rsidRPr="00A06F2A">
              <w:rPr>
                <w:rStyle w:val="FontStyle121"/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54" w:type="pct"/>
          </w:tcPr>
          <w:p w:rsidR="00AC1D5B" w:rsidRPr="00A06F2A" w:rsidRDefault="00D117D3" w:rsidP="0093127A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6F2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1" w:type="pct"/>
          </w:tcPr>
          <w:p w:rsidR="00AC1D5B" w:rsidRPr="00A06F2A" w:rsidRDefault="00AC1D5B" w:rsidP="00911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D5B" w:rsidRPr="005371D1" w:rsidTr="00296D9D">
        <w:trPr>
          <w:trHeight w:val="46"/>
        </w:trPr>
        <w:tc>
          <w:tcPr>
            <w:tcW w:w="0" w:type="auto"/>
            <w:vMerge/>
          </w:tcPr>
          <w:p w:rsidR="00AC1D5B" w:rsidRPr="00A06F2A" w:rsidRDefault="00AC1D5B" w:rsidP="009312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2" w:type="pct"/>
          </w:tcPr>
          <w:p w:rsidR="00AC1D5B" w:rsidRPr="00A06F2A" w:rsidRDefault="009A7F0A" w:rsidP="00A760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F0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371D1" w:rsidRPr="009A7F0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371D1" w:rsidRPr="00A06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1D5B" w:rsidRPr="00A06F2A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.</w:t>
            </w:r>
          </w:p>
          <w:p w:rsidR="00AC1D5B" w:rsidRPr="00A06F2A" w:rsidRDefault="00AC1D5B" w:rsidP="00A760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F2A">
              <w:rPr>
                <w:rFonts w:ascii="Times New Roman" w:hAnsi="Times New Roman" w:cs="Times New Roman"/>
                <w:sz w:val="24"/>
                <w:szCs w:val="24"/>
              </w:rPr>
              <w:t>Выбор производственного инвентаря и оборудования Подготовка продуктов для приготовления горячих блюд</w:t>
            </w:r>
            <w:r w:rsidR="00921D4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921D4A" w:rsidRPr="00A06F2A">
              <w:rPr>
                <w:rFonts w:ascii="Times New Roman" w:hAnsi="Times New Roman" w:cs="Times New Roman"/>
                <w:sz w:val="24"/>
                <w:szCs w:val="24"/>
              </w:rPr>
              <w:t>гарниров из овощей, круп, бобовых, макаронных изделий сложного ассортимента</w:t>
            </w:r>
          </w:p>
        </w:tc>
        <w:tc>
          <w:tcPr>
            <w:tcW w:w="354" w:type="pct"/>
          </w:tcPr>
          <w:p w:rsidR="00AC1D5B" w:rsidRPr="00A06F2A" w:rsidRDefault="005371D1" w:rsidP="0093127A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6F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1" w:type="pct"/>
          </w:tcPr>
          <w:p w:rsidR="00AC1D5B" w:rsidRPr="00A06F2A" w:rsidRDefault="005371D1" w:rsidP="00911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1D5B" w:rsidRPr="005371D1" w:rsidTr="00296D9D">
        <w:trPr>
          <w:trHeight w:val="46"/>
        </w:trPr>
        <w:tc>
          <w:tcPr>
            <w:tcW w:w="0" w:type="auto"/>
            <w:vMerge/>
          </w:tcPr>
          <w:p w:rsidR="00AC1D5B" w:rsidRPr="00A06F2A" w:rsidRDefault="00AC1D5B" w:rsidP="009312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2" w:type="pct"/>
          </w:tcPr>
          <w:p w:rsidR="00AC1D5B" w:rsidRPr="00A06F2A" w:rsidRDefault="009A7F0A" w:rsidP="00A760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371D1" w:rsidRPr="00A06F2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371D1" w:rsidRPr="00A06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1D5B" w:rsidRPr="00A06F2A">
              <w:rPr>
                <w:rFonts w:ascii="Times New Roman" w:hAnsi="Times New Roman" w:cs="Times New Roman"/>
                <w:sz w:val="24"/>
                <w:szCs w:val="24"/>
              </w:rPr>
              <w:t>Проведение контроля качества продуктов до момента использования.</w:t>
            </w:r>
          </w:p>
          <w:p w:rsidR="00AC1D5B" w:rsidRPr="00A06F2A" w:rsidRDefault="00AC1D5B" w:rsidP="00A760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F2A">
              <w:rPr>
                <w:rFonts w:ascii="Times New Roman" w:hAnsi="Times New Roman" w:cs="Times New Roman"/>
                <w:sz w:val="24"/>
                <w:szCs w:val="24"/>
              </w:rPr>
              <w:t>Применения комбинированных методов приготовления, оформления к реализации горячих блюд</w:t>
            </w:r>
            <w:r w:rsidR="00921D4A" w:rsidRPr="00A06F2A">
              <w:rPr>
                <w:rFonts w:ascii="Times New Roman" w:hAnsi="Times New Roman" w:cs="Times New Roman"/>
                <w:sz w:val="24"/>
                <w:szCs w:val="24"/>
              </w:rPr>
              <w:t xml:space="preserve"> и гарниров из овощей, круп, бобовых, макаронных изделий сложного ассортимента</w:t>
            </w:r>
            <w:r w:rsidRPr="00A06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" w:type="pct"/>
          </w:tcPr>
          <w:p w:rsidR="00AC1D5B" w:rsidRPr="00A06F2A" w:rsidRDefault="005371D1" w:rsidP="0093127A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6F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1" w:type="pct"/>
          </w:tcPr>
          <w:p w:rsidR="00AC1D5B" w:rsidRPr="00A06F2A" w:rsidRDefault="005371D1" w:rsidP="00911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7F0A" w:rsidRPr="005371D1" w:rsidTr="00296D9D">
        <w:trPr>
          <w:trHeight w:val="46"/>
        </w:trPr>
        <w:tc>
          <w:tcPr>
            <w:tcW w:w="0" w:type="auto"/>
            <w:vMerge w:val="restart"/>
          </w:tcPr>
          <w:p w:rsidR="009A7F0A" w:rsidRPr="009A7F0A" w:rsidRDefault="009A7F0A" w:rsidP="009A7F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F0A">
              <w:rPr>
                <w:rFonts w:ascii="Times New Roman" w:hAnsi="Times New Roman"/>
                <w:sz w:val="24"/>
                <w:szCs w:val="24"/>
              </w:rPr>
              <w:t xml:space="preserve">ПК 3.5 </w:t>
            </w:r>
          </w:p>
          <w:p w:rsidR="009A7F0A" w:rsidRPr="00A06F2A" w:rsidRDefault="009A7F0A" w:rsidP="009A7F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2A">
              <w:rPr>
                <w:rFonts w:ascii="Times New Roman" w:hAnsi="Times New Roman"/>
                <w:sz w:val="24"/>
                <w:szCs w:val="24"/>
              </w:rPr>
              <w:t>Осуществлять приготовление, творческое оформление и подготовку к реализации горячих блюд из яиц, творога, сыра, муки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2322" w:type="pct"/>
          </w:tcPr>
          <w:p w:rsidR="009A7F0A" w:rsidRPr="00A06F2A" w:rsidRDefault="009A7F0A" w:rsidP="00864E8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2A">
              <w:rPr>
                <w:rStyle w:val="FontStyle121"/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54" w:type="pct"/>
          </w:tcPr>
          <w:p w:rsidR="009A7F0A" w:rsidRPr="00A06F2A" w:rsidRDefault="009A7F0A" w:rsidP="0093127A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6F2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1" w:type="pct"/>
          </w:tcPr>
          <w:p w:rsidR="009A7F0A" w:rsidRPr="00A06F2A" w:rsidRDefault="009A7F0A" w:rsidP="00911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F0A" w:rsidRPr="005371D1" w:rsidTr="00296D9D">
        <w:trPr>
          <w:trHeight w:val="46"/>
        </w:trPr>
        <w:tc>
          <w:tcPr>
            <w:tcW w:w="0" w:type="auto"/>
            <w:vMerge/>
          </w:tcPr>
          <w:p w:rsidR="009A7F0A" w:rsidRDefault="009A7F0A" w:rsidP="009A7F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pct"/>
          </w:tcPr>
          <w:p w:rsidR="009A7F0A" w:rsidRPr="00A06F2A" w:rsidRDefault="009A7F0A" w:rsidP="00A760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A06F2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06F2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рабочего места.</w:t>
            </w:r>
          </w:p>
          <w:p w:rsidR="009A7F0A" w:rsidRPr="00A06F2A" w:rsidRDefault="009A7F0A" w:rsidP="00A760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F2A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качества продуктов </w:t>
            </w:r>
          </w:p>
          <w:p w:rsidR="009A7F0A" w:rsidRPr="00A06F2A" w:rsidRDefault="009A7F0A" w:rsidP="00A760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F2A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продуктов для приготовления блюд</w:t>
            </w:r>
            <w:r w:rsidR="00921D4A" w:rsidRPr="00A06F2A">
              <w:rPr>
                <w:rFonts w:ascii="Times New Roman" w:hAnsi="Times New Roman" w:cs="Times New Roman"/>
                <w:sz w:val="24"/>
                <w:szCs w:val="24"/>
              </w:rPr>
              <w:t xml:space="preserve"> из яиц, творога, сыра, муки сложного ассортимента.</w:t>
            </w:r>
          </w:p>
          <w:p w:rsidR="009A7F0A" w:rsidRPr="00A06F2A" w:rsidRDefault="009A7F0A" w:rsidP="00A760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F2A">
              <w:rPr>
                <w:rFonts w:ascii="Times New Roman" w:hAnsi="Times New Roman" w:cs="Times New Roman"/>
                <w:sz w:val="24"/>
                <w:szCs w:val="24"/>
              </w:rPr>
              <w:t>Хранения продуктов, материалов в процессе выполнения задания</w:t>
            </w:r>
          </w:p>
        </w:tc>
        <w:tc>
          <w:tcPr>
            <w:tcW w:w="354" w:type="pct"/>
          </w:tcPr>
          <w:p w:rsidR="009A7F0A" w:rsidRPr="00A06F2A" w:rsidRDefault="009A7F0A" w:rsidP="00EF379B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6F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1" w:type="pct"/>
          </w:tcPr>
          <w:p w:rsidR="009A7F0A" w:rsidRPr="00A06F2A" w:rsidRDefault="009A7F0A" w:rsidP="00EF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7F0A" w:rsidRPr="005371D1" w:rsidTr="00296D9D">
        <w:trPr>
          <w:trHeight w:val="46"/>
        </w:trPr>
        <w:tc>
          <w:tcPr>
            <w:tcW w:w="0" w:type="auto"/>
          </w:tcPr>
          <w:p w:rsidR="009A7F0A" w:rsidRDefault="009A7F0A" w:rsidP="009A7F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pct"/>
          </w:tcPr>
          <w:p w:rsidR="009A7F0A" w:rsidRPr="00A76007" w:rsidRDefault="009A7F0A" w:rsidP="00A76007">
            <w:pPr>
              <w:widowControl w:val="0"/>
              <w:spacing w:after="0"/>
              <w:ind w:left="-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A06F2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06F2A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 технологического </w:t>
            </w:r>
            <w:r w:rsidR="00A76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6F2A">
              <w:rPr>
                <w:rFonts w:ascii="Times New Roman" w:hAnsi="Times New Roman" w:cs="Times New Roman"/>
                <w:sz w:val="24"/>
                <w:szCs w:val="24"/>
              </w:rPr>
              <w:t xml:space="preserve">процесса приготовления и творческого оформления </w:t>
            </w:r>
            <w:r w:rsidR="00921D4A">
              <w:rPr>
                <w:rFonts w:ascii="Times New Roman" w:hAnsi="Times New Roman" w:cs="Times New Roman"/>
                <w:sz w:val="24"/>
                <w:szCs w:val="24"/>
              </w:rPr>
              <w:t xml:space="preserve">блюд </w:t>
            </w:r>
            <w:r w:rsidR="00921D4A" w:rsidRPr="00A06F2A">
              <w:rPr>
                <w:rFonts w:ascii="Times New Roman" w:hAnsi="Times New Roman" w:cs="Times New Roman"/>
                <w:sz w:val="24"/>
                <w:szCs w:val="24"/>
              </w:rPr>
              <w:t>из яиц, творога, сыра, муки сложного ассортимента.</w:t>
            </w:r>
          </w:p>
        </w:tc>
        <w:tc>
          <w:tcPr>
            <w:tcW w:w="354" w:type="pct"/>
          </w:tcPr>
          <w:p w:rsidR="009A7F0A" w:rsidRPr="00A06F2A" w:rsidRDefault="009A7F0A" w:rsidP="00D04F5C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6F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1" w:type="pct"/>
          </w:tcPr>
          <w:p w:rsidR="009A7F0A" w:rsidRPr="00A06F2A" w:rsidRDefault="009A7F0A" w:rsidP="00D04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7F0A" w:rsidRPr="005371D1" w:rsidTr="00296D9D">
        <w:trPr>
          <w:trHeight w:val="46"/>
        </w:trPr>
        <w:tc>
          <w:tcPr>
            <w:tcW w:w="0" w:type="auto"/>
            <w:vMerge w:val="restart"/>
          </w:tcPr>
          <w:p w:rsidR="009A7F0A" w:rsidRPr="00A06F2A" w:rsidRDefault="009A7F0A" w:rsidP="0053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</w:t>
            </w:r>
            <w:r w:rsidRPr="00A06F2A">
              <w:rPr>
                <w:rFonts w:ascii="Times New Roman" w:hAnsi="Times New Roman" w:cs="Times New Roman"/>
                <w:sz w:val="24"/>
                <w:szCs w:val="24"/>
              </w:rPr>
              <w:t xml:space="preserve">.6. </w:t>
            </w:r>
          </w:p>
          <w:p w:rsidR="009A7F0A" w:rsidRPr="00A06F2A" w:rsidRDefault="009A7F0A" w:rsidP="00537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2A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горячих блюд из рыбы, нерыбного водного сырья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2322" w:type="pct"/>
          </w:tcPr>
          <w:p w:rsidR="009A7F0A" w:rsidRPr="00A06F2A" w:rsidRDefault="009A7F0A" w:rsidP="00864E8E">
            <w:pPr>
              <w:pStyle w:val="a5"/>
              <w:spacing w:before="0" w:after="0"/>
              <w:ind w:left="0"/>
              <w:contextualSpacing/>
              <w:jc w:val="both"/>
              <w:rPr>
                <w:szCs w:val="24"/>
              </w:rPr>
            </w:pPr>
            <w:r w:rsidRPr="00A06F2A">
              <w:rPr>
                <w:rStyle w:val="FontStyle121"/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54" w:type="pct"/>
          </w:tcPr>
          <w:p w:rsidR="009A7F0A" w:rsidRPr="00A06F2A" w:rsidRDefault="009A7F0A" w:rsidP="0093127A">
            <w:pPr>
              <w:widowControl w:val="0"/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6F2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1" w:type="pct"/>
          </w:tcPr>
          <w:p w:rsidR="009A7F0A" w:rsidRPr="00A06F2A" w:rsidRDefault="009A7F0A" w:rsidP="00911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F0A" w:rsidRPr="005371D1" w:rsidTr="00296D9D">
        <w:trPr>
          <w:trHeight w:val="46"/>
        </w:trPr>
        <w:tc>
          <w:tcPr>
            <w:tcW w:w="0" w:type="auto"/>
            <w:vMerge/>
          </w:tcPr>
          <w:p w:rsidR="009A7F0A" w:rsidRPr="00A06F2A" w:rsidRDefault="009A7F0A" w:rsidP="00931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pct"/>
          </w:tcPr>
          <w:p w:rsidR="009A7F0A" w:rsidRPr="00921D4A" w:rsidRDefault="009A7F0A" w:rsidP="00A76007">
            <w:pPr>
              <w:spacing w:after="0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A06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A06F2A">
              <w:rPr>
                <w:rFonts w:ascii="Times New Roman" w:hAnsi="Times New Roman" w:cs="Times New Roman"/>
                <w:sz w:val="24"/>
                <w:szCs w:val="24"/>
              </w:rPr>
              <w:t>. Организация рабочего места.</w:t>
            </w:r>
            <w:r w:rsidR="00A76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6F2A">
              <w:rPr>
                <w:rFonts w:ascii="Times New Roman" w:hAnsi="Times New Roman" w:cs="Times New Roman"/>
                <w:sz w:val="24"/>
                <w:szCs w:val="24"/>
              </w:rPr>
              <w:t>Выбор производственного инвентаря</w:t>
            </w:r>
            <w:r w:rsidR="00A760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06F2A">
              <w:rPr>
                <w:rFonts w:ascii="Times New Roman" w:hAnsi="Times New Roman" w:cs="Times New Roman"/>
                <w:sz w:val="24"/>
                <w:szCs w:val="24"/>
              </w:rPr>
              <w:t>Приготовление</w:t>
            </w:r>
            <w:r w:rsidR="00921D4A" w:rsidRPr="00A06F2A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ое оформление и подготовку к реализации горячих блюд из рыбы, нерыбного водного сырья сложного ассортимента</w:t>
            </w:r>
            <w:r w:rsidR="00A760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21D4A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оформление </w:t>
            </w:r>
            <w:r w:rsidRPr="00921D4A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блюд</w:t>
            </w:r>
            <w:proofErr w:type="gramStart"/>
            <w:r w:rsidRPr="00921D4A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21D4A">
              <w:rPr>
                <w:rFonts w:ascii="Times New Roman" w:hAnsi="Times New Roman" w:cs="Times New Roman"/>
                <w:sz w:val="24"/>
                <w:szCs w:val="24"/>
              </w:rPr>
              <w:t xml:space="preserve"> из рыбы, нерыбного водного сырья сложного ассортимента.</w:t>
            </w:r>
          </w:p>
        </w:tc>
        <w:tc>
          <w:tcPr>
            <w:tcW w:w="354" w:type="pct"/>
          </w:tcPr>
          <w:p w:rsidR="009A7F0A" w:rsidRPr="00A06F2A" w:rsidRDefault="009A7F0A" w:rsidP="0093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1" w:type="pct"/>
          </w:tcPr>
          <w:p w:rsidR="009A7F0A" w:rsidRPr="00A06F2A" w:rsidRDefault="009A7F0A" w:rsidP="00911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7F0A" w:rsidRPr="005371D1" w:rsidTr="00296D9D">
        <w:trPr>
          <w:trHeight w:val="46"/>
        </w:trPr>
        <w:tc>
          <w:tcPr>
            <w:tcW w:w="0" w:type="auto"/>
            <w:vMerge/>
          </w:tcPr>
          <w:p w:rsidR="009A7F0A" w:rsidRPr="00A06F2A" w:rsidRDefault="009A7F0A" w:rsidP="00931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pct"/>
          </w:tcPr>
          <w:p w:rsidR="009A7F0A" w:rsidRPr="00A06F2A" w:rsidRDefault="009A7F0A" w:rsidP="00A76007">
            <w:pPr>
              <w:widowControl w:val="0"/>
              <w:spacing w:after="0"/>
              <w:ind w:left="-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A06F2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06F2A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рационального использования продуктов для </w:t>
            </w:r>
            <w:r w:rsidRPr="00A06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готовления горячих блюд из рыбы, нерыбного водного сырья сложного ассортимента. Организация технологического процесса приготовления  горячих блюд из рыбы, нерыбного водного сырья сложного ассортимента.</w:t>
            </w:r>
          </w:p>
          <w:p w:rsidR="009A7F0A" w:rsidRPr="00A06F2A" w:rsidRDefault="009A7F0A" w:rsidP="00864E8E">
            <w:pPr>
              <w:pStyle w:val="a5"/>
              <w:spacing w:before="0" w:after="0"/>
              <w:ind w:left="0"/>
              <w:contextualSpacing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</w:tcPr>
          <w:p w:rsidR="009A7F0A" w:rsidRPr="00A06F2A" w:rsidRDefault="009A7F0A" w:rsidP="0093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61" w:type="pct"/>
          </w:tcPr>
          <w:p w:rsidR="009A7F0A" w:rsidRPr="00A06F2A" w:rsidRDefault="009A7F0A" w:rsidP="00911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7F0A" w:rsidRPr="005371D1" w:rsidTr="00296D9D">
        <w:trPr>
          <w:trHeight w:val="46"/>
        </w:trPr>
        <w:tc>
          <w:tcPr>
            <w:tcW w:w="0" w:type="auto"/>
            <w:vMerge w:val="restart"/>
          </w:tcPr>
          <w:p w:rsidR="009A7F0A" w:rsidRPr="00A06F2A" w:rsidRDefault="009A7F0A" w:rsidP="00DC5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3</w:t>
            </w:r>
            <w:r w:rsidRPr="00A06F2A">
              <w:rPr>
                <w:rFonts w:ascii="Times New Roman" w:hAnsi="Times New Roman" w:cs="Times New Roman"/>
                <w:sz w:val="24"/>
                <w:szCs w:val="24"/>
              </w:rPr>
              <w:t xml:space="preserve">.7. </w:t>
            </w:r>
          </w:p>
          <w:p w:rsidR="009A7F0A" w:rsidRPr="00A06F2A" w:rsidRDefault="009A7F0A" w:rsidP="00DC5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F2A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горячих блюд из мяса, домашней птицы, дичи, кролика сложного ассортимента с учетом потребностей различных категорий потребителей, видов и форм обслуживания</w:t>
            </w:r>
          </w:p>
          <w:p w:rsidR="009A7F0A" w:rsidRPr="00A06F2A" w:rsidRDefault="009A7F0A" w:rsidP="00DC5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</w:t>
            </w:r>
            <w:r w:rsidRPr="00A06F2A">
              <w:rPr>
                <w:rFonts w:ascii="Times New Roman" w:hAnsi="Times New Roman" w:cs="Times New Roman"/>
                <w:sz w:val="24"/>
                <w:szCs w:val="24"/>
              </w:rPr>
              <w:t xml:space="preserve">.8. </w:t>
            </w:r>
          </w:p>
          <w:p w:rsidR="009A7F0A" w:rsidRPr="00A06F2A" w:rsidRDefault="009A7F0A" w:rsidP="00DC57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F2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разработку, адаптацию рецептур горячих блюд, кулинарных изделий, закусок, в том числе авторских, </w:t>
            </w:r>
            <w:proofErr w:type="spellStart"/>
            <w:r w:rsidRPr="00A06F2A">
              <w:rPr>
                <w:rFonts w:ascii="Times New Roman" w:hAnsi="Times New Roman" w:cs="Times New Roman"/>
                <w:sz w:val="24"/>
                <w:szCs w:val="24"/>
              </w:rPr>
              <w:t>брендовых</w:t>
            </w:r>
            <w:proofErr w:type="spellEnd"/>
            <w:r w:rsidRPr="00A06F2A">
              <w:rPr>
                <w:rFonts w:ascii="Times New Roman" w:hAnsi="Times New Roman" w:cs="Times New Roman"/>
                <w:sz w:val="24"/>
                <w:szCs w:val="24"/>
              </w:rPr>
              <w:t>, региональных с учетом потребностей различных категорий потребителей, видов и форм обслуживания</w:t>
            </w:r>
          </w:p>
        </w:tc>
        <w:tc>
          <w:tcPr>
            <w:tcW w:w="2322" w:type="pct"/>
          </w:tcPr>
          <w:p w:rsidR="009A7F0A" w:rsidRPr="00A06F2A" w:rsidRDefault="009A7F0A" w:rsidP="0086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F2A">
              <w:rPr>
                <w:rStyle w:val="FontStyle121"/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54" w:type="pct"/>
          </w:tcPr>
          <w:p w:rsidR="009A7F0A" w:rsidRPr="00A06F2A" w:rsidRDefault="009A7F0A" w:rsidP="009312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2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61" w:type="pct"/>
          </w:tcPr>
          <w:p w:rsidR="009A7F0A" w:rsidRPr="00A06F2A" w:rsidRDefault="009A7F0A" w:rsidP="00911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F0A" w:rsidRPr="005371D1" w:rsidTr="00DE76AB">
        <w:trPr>
          <w:trHeight w:val="46"/>
        </w:trPr>
        <w:tc>
          <w:tcPr>
            <w:tcW w:w="0" w:type="auto"/>
            <w:vMerge/>
            <w:vAlign w:val="center"/>
          </w:tcPr>
          <w:p w:rsidR="009A7F0A" w:rsidRPr="00A06F2A" w:rsidRDefault="009A7F0A" w:rsidP="00D0033A">
            <w:pPr>
              <w:widowControl w:val="0"/>
              <w:shd w:val="clear" w:color="auto" w:fill="FFFFFF"/>
              <w:tabs>
                <w:tab w:val="left" w:pos="1450"/>
              </w:tabs>
              <w:autoSpaceDE w:val="0"/>
              <w:autoSpaceDN w:val="0"/>
              <w:adjustRightInd w:val="0"/>
              <w:spacing w:before="5" w:after="0"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pct"/>
          </w:tcPr>
          <w:p w:rsidR="009A7F0A" w:rsidRPr="00A06F2A" w:rsidRDefault="009A7F0A" w:rsidP="00864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A06F2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06F2A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качества продуктов для приготовления и творческого оформления продуктов для реализации горячих блюд из мяса, домашней птицы, дичи и кролика сложного ассортимента.</w:t>
            </w:r>
          </w:p>
          <w:p w:rsidR="009A7F0A" w:rsidRPr="00A06F2A" w:rsidRDefault="009A7F0A" w:rsidP="00864E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6F2A">
              <w:rPr>
                <w:rFonts w:ascii="Times New Roman" w:hAnsi="Times New Roman" w:cs="Times New Roman"/>
                <w:sz w:val="24"/>
                <w:szCs w:val="24"/>
              </w:rPr>
              <w:t xml:space="preserve">   Организация технологического процесса приготовления  горячих блюд из </w:t>
            </w:r>
            <w:r w:rsidRPr="00A06F2A">
              <w:rPr>
                <w:rStyle w:val="Bodytext24"/>
                <w:rFonts w:ascii="Times New Roman" w:hAnsi="Times New Roman" w:cs="Times New Roman"/>
                <w:sz w:val="24"/>
                <w:szCs w:val="24"/>
              </w:rPr>
              <w:t xml:space="preserve"> мяса, домашней птицы, дичи и кролика сложного ассортимента.</w:t>
            </w:r>
          </w:p>
        </w:tc>
        <w:tc>
          <w:tcPr>
            <w:tcW w:w="354" w:type="pct"/>
          </w:tcPr>
          <w:p w:rsidR="009A7F0A" w:rsidRPr="00A06F2A" w:rsidRDefault="009A7F0A" w:rsidP="0093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1" w:type="pct"/>
          </w:tcPr>
          <w:p w:rsidR="009A7F0A" w:rsidRPr="00A06F2A" w:rsidRDefault="009A7F0A" w:rsidP="00911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7F0A" w:rsidRPr="005371D1" w:rsidTr="00DE76AB">
        <w:trPr>
          <w:trHeight w:val="46"/>
        </w:trPr>
        <w:tc>
          <w:tcPr>
            <w:tcW w:w="0" w:type="auto"/>
            <w:vMerge/>
            <w:vAlign w:val="center"/>
          </w:tcPr>
          <w:p w:rsidR="009A7F0A" w:rsidRPr="00A06F2A" w:rsidRDefault="009A7F0A" w:rsidP="00D0033A">
            <w:pPr>
              <w:widowControl w:val="0"/>
              <w:shd w:val="clear" w:color="auto" w:fill="FFFFFF"/>
              <w:tabs>
                <w:tab w:val="left" w:pos="1450"/>
              </w:tabs>
              <w:autoSpaceDE w:val="0"/>
              <w:autoSpaceDN w:val="0"/>
              <w:adjustRightInd w:val="0"/>
              <w:spacing w:before="5" w:after="0"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pct"/>
          </w:tcPr>
          <w:p w:rsidR="009A7F0A" w:rsidRPr="00A06F2A" w:rsidRDefault="009A7F0A" w:rsidP="0086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A06F2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06F2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хранения готовых горячих блюд, кулинарных изделий, закусок на раздаче с учетом соблюдения требований по безопасности продукции, обеспечения требуемой температуры отпуска.</w:t>
            </w:r>
          </w:p>
          <w:p w:rsidR="009A7F0A" w:rsidRPr="00A06F2A" w:rsidRDefault="009A7F0A" w:rsidP="0086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F2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, адаптация рецептур горячих блюд, кулинарных изделий, закусок, в том числе авторских, </w:t>
            </w:r>
            <w:proofErr w:type="spellStart"/>
            <w:r w:rsidRPr="00A06F2A">
              <w:rPr>
                <w:rFonts w:ascii="Times New Roman" w:hAnsi="Times New Roman" w:cs="Times New Roman"/>
                <w:sz w:val="24"/>
                <w:szCs w:val="24"/>
              </w:rPr>
              <w:t>брендовых</w:t>
            </w:r>
            <w:proofErr w:type="spellEnd"/>
            <w:r w:rsidRPr="00A06F2A">
              <w:rPr>
                <w:rFonts w:ascii="Times New Roman" w:hAnsi="Times New Roman" w:cs="Times New Roman"/>
                <w:sz w:val="24"/>
                <w:szCs w:val="24"/>
              </w:rPr>
              <w:t>, региональных с учетом потребностей различных категорий потребителей, видов и форм обслуживания.</w:t>
            </w:r>
          </w:p>
        </w:tc>
        <w:tc>
          <w:tcPr>
            <w:tcW w:w="354" w:type="pct"/>
          </w:tcPr>
          <w:p w:rsidR="009A7F0A" w:rsidRPr="00A06F2A" w:rsidRDefault="009A7F0A" w:rsidP="0093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1" w:type="pct"/>
          </w:tcPr>
          <w:p w:rsidR="009A7F0A" w:rsidRPr="00A06F2A" w:rsidRDefault="009A7F0A" w:rsidP="00911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F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C695A" w:rsidRPr="005371D1" w:rsidTr="007C695A">
        <w:trPr>
          <w:trHeight w:val="46"/>
        </w:trPr>
        <w:tc>
          <w:tcPr>
            <w:tcW w:w="4185" w:type="pct"/>
            <w:gridSpan w:val="2"/>
            <w:vAlign w:val="center"/>
          </w:tcPr>
          <w:p w:rsidR="007C695A" w:rsidRPr="00A06F2A" w:rsidRDefault="007C695A" w:rsidP="008D2D0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F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межуточная аттестация в форм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чёта </w:t>
            </w:r>
            <w:r w:rsidR="008D2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 с оценкой)</w:t>
            </w:r>
          </w:p>
        </w:tc>
        <w:tc>
          <w:tcPr>
            <w:tcW w:w="354" w:type="pct"/>
          </w:tcPr>
          <w:p w:rsidR="007C695A" w:rsidRPr="00A06F2A" w:rsidRDefault="007C695A" w:rsidP="0093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1" w:type="pct"/>
          </w:tcPr>
          <w:p w:rsidR="007C695A" w:rsidRPr="00A06F2A" w:rsidRDefault="007C695A" w:rsidP="00911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7529CF" w:rsidRDefault="007529CF" w:rsidP="00AA5C40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eastAsia="ru-RU"/>
        </w:rPr>
        <w:sectPr w:rsidR="007529CF">
          <w:pgSz w:w="16840" w:h="11907" w:orient="landscape"/>
          <w:pgMar w:top="851" w:right="1134" w:bottom="539" w:left="992" w:header="709" w:footer="709" w:gutter="0"/>
          <w:cols w:space="720"/>
        </w:sectPr>
      </w:pPr>
    </w:p>
    <w:p w:rsidR="007529CF" w:rsidRPr="00A90C73" w:rsidRDefault="007529CF" w:rsidP="00A90C7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0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lastRenderedPageBreak/>
        <w:t>4. условия реализации программы производственной  практики</w:t>
      </w:r>
    </w:p>
    <w:p w:rsidR="007529CF" w:rsidRDefault="007529CF" w:rsidP="00AA5C4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tLeast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7368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.1.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Требования к условиям проведения производственной практики. </w:t>
      </w:r>
    </w:p>
    <w:p w:rsidR="007C695A" w:rsidRPr="007C695A" w:rsidRDefault="007C695A" w:rsidP="007C6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Рабочая программа производственной практики реализуется на предприятиях организациях на основе  прямых договоров, заключаемых между образовательным учреждением и каждым предприятием организацией, куда направляются обучающиеся. </w:t>
      </w:r>
      <w:proofErr w:type="gramEnd"/>
    </w:p>
    <w:p w:rsidR="007529CF" w:rsidRDefault="007529CF" w:rsidP="00951F81">
      <w:pPr>
        <w:shd w:val="clear" w:color="auto" w:fill="FFFFFF"/>
        <w:spacing w:before="90" w:after="9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4.2. Общие требования к организации образовательного процесса</w:t>
      </w:r>
    </w:p>
    <w:p w:rsidR="007529CF" w:rsidRPr="00951F81" w:rsidRDefault="007529CF" w:rsidP="0027164A">
      <w:pPr>
        <w:shd w:val="clear" w:color="auto" w:fill="FFFFFF"/>
        <w:spacing w:before="90" w:after="9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51F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изводственн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я практика проводится концентриро</w:t>
      </w:r>
      <w:r w:rsidRPr="00951F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анно в рамках профессионального модуля. Условием допуска </w:t>
      </w:r>
      <w:proofErr w:type="gramStart"/>
      <w:r w:rsidRPr="00951F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 про</w:t>
      </w:r>
      <w:r w:rsidRPr="00951F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зводственной практике является освоенная учебная практика. </w:t>
      </w:r>
    </w:p>
    <w:p w:rsidR="007529CF" w:rsidRDefault="007529CF" w:rsidP="0027164A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529CF" w:rsidRDefault="007529CF" w:rsidP="00DE03D0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3. Кадровое обеспечение образовательного процесса</w:t>
      </w:r>
    </w:p>
    <w:p w:rsidR="007529CF" w:rsidRDefault="007529CF" w:rsidP="0027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производственной практикой о</w:t>
      </w:r>
      <w:r w:rsidR="00EF4CF0">
        <w:rPr>
          <w:rFonts w:ascii="Times New Roman" w:hAnsi="Times New Roman" w:cs="Times New Roman"/>
          <w:sz w:val="28"/>
          <w:szCs w:val="28"/>
        </w:rPr>
        <w:t>существляют преподаватели</w:t>
      </w:r>
      <w:proofErr w:type="gramStart"/>
      <w:r w:rsidR="00EF4CF0">
        <w:rPr>
          <w:rFonts w:ascii="Times New Roman" w:hAnsi="Times New Roman" w:cs="Times New Roman"/>
          <w:sz w:val="28"/>
          <w:szCs w:val="28"/>
        </w:rPr>
        <w:t xml:space="preserve"> </w:t>
      </w:r>
      <w:r w:rsidR="007C695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C695A">
        <w:rPr>
          <w:rFonts w:ascii="Times New Roman" w:hAnsi="Times New Roman" w:cs="Times New Roman"/>
          <w:sz w:val="28"/>
          <w:szCs w:val="28"/>
        </w:rPr>
        <w:t xml:space="preserve"> а также работники предприятий </w:t>
      </w:r>
      <w:r>
        <w:rPr>
          <w:rFonts w:ascii="Times New Roman" w:hAnsi="Times New Roman" w:cs="Times New Roman"/>
          <w:sz w:val="28"/>
          <w:szCs w:val="28"/>
        </w:rPr>
        <w:t>организаций, закрепленные за обучающимися.</w:t>
      </w:r>
    </w:p>
    <w:p w:rsidR="007529CF" w:rsidRDefault="00363593" w:rsidP="0027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подаватели</w:t>
      </w:r>
      <w:r w:rsidR="007529CF">
        <w:rPr>
          <w:rFonts w:ascii="Times New Roman" w:hAnsi="Times New Roman" w:cs="Times New Roman"/>
          <w:sz w:val="28"/>
          <w:szCs w:val="28"/>
        </w:rPr>
        <w:t>, осуществляющие непосредственное руководство производственной практикой обучающихся, имеют квалификационный разряд по профессии на 1-2 разряда выше, чем предусматривает ФГОС, высшее или среднее профессиональное образование по профилю профессии, проходят обязательную стажировку в профильных организациях не реже 1-го раза в 3 года.</w:t>
      </w:r>
      <w:proofErr w:type="gramEnd"/>
    </w:p>
    <w:p w:rsidR="007529CF" w:rsidRDefault="007529CF" w:rsidP="0027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:rsidR="007529CF" w:rsidRDefault="007529CF" w:rsidP="00DE0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529CF" w:rsidRDefault="007529CF" w:rsidP="00DE0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529CF" w:rsidRDefault="007529CF" w:rsidP="00DE0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529CF" w:rsidRDefault="007529CF" w:rsidP="00DE0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529CF" w:rsidRDefault="007529CF" w:rsidP="00DE0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529CF" w:rsidRDefault="007529CF" w:rsidP="00DE0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529CF" w:rsidRDefault="007529CF" w:rsidP="00DE0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529CF" w:rsidRDefault="007529CF" w:rsidP="00DE0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529CF" w:rsidRDefault="007529CF" w:rsidP="00DE0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529CF" w:rsidRDefault="007529CF" w:rsidP="00DE0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529CF" w:rsidRDefault="007529CF" w:rsidP="00DE0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C695A" w:rsidRDefault="007C695A" w:rsidP="00DE0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529CF" w:rsidRDefault="007529CF" w:rsidP="00DE0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529CF" w:rsidRDefault="007529CF" w:rsidP="00AA5C4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lastRenderedPageBreak/>
        <w:t>5. Контроль и оценка результатов освоения программы производственной ПРАКТИКИ</w:t>
      </w:r>
    </w:p>
    <w:p w:rsidR="00D36D37" w:rsidRDefault="00D36D37" w:rsidP="006355F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7529CF" w:rsidRPr="00835C3E" w:rsidRDefault="007529CF" w:rsidP="006355FC">
      <w:pPr>
        <w:widowControl w:val="0"/>
        <w:tabs>
          <w:tab w:val="left" w:pos="708"/>
          <w:tab w:val="left" w:pos="1416"/>
        </w:tabs>
        <w:suppressAutoHyphens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951F81">
        <w:rPr>
          <w:rFonts w:ascii="Times New Roman" w:hAnsi="Times New Roman" w:cs="Times New Roman"/>
          <w:sz w:val="28"/>
          <w:szCs w:val="28"/>
        </w:rPr>
        <w:t>Контроль и оценка</w:t>
      </w:r>
      <w:r w:rsidRPr="00835C3E">
        <w:rPr>
          <w:rFonts w:ascii="Times New Roman" w:hAnsi="Times New Roman" w:cs="Times New Roman"/>
          <w:sz w:val="28"/>
          <w:szCs w:val="28"/>
        </w:rPr>
        <w:t xml:space="preserve"> результатов освоения  производ</w:t>
      </w:r>
      <w:r>
        <w:rPr>
          <w:rFonts w:ascii="Times New Roman" w:hAnsi="Times New Roman" w:cs="Times New Roman"/>
          <w:sz w:val="28"/>
          <w:szCs w:val="28"/>
        </w:rPr>
        <w:t>ственной практики осуществляют</w:t>
      </w:r>
      <w:r w:rsidR="003635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подаватели </w:t>
      </w:r>
      <w:r w:rsidRPr="00835C3E">
        <w:rPr>
          <w:rFonts w:ascii="Times New Roman" w:hAnsi="Times New Roman" w:cs="Times New Roman"/>
          <w:sz w:val="28"/>
          <w:szCs w:val="28"/>
        </w:rPr>
        <w:t xml:space="preserve">в форме </w:t>
      </w:r>
      <w:r>
        <w:rPr>
          <w:rFonts w:ascii="Times New Roman" w:hAnsi="Times New Roman" w:cs="Times New Roman"/>
          <w:sz w:val="28"/>
          <w:szCs w:val="28"/>
        </w:rPr>
        <w:t xml:space="preserve">дифференцированного </w:t>
      </w:r>
      <w:r w:rsidRPr="00835C3E">
        <w:rPr>
          <w:rFonts w:ascii="Times New Roman" w:hAnsi="Times New Roman" w:cs="Times New Roman"/>
          <w:sz w:val="28"/>
          <w:szCs w:val="28"/>
        </w:rPr>
        <w:t>зачета. По завершению практики обучающийся проходит квал</w:t>
      </w:r>
      <w:r>
        <w:rPr>
          <w:rFonts w:ascii="Times New Roman" w:hAnsi="Times New Roman" w:cs="Times New Roman"/>
          <w:sz w:val="28"/>
          <w:szCs w:val="28"/>
        </w:rPr>
        <w:t>ификационные испытания</w:t>
      </w:r>
      <w:r w:rsidR="006355FC">
        <w:rPr>
          <w:rFonts w:ascii="Times New Roman" w:hAnsi="Times New Roman" w:cs="Times New Roman"/>
          <w:sz w:val="28"/>
          <w:szCs w:val="28"/>
        </w:rPr>
        <w:t xml:space="preserve">, </w:t>
      </w:r>
      <w:r w:rsidR="00363593">
        <w:rPr>
          <w:rFonts w:ascii="Times New Roman" w:hAnsi="Times New Roman" w:cs="Times New Roman"/>
          <w:sz w:val="28"/>
          <w:szCs w:val="28"/>
        </w:rPr>
        <w:t>которые входят</w:t>
      </w:r>
      <w:r w:rsidRPr="00835C3E">
        <w:rPr>
          <w:rFonts w:ascii="Times New Roman" w:hAnsi="Times New Roman" w:cs="Times New Roman"/>
          <w:sz w:val="28"/>
          <w:szCs w:val="28"/>
        </w:rPr>
        <w:t xml:space="preserve"> экзамен </w:t>
      </w:r>
      <w:r>
        <w:rPr>
          <w:rFonts w:ascii="Times New Roman" w:hAnsi="Times New Roman" w:cs="Times New Roman"/>
          <w:sz w:val="28"/>
          <w:szCs w:val="28"/>
        </w:rPr>
        <w:t xml:space="preserve">(квалификационный) </w:t>
      </w:r>
      <w:r w:rsidRPr="00835C3E">
        <w:rPr>
          <w:rFonts w:ascii="Times New Roman" w:hAnsi="Times New Roman" w:cs="Times New Roman"/>
          <w:sz w:val="28"/>
          <w:szCs w:val="28"/>
        </w:rPr>
        <w:t>по профессиональному мод</w:t>
      </w:r>
      <w:r>
        <w:rPr>
          <w:rFonts w:ascii="Times New Roman" w:hAnsi="Times New Roman" w:cs="Times New Roman"/>
          <w:sz w:val="28"/>
          <w:szCs w:val="28"/>
        </w:rPr>
        <w:t>улю. Экзамен (квалификационный) проводят</w:t>
      </w:r>
      <w:r w:rsidRPr="00835C3E">
        <w:rPr>
          <w:rFonts w:ascii="Times New Roman" w:hAnsi="Times New Roman" w:cs="Times New Roman"/>
          <w:sz w:val="28"/>
          <w:szCs w:val="28"/>
        </w:rPr>
        <w:t xml:space="preserve"> в  форме выполнения практической квалификационной работы, содержание работы должно соответствовать определенному виду профессиональной деятельности, сложность работы должна соответствовать уровню получаемой квалификации. Для проведения экзамена</w:t>
      </w:r>
      <w:r w:rsidR="00363593" w:rsidRPr="00363593">
        <w:rPr>
          <w:rFonts w:ascii="Times New Roman" w:hAnsi="Times New Roman" w:cs="Times New Roman"/>
          <w:sz w:val="28"/>
          <w:szCs w:val="28"/>
        </w:rPr>
        <w:t xml:space="preserve"> </w:t>
      </w:r>
      <w:r w:rsidR="00363593">
        <w:rPr>
          <w:rFonts w:ascii="Times New Roman" w:hAnsi="Times New Roman" w:cs="Times New Roman"/>
          <w:sz w:val="28"/>
          <w:szCs w:val="28"/>
        </w:rPr>
        <w:t>(</w:t>
      </w:r>
      <w:r w:rsidR="00363593" w:rsidRPr="00835C3E">
        <w:rPr>
          <w:rFonts w:ascii="Times New Roman" w:hAnsi="Times New Roman" w:cs="Times New Roman"/>
          <w:sz w:val="28"/>
          <w:szCs w:val="28"/>
        </w:rPr>
        <w:t>квалификационного</w:t>
      </w:r>
      <w:r w:rsidR="00363593">
        <w:rPr>
          <w:rFonts w:ascii="Times New Roman" w:hAnsi="Times New Roman" w:cs="Times New Roman"/>
          <w:sz w:val="28"/>
          <w:szCs w:val="28"/>
        </w:rPr>
        <w:t>)</w:t>
      </w:r>
      <w:r w:rsidRPr="00835C3E">
        <w:rPr>
          <w:rFonts w:ascii="Times New Roman" w:hAnsi="Times New Roman" w:cs="Times New Roman"/>
          <w:sz w:val="28"/>
          <w:szCs w:val="28"/>
        </w:rPr>
        <w:t xml:space="preserve"> формируется комиссия, в состав которой включаются представители ОУ и предприятия, результаты экзамена</w:t>
      </w:r>
      <w:r>
        <w:rPr>
          <w:rFonts w:ascii="Times New Roman" w:hAnsi="Times New Roman" w:cs="Times New Roman"/>
          <w:sz w:val="28"/>
          <w:szCs w:val="28"/>
        </w:rPr>
        <w:t xml:space="preserve"> (квалификационного) оформляются экзаменационной ведомостью</w:t>
      </w:r>
      <w:r w:rsidRPr="00835C3E">
        <w:rPr>
          <w:rFonts w:ascii="Times New Roman" w:hAnsi="Times New Roman" w:cs="Times New Roman"/>
          <w:sz w:val="28"/>
          <w:szCs w:val="28"/>
        </w:rPr>
        <w:t>.</w:t>
      </w:r>
    </w:p>
    <w:p w:rsidR="007529CF" w:rsidRPr="009E2CBE" w:rsidRDefault="007529CF" w:rsidP="006355FC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835C3E">
        <w:rPr>
          <w:rFonts w:ascii="Times New Roman" w:hAnsi="Times New Roman" w:cs="Times New Roman"/>
          <w:sz w:val="28"/>
          <w:szCs w:val="28"/>
        </w:rPr>
        <w:t xml:space="preserve">Результаты освоения общих и профессиональных компетенций по каждому профессиональному модулю фиксируются в документации, которая </w:t>
      </w:r>
      <w:r w:rsidRPr="009E2CBE">
        <w:rPr>
          <w:rFonts w:ascii="Times New Roman" w:hAnsi="Times New Roman" w:cs="Times New Roman"/>
          <w:sz w:val="28"/>
          <w:szCs w:val="28"/>
        </w:rPr>
        <w:t>разрабатывается образовательным учреждением самостоятельно.</w:t>
      </w:r>
      <w:r w:rsidRPr="009E2CBE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4369"/>
        <w:gridCol w:w="2340"/>
      </w:tblGrid>
      <w:tr w:rsidR="007529CF" w:rsidRPr="009E2CBE">
        <w:trPr>
          <w:trHeight w:val="1086"/>
        </w:trPr>
        <w:tc>
          <w:tcPr>
            <w:tcW w:w="3119" w:type="dxa"/>
          </w:tcPr>
          <w:p w:rsidR="007529CF" w:rsidRPr="009E2CBE" w:rsidRDefault="007529CF" w:rsidP="00266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CBE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</w:t>
            </w:r>
          </w:p>
          <w:p w:rsidR="007529CF" w:rsidRPr="009E2CBE" w:rsidRDefault="007529CF" w:rsidP="00266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E2CBE">
              <w:rPr>
                <w:rFonts w:ascii="Times New Roman" w:hAnsi="Times New Roman" w:cs="Times New Roman"/>
                <w:sz w:val="28"/>
                <w:szCs w:val="28"/>
              </w:rPr>
              <w:t>(освоенные профессиональные компетенции)</w:t>
            </w:r>
          </w:p>
        </w:tc>
        <w:tc>
          <w:tcPr>
            <w:tcW w:w="4369" w:type="dxa"/>
          </w:tcPr>
          <w:p w:rsidR="007529CF" w:rsidRPr="009E2CBE" w:rsidRDefault="007529CF" w:rsidP="00266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CBE">
              <w:rPr>
                <w:rFonts w:ascii="Times New Roman" w:hAnsi="Times New Roman" w:cs="Times New Roman"/>
                <w:sz w:val="28"/>
                <w:szCs w:val="28"/>
              </w:rPr>
              <w:t>Основные показатели оценки результатов</w:t>
            </w:r>
          </w:p>
        </w:tc>
        <w:tc>
          <w:tcPr>
            <w:tcW w:w="2340" w:type="dxa"/>
          </w:tcPr>
          <w:p w:rsidR="007529CF" w:rsidRPr="009E2CBE" w:rsidRDefault="007529CF" w:rsidP="00266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CBE">
              <w:rPr>
                <w:rFonts w:ascii="Times New Roman" w:hAnsi="Times New Roman" w:cs="Times New Roman"/>
                <w:sz w:val="28"/>
                <w:szCs w:val="28"/>
              </w:rPr>
              <w:t xml:space="preserve">Формы и методы контроля </w:t>
            </w:r>
          </w:p>
        </w:tc>
      </w:tr>
      <w:tr w:rsidR="00D36D37" w:rsidRPr="009E2CBE">
        <w:trPr>
          <w:trHeight w:val="593"/>
        </w:trPr>
        <w:tc>
          <w:tcPr>
            <w:tcW w:w="3119" w:type="dxa"/>
          </w:tcPr>
          <w:p w:rsidR="00516325" w:rsidRPr="00A06F2A" w:rsidRDefault="00921D4A" w:rsidP="005163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</w:t>
            </w:r>
            <w:r w:rsidR="00516325" w:rsidRPr="00A06F2A">
              <w:rPr>
                <w:rFonts w:ascii="Times New Roman" w:hAnsi="Times New Roman"/>
                <w:sz w:val="24"/>
                <w:szCs w:val="24"/>
              </w:rPr>
              <w:t xml:space="preserve">.1. </w:t>
            </w:r>
          </w:p>
          <w:p w:rsidR="00D36D37" w:rsidRPr="00A06F2A" w:rsidRDefault="00516325" w:rsidP="00516325">
            <w:pPr>
              <w:pStyle w:val="ConsPlusNormal"/>
              <w:ind w:firstLine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A06F2A">
              <w:rPr>
                <w:rFonts w:ascii="Times New Roman" w:hAnsi="Times New Roman"/>
                <w:sz w:val="24"/>
                <w:szCs w:val="24"/>
              </w:rPr>
              <w:t>Организовывать подготовку рабочих мест, оборудования, сырья, материалов для приготовления горячих блюд, кулинарных изделий, закусок сложного ассортимента в соответствии с инструкциями и регламентами</w:t>
            </w:r>
          </w:p>
        </w:tc>
        <w:tc>
          <w:tcPr>
            <w:tcW w:w="4369" w:type="dxa"/>
          </w:tcPr>
          <w:p w:rsidR="00516325" w:rsidRPr="00A06F2A" w:rsidRDefault="00516325" w:rsidP="00DC5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F2A">
              <w:rPr>
                <w:rFonts w:ascii="Times New Roman" w:hAnsi="Times New Roman"/>
                <w:sz w:val="24"/>
                <w:szCs w:val="24"/>
              </w:rPr>
              <w:t xml:space="preserve">Практический опыт </w:t>
            </w:r>
            <w:proofErr w:type="gramStart"/>
            <w:r w:rsidRPr="00A06F2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A06F2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16325" w:rsidRPr="00A06F2A" w:rsidRDefault="00516325" w:rsidP="00DC5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F2A">
              <w:rPr>
                <w:rFonts w:ascii="Times New Roman" w:hAnsi="Times New Roman"/>
                <w:sz w:val="24"/>
                <w:szCs w:val="24"/>
              </w:rPr>
              <w:t xml:space="preserve">организации и проведении подготовки рабочих мест, подготовки к работе и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A06F2A">
              <w:rPr>
                <w:rFonts w:ascii="Times New Roman" w:hAnsi="Times New Roman"/>
                <w:sz w:val="24"/>
                <w:szCs w:val="24"/>
              </w:rPr>
              <w:t>весоизмерительных</w:t>
            </w:r>
            <w:proofErr w:type="spellEnd"/>
            <w:r w:rsidRPr="00A06F2A">
              <w:rPr>
                <w:rFonts w:ascii="Times New Roman" w:hAnsi="Times New Roman"/>
                <w:sz w:val="24"/>
                <w:szCs w:val="24"/>
              </w:rPr>
              <w:t xml:space="preserve"> приборов в соответствии с инструкциями и регламентами;</w:t>
            </w:r>
          </w:p>
          <w:p w:rsidR="00D36D37" w:rsidRPr="00A06F2A" w:rsidRDefault="00516325" w:rsidP="00DC5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6F2A">
              <w:rPr>
                <w:rFonts w:ascii="Times New Roman" w:hAnsi="Times New Roman"/>
                <w:sz w:val="24"/>
                <w:szCs w:val="24"/>
              </w:rPr>
              <w:t>обеспечении</w:t>
            </w:r>
            <w:proofErr w:type="gramEnd"/>
            <w:r w:rsidRPr="00A06F2A">
              <w:rPr>
                <w:rFonts w:ascii="Times New Roman" w:hAnsi="Times New Roman"/>
                <w:sz w:val="24"/>
                <w:szCs w:val="24"/>
              </w:rPr>
              <w:t xml:space="preserve"> наличия продуктов в соответствии с заказом, планом работы и контроле их хранения и расхода с учетом ресурсосбережения</w:t>
            </w:r>
          </w:p>
        </w:tc>
        <w:tc>
          <w:tcPr>
            <w:tcW w:w="2340" w:type="dxa"/>
          </w:tcPr>
          <w:p w:rsidR="00D36D37" w:rsidRPr="00A06F2A" w:rsidRDefault="00EF4CF0" w:rsidP="00635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F2A">
              <w:rPr>
                <w:rFonts w:ascii="Times New Roman" w:hAnsi="Times New Roman" w:cs="Times New Roman"/>
                <w:sz w:val="24"/>
                <w:szCs w:val="24"/>
              </w:rPr>
              <w:t>Текущий контроль, наблюдение и оценка при выполнении практических заданий на  производственной практике.</w:t>
            </w:r>
          </w:p>
        </w:tc>
      </w:tr>
      <w:tr w:rsidR="00D36D37" w:rsidRPr="009E2CBE">
        <w:trPr>
          <w:trHeight w:val="517"/>
        </w:trPr>
        <w:tc>
          <w:tcPr>
            <w:tcW w:w="3119" w:type="dxa"/>
          </w:tcPr>
          <w:p w:rsidR="00516325" w:rsidRPr="00A06F2A" w:rsidRDefault="00921D4A" w:rsidP="005163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</w:t>
            </w:r>
            <w:r w:rsidR="00516325" w:rsidRPr="00A06F2A">
              <w:rPr>
                <w:rFonts w:ascii="Times New Roman" w:hAnsi="Times New Roman"/>
                <w:sz w:val="24"/>
                <w:szCs w:val="24"/>
              </w:rPr>
              <w:t xml:space="preserve">.2. </w:t>
            </w:r>
          </w:p>
          <w:p w:rsidR="00D36D37" w:rsidRPr="00A06F2A" w:rsidRDefault="00516325" w:rsidP="005163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F2A">
              <w:rPr>
                <w:rFonts w:ascii="Times New Roman" w:hAnsi="Times New Roman"/>
                <w:sz w:val="24"/>
                <w:szCs w:val="24"/>
              </w:rPr>
              <w:t>Осуществлять приготовление, творческое оформление и подготовку к реализации супов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4369" w:type="dxa"/>
          </w:tcPr>
          <w:p w:rsidR="00516325" w:rsidRPr="00A06F2A" w:rsidRDefault="00516325" w:rsidP="00DC5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F2A">
              <w:rPr>
                <w:rFonts w:ascii="Times New Roman" w:hAnsi="Times New Roman"/>
                <w:sz w:val="24"/>
                <w:szCs w:val="24"/>
              </w:rPr>
              <w:t xml:space="preserve">Практический опыт </w:t>
            </w:r>
            <w:proofErr w:type="gramStart"/>
            <w:r w:rsidRPr="00A06F2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A06F2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36D37" w:rsidRPr="00A06F2A" w:rsidRDefault="00516325" w:rsidP="00DC5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F2A">
              <w:rPr>
                <w:rFonts w:ascii="Times New Roman" w:hAnsi="Times New Roman"/>
                <w:sz w:val="24"/>
                <w:szCs w:val="24"/>
              </w:rPr>
              <w:t>организации и ведении процессов приготовления, творческого оформления и подготовки к реализации супов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2340" w:type="dxa"/>
          </w:tcPr>
          <w:p w:rsidR="00D36D37" w:rsidRPr="00A06F2A" w:rsidRDefault="00EF4CF0" w:rsidP="00635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F2A">
              <w:rPr>
                <w:rFonts w:ascii="Times New Roman" w:hAnsi="Times New Roman" w:cs="Times New Roman"/>
                <w:sz w:val="24"/>
                <w:szCs w:val="24"/>
              </w:rPr>
              <w:t>Текущий контроль, наблюдение и оценка при выполнении практических заданий на  производственной практике.</w:t>
            </w:r>
          </w:p>
        </w:tc>
      </w:tr>
      <w:tr w:rsidR="008032F5" w:rsidRPr="000A6C1B">
        <w:trPr>
          <w:trHeight w:val="691"/>
        </w:trPr>
        <w:tc>
          <w:tcPr>
            <w:tcW w:w="3119" w:type="dxa"/>
          </w:tcPr>
          <w:p w:rsidR="00516325" w:rsidRPr="00A06F2A" w:rsidRDefault="00921D4A" w:rsidP="005163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</w:t>
            </w:r>
            <w:r w:rsidR="00516325" w:rsidRPr="00A06F2A">
              <w:rPr>
                <w:rFonts w:ascii="Times New Roman" w:hAnsi="Times New Roman"/>
                <w:sz w:val="24"/>
                <w:szCs w:val="24"/>
              </w:rPr>
              <w:t xml:space="preserve">.3. </w:t>
            </w:r>
          </w:p>
          <w:p w:rsidR="008032F5" w:rsidRPr="00A06F2A" w:rsidRDefault="00516325" w:rsidP="00516325">
            <w:pPr>
              <w:pStyle w:val="ConsPlusNormal"/>
              <w:ind w:firstLine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A06F2A">
              <w:rPr>
                <w:rFonts w:ascii="Times New Roman" w:hAnsi="Times New Roman"/>
                <w:sz w:val="24"/>
                <w:szCs w:val="24"/>
              </w:rPr>
              <w:t xml:space="preserve">Осуществлять приготовление, непродолжительное </w:t>
            </w:r>
            <w:r w:rsidRPr="00A06F2A">
              <w:rPr>
                <w:rFonts w:ascii="Times New Roman" w:hAnsi="Times New Roman"/>
                <w:sz w:val="24"/>
                <w:szCs w:val="24"/>
              </w:rPr>
              <w:lastRenderedPageBreak/>
              <w:t>хранение горячих соусов сложного ассортимента</w:t>
            </w:r>
          </w:p>
        </w:tc>
        <w:tc>
          <w:tcPr>
            <w:tcW w:w="4369" w:type="dxa"/>
          </w:tcPr>
          <w:p w:rsidR="001A48B1" w:rsidRPr="00A06F2A" w:rsidRDefault="008032F5" w:rsidP="00DC5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</w:t>
            </w:r>
            <w:r w:rsidR="001A48B1" w:rsidRPr="00A06F2A">
              <w:rPr>
                <w:rFonts w:ascii="Times New Roman" w:hAnsi="Times New Roman"/>
                <w:sz w:val="24"/>
                <w:szCs w:val="24"/>
              </w:rPr>
              <w:t xml:space="preserve">Практический опыт </w:t>
            </w:r>
            <w:proofErr w:type="gramStart"/>
            <w:r w:rsidR="001A48B1" w:rsidRPr="00A06F2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1A48B1" w:rsidRPr="00A06F2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16325" w:rsidRPr="00A06F2A" w:rsidRDefault="001A48B1" w:rsidP="00DC5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F2A">
              <w:rPr>
                <w:rFonts w:ascii="Times New Roman" w:hAnsi="Times New Roman"/>
                <w:sz w:val="24"/>
                <w:szCs w:val="24"/>
              </w:rPr>
              <w:t xml:space="preserve">организации и ведении процессов приготовления, творческого оформления и подготовки к реализации </w:t>
            </w:r>
            <w:r w:rsidRPr="00A06F2A">
              <w:rPr>
                <w:rFonts w:ascii="Times New Roman" w:hAnsi="Times New Roman"/>
                <w:sz w:val="24"/>
                <w:szCs w:val="24"/>
              </w:rPr>
              <w:lastRenderedPageBreak/>
              <w:t>соусов сложного ассортимента с учетом потребностей различных категорий потребителей, видов и форм обслуживания</w:t>
            </w:r>
          </w:p>
          <w:p w:rsidR="008032F5" w:rsidRPr="00A06F2A" w:rsidRDefault="008032F5" w:rsidP="00DC57A0">
            <w:pPr>
              <w:spacing w:after="0" w:line="240" w:lineRule="auto"/>
              <w:ind w:firstLine="4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8032F5" w:rsidRPr="00A06F2A" w:rsidRDefault="00EF4CF0" w:rsidP="00635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ущий контроль, наблюдение и оценка при выполнении </w:t>
            </w:r>
            <w:r w:rsidRPr="00A06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х заданий на  производственной практике.</w:t>
            </w:r>
          </w:p>
        </w:tc>
      </w:tr>
      <w:tr w:rsidR="008032F5" w:rsidRPr="000A6C1B">
        <w:trPr>
          <w:trHeight w:val="691"/>
        </w:trPr>
        <w:tc>
          <w:tcPr>
            <w:tcW w:w="3119" w:type="dxa"/>
          </w:tcPr>
          <w:p w:rsidR="001A48B1" w:rsidRPr="00A06F2A" w:rsidRDefault="00921D4A" w:rsidP="001A4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3</w:t>
            </w:r>
            <w:r w:rsidR="001A48B1" w:rsidRPr="00A06F2A">
              <w:rPr>
                <w:rFonts w:ascii="Times New Roman" w:hAnsi="Times New Roman" w:cs="Times New Roman"/>
                <w:sz w:val="24"/>
                <w:szCs w:val="24"/>
              </w:rPr>
              <w:t xml:space="preserve">.4. </w:t>
            </w:r>
          </w:p>
          <w:p w:rsidR="001A48B1" w:rsidRPr="00A06F2A" w:rsidRDefault="001A48B1" w:rsidP="001A48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F2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риготовление, </w:t>
            </w:r>
          </w:p>
          <w:p w:rsidR="001A48B1" w:rsidRPr="00A06F2A" w:rsidRDefault="001A48B1" w:rsidP="001A48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F2A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оформление и подготовку к реализации горячих блюд и гарниров </w:t>
            </w:r>
            <w:proofErr w:type="gramStart"/>
            <w:r w:rsidRPr="00A06F2A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</w:p>
          <w:p w:rsidR="008032F5" w:rsidRPr="00A06F2A" w:rsidRDefault="001A48B1" w:rsidP="001A48B1">
            <w:pPr>
              <w:pStyle w:val="ConsPlusNormal"/>
              <w:ind w:firstLine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A06F2A">
              <w:rPr>
                <w:rFonts w:ascii="Times New Roman" w:hAnsi="Times New Roman" w:cs="Times New Roman"/>
                <w:sz w:val="24"/>
                <w:szCs w:val="24"/>
              </w:rPr>
              <w:t>овощей, круп, бобовых, макаронных изделий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4369" w:type="dxa"/>
          </w:tcPr>
          <w:p w:rsidR="001A48B1" w:rsidRPr="00A06F2A" w:rsidRDefault="008032F5" w:rsidP="00DC57A0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A06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8B1" w:rsidRPr="00A06F2A">
              <w:rPr>
                <w:rFonts w:ascii="Times New Roman" w:hAnsi="Times New Roman"/>
                <w:sz w:val="24"/>
                <w:szCs w:val="24"/>
              </w:rPr>
              <w:t xml:space="preserve">Практический опыт </w:t>
            </w:r>
            <w:proofErr w:type="gramStart"/>
            <w:r w:rsidR="001A48B1" w:rsidRPr="00A06F2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1A48B1" w:rsidRPr="00A06F2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032F5" w:rsidRPr="00A06F2A" w:rsidRDefault="001A48B1" w:rsidP="00DC57A0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A06F2A">
              <w:rPr>
                <w:rFonts w:ascii="Times New Roman" w:hAnsi="Times New Roman"/>
                <w:sz w:val="24"/>
                <w:szCs w:val="24"/>
              </w:rPr>
              <w:t>организации и ведении процессов приготовления, творческого оформления и подготовки к реализации горячих блюд и гарниров из овощей, круп, бобовых, макаронных изделий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2340" w:type="dxa"/>
          </w:tcPr>
          <w:p w:rsidR="008032F5" w:rsidRPr="00A06F2A" w:rsidRDefault="00EF4CF0" w:rsidP="00635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F2A">
              <w:rPr>
                <w:rFonts w:ascii="Times New Roman" w:hAnsi="Times New Roman" w:cs="Times New Roman"/>
                <w:sz w:val="24"/>
                <w:szCs w:val="24"/>
              </w:rPr>
              <w:t>Текущий контроль, наблюдение и оценка при выполнении практических заданий на  производственной практике.</w:t>
            </w:r>
          </w:p>
        </w:tc>
      </w:tr>
      <w:tr w:rsidR="008032F5" w:rsidRPr="000A6C1B">
        <w:trPr>
          <w:trHeight w:val="691"/>
        </w:trPr>
        <w:tc>
          <w:tcPr>
            <w:tcW w:w="3119" w:type="dxa"/>
          </w:tcPr>
          <w:p w:rsidR="001A48B1" w:rsidRPr="00A06F2A" w:rsidRDefault="00921D4A" w:rsidP="001A48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</w:t>
            </w:r>
            <w:r w:rsidR="001A48B1" w:rsidRPr="00A06F2A">
              <w:rPr>
                <w:rFonts w:ascii="Times New Roman" w:hAnsi="Times New Roman"/>
                <w:sz w:val="24"/>
                <w:szCs w:val="24"/>
              </w:rPr>
              <w:t xml:space="preserve">.5. </w:t>
            </w:r>
          </w:p>
          <w:p w:rsidR="008032F5" w:rsidRPr="00A06F2A" w:rsidRDefault="001A48B1" w:rsidP="001A48B1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06F2A">
              <w:rPr>
                <w:rFonts w:ascii="Times New Roman" w:hAnsi="Times New Roman"/>
                <w:sz w:val="24"/>
                <w:szCs w:val="24"/>
              </w:rPr>
              <w:t>Осуществлять приготовление, творческое оформление и подготовку к реализации горячих блюд из яиц, творога, сыра, муки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4369" w:type="dxa"/>
          </w:tcPr>
          <w:p w:rsidR="001A48B1" w:rsidRPr="00A06F2A" w:rsidRDefault="001A48B1" w:rsidP="00DC5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F2A">
              <w:rPr>
                <w:rFonts w:ascii="Times New Roman" w:hAnsi="Times New Roman"/>
                <w:sz w:val="24"/>
                <w:szCs w:val="24"/>
              </w:rPr>
              <w:t xml:space="preserve">Практический опыт </w:t>
            </w:r>
            <w:proofErr w:type="gramStart"/>
            <w:r w:rsidRPr="00A06F2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A06F2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032F5" w:rsidRPr="00A06F2A" w:rsidRDefault="001A48B1" w:rsidP="00DC57A0">
            <w:pPr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spacing w:after="0" w:line="240" w:lineRule="auto"/>
              <w:ind w:firstLine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A06F2A">
              <w:rPr>
                <w:rFonts w:ascii="Times New Roman" w:hAnsi="Times New Roman"/>
                <w:sz w:val="24"/>
                <w:szCs w:val="24"/>
              </w:rPr>
              <w:t>организации и ведении процессов приготовления, творческого оформления и подготовки к реализации горячих блюд из яиц, творога, сыра, муки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2340" w:type="dxa"/>
          </w:tcPr>
          <w:p w:rsidR="008032F5" w:rsidRPr="00A06F2A" w:rsidRDefault="00EF4CF0" w:rsidP="00635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F2A">
              <w:rPr>
                <w:rFonts w:ascii="Times New Roman" w:hAnsi="Times New Roman" w:cs="Times New Roman"/>
                <w:sz w:val="24"/>
                <w:szCs w:val="24"/>
              </w:rPr>
              <w:t>Текущий контроль, наблюдение и оценка при выполнении практических заданий на  производственной практике.</w:t>
            </w:r>
          </w:p>
        </w:tc>
      </w:tr>
      <w:tr w:rsidR="008032F5" w:rsidRPr="009E2CBE">
        <w:trPr>
          <w:trHeight w:val="691"/>
        </w:trPr>
        <w:tc>
          <w:tcPr>
            <w:tcW w:w="3119" w:type="dxa"/>
          </w:tcPr>
          <w:p w:rsidR="001A48B1" w:rsidRPr="00A06F2A" w:rsidRDefault="00921D4A" w:rsidP="009E2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</w:t>
            </w:r>
            <w:r w:rsidR="001A48B1" w:rsidRPr="00A06F2A">
              <w:rPr>
                <w:rFonts w:ascii="Times New Roman" w:hAnsi="Times New Roman"/>
                <w:sz w:val="24"/>
                <w:szCs w:val="24"/>
              </w:rPr>
              <w:t xml:space="preserve">.6. </w:t>
            </w:r>
          </w:p>
          <w:p w:rsidR="008032F5" w:rsidRPr="00A06F2A" w:rsidRDefault="001A48B1" w:rsidP="009E2CBE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06F2A">
              <w:rPr>
                <w:rFonts w:ascii="Times New Roman" w:hAnsi="Times New Roman"/>
                <w:sz w:val="24"/>
                <w:szCs w:val="24"/>
              </w:rPr>
              <w:t>Осуществлять приготовление, творческое оформление и подготовку к реализации горячих блюд из рыбы, нерыбного водного сырья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4369" w:type="dxa"/>
          </w:tcPr>
          <w:p w:rsidR="001A48B1" w:rsidRPr="00A06F2A" w:rsidRDefault="001A48B1" w:rsidP="00DC5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F2A">
              <w:rPr>
                <w:rFonts w:ascii="Times New Roman" w:hAnsi="Times New Roman"/>
                <w:sz w:val="24"/>
                <w:szCs w:val="24"/>
              </w:rPr>
              <w:t xml:space="preserve">Практический опыт </w:t>
            </w:r>
            <w:proofErr w:type="gramStart"/>
            <w:r w:rsidRPr="00A06F2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A06F2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032F5" w:rsidRPr="00A06F2A" w:rsidRDefault="001A48B1" w:rsidP="00DC57A0">
            <w:pPr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spacing w:after="0" w:line="240" w:lineRule="auto"/>
              <w:ind w:firstLine="795"/>
              <w:rPr>
                <w:rFonts w:ascii="Times New Roman" w:hAnsi="Times New Roman" w:cs="Times New Roman"/>
                <w:sz w:val="24"/>
                <w:szCs w:val="24"/>
              </w:rPr>
            </w:pPr>
            <w:r w:rsidRPr="00A06F2A">
              <w:rPr>
                <w:rFonts w:ascii="Times New Roman" w:hAnsi="Times New Roman"/>
                <w:sz w:val="24"/>
                <w:szCs w:val="24"/>
              </w:rPr>
              <w:t>организации и ведении процессов приготовления, творческого оформления и подготовки к реализации горячих блюд из рыбы, нерыбного водного сырья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2340" w:type="dxa"/>
          </w:tcPr>
          <w:p w:rsidR="008032F5" w:rsidRPr="00A06F2A" w:rsidRDefault="00EF4CF0" w:rsidP="00635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F2A">
              <w:rPr>
                <w:rFonts w:ascii="Times New Roman" w:hAnsi="Times New Roman" w:cs="Times New Roman"/>
                <w:sz w:val="24"/>
                <w:szCs w:val="24"/>
              </w:rPr>
              <w:t>Текущий контроль, наблюдение и оценка при выполнении практических заданий на  производственной практике.</w:t>
            </w:r>
          </w:p>
        </w:tc>
      </w:tr>
      <w:tr w:rsidR="008032F5" w:rsidRPr="009E2CBE">
        <w:trPr>
          <w:trHeight w:val="691"/>
        </w:trPr>
        <w:tc>
          <w:tcPr>
            <w:tcW w:w="3119" w:type="dxa"/>
          </w:tcPr>
          <w:p w:rsidR="001A48B1" w:rsidRPr="00A06F2A" w:rsidRDefault="00921D4A" w:rsidP="009E2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</w:t>
            </w:r>
            <w:r w:rsidR="001A48B1" w:rsidRPr="00A06F2A">
              <w:rPr>
                <w:rFonts w:ascii="Times New Roman" w:hAnsi="Times New Roman"/>
                <w:sz w:val="24"/>
                <w:szCs w:val="24"/>
              </w:rPr>
              <w:t xml:space="preserve">.7. </w:t>
            </w:r>
          </w:p>
          <w:p w:rsidR="008032F5" w:rsidRPr="00A06F2A" w:rsidRDefault="001A48B1" w:rsidP="009E2CBE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06F2A">
              <w:rPr>
                <w:rFonts w:ascii="Times New Roman" w:hAnsi="Times New Roman"/>
                <w:sz w:val="24"/>
                <w:szCs w:val="24"/>
              </w:rPr>
              <w:t xml:space="preserve">Осуществлять приготовление, творческое оформление и подготовку к реализации горячих блюд из мяса, домашней птицы, дичи, кролика сложного ассортимента с учетом потребностей различных категорий потребителей, видов и форм </w:t>
            </w:r>
            <w:r w:rsidRPr="00A06F2A">
              <w:rPr>
                <w:rFonts w:ascii="Times New Roman" w:hAnsi="Times New Roman"/>
                <w:sz w:val="24"/>
                <w:szCs w:val="24"/>
              </w:rPr>
              <w:lastRenderedPageBreak/>
              <w:t>обслуживания</w:t>
            </w:r>
          </w:p>
        </w:tc>
        <w:tc>
          <w:tcPr>
            <w:tcW w:w="4369" w:type="dxa"/>
          </w:tcPr>
          <w:p w:rsidR="001A48B1" w:rsidRPr="003A1A12" w:rsidRDefault="001A48B1" w:rsidP="00DC5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1A1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ктический опыт </w:t>
            </w:r>
            <w:proofErr w:type="gramStart"/>
            <w:r w:rsidRPr="003A1A1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3A1A1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032F5" w:rsidRPr="00A06F2A" w:rsidRDefault="001A48B1" w:rsidP="00DC57A0">
            <w:pPr>
              <w:tabs>
                <w:tab w:val="left" w:pos="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F2A">
              <w:rPr>
                <w:rFonts w:ascii="Times New Roman" w:hAnsi="Times New Roman"/>
                <w:sz w:val="24"/>
                <w:szCs w:val="24"/>
              </w:rPr>
              <w:t>организации и ведении процессов приготовления, творческого оформления и подготовки к реализации горячих блюд из мяса, домашней птицы, дичи, кролика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2340" w:type="dxa"/>
          </w:tcPr>
          <w:p w:rsidR="008032F5" w:rsidRPr="00A06F2A" w:rsidRDefault="00EF4CF0" w:rsidP="00635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F2A">
              <w:rPr>
                <w:rFonts w:ascii="Times New Roman" w:hAnsi="Times New Roman" w:cs="Times New Roman"/>
                <w:sz w:val="24"/>
                <w:szCs w:val="24"/>
              </w:rPr>
              <w:t>Текущий контроль, наблюдение и оценка при выполнении практических заданий на  производственной практике</w:t>
            </w:r>
            <w:proofErr w:type="gramStart"/>
            <w:r w:rsidRPr="00A06F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A6C1B" w:rsidRPr="00A06F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1A48B1" w:rsidRPr="009E2CBE">
        <w:trPr>
          <w:trHeight w:val="691"/>
        </w:trPr>
        <w:tc>
          <w:tcPr>
            <w:tcW w:w="3119" w:type="dxa"/>
          </w:tcPr>
          <w:p w:rsidR="001A48B1" w:rsidRPr="00A06F2A" w:rsidRDefault="00921D4A" w:rsidP="009E2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К 3</w:t>
            </w:r>
            <w:r w:rsidR="001A48B1" w:rsidRPr="00A06F2A">
              <w:rPr>
                <w:rFonts w:ascii="Times New Roman" w:hAnsi="Times New Roman"/>
                <w:sz w:val="24"/>
                <w:szCs w:val="24"/>
              </w:rPr>
              <w:t xml:space="preserve">.8. </w:t>
            </w:r>
          </w:p>
          <w:p w:rsidR="001A48B1" w:rsidRPr="00A06F2A" w:rsidRDefault="001A48B1" w:rsidP="009E2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F2A">
              <w:rPr>
                <w:rFonts w:ascii="Times New Roman" w:hAnsi="Times New Roman"/>
                <w:sz w:val="24"/>
                <w:szCs w:val="24"/>
              </w:rPr>
              <w:t xml:space="preserve">Осуществлять разработку, адаптацию рецептур горячих блюд, кулинарных изделий, закусок, в том числе авторских, </w:t>
            </w:r>
            <w:proofErr w:type="spellStart"/>
            <w:r w:rsidRPr="00A06F2A">
              <w:rPr>
                <w:rFonts w:ascii="Times New Roman" w:hAnsi="Times New Roman"/>
                <w:sz w:val="24"/>
                <w:szCs w:val="24"/>
              </w:rPr>
              <w:t>брендовых</w:t>
            </w:r>
            <w:proofErr w:type="spellEnd"/>
            <w:r w:rsidRPr="00A06F2A">
              <w:rPr>
                <w:rFonts w:ascii="Times New Roman" w:hAnsi="Times New Roman"/>
                <w:sz w:val="24"/>
                <w:szCs w:val="24"/>
              </w:rPr>
              <w:t>, региональных с учетом потребностей различных категорий потребителей, видов и форм обслуживания</w:t>
            </w:r>
          </w:p>
        </w:tc>
        <w:tc>
          <w:tcPr>
            <w:tcW w:w="4369" w:type="dxa"/>
          </w:tcPr>
          <w:p w:rsidR="001A48B1" w:rsidRPr="00A06F2A" w:rsidRDefault="001A48B1" w:rsidP="00DC5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F2A">
              <w:rPr>
                <w:rFonts w:ascii="Times New Roman" w:hAnsi="Times New Roman"/>
                <w:sz w:val="24"/>
                <w:szCs w:val="24"/>
              </w:rPr>
              <w:t xml:space="preserve">Практический опыт </w:t>
            </w:r>
            <w:proofErr w:type="gramStart"/>
            <w:r w:rsidRPr="00A06F2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A06F2A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1A48B1" w:rsidRPr="00A06F2A" w:rsidRDefault="001A48B1" w:rsidP="00DC57A0">
            <w:pPr>
              <w:spacing w:after="0" w:line="240" w:lineRule="auto"/>
              <w:ind w:firstLine="795"/>
              <w:rPr>
                <w:rFonts w:ascii="Times New Roman" w:hAnsi="Times New Roman"/>
                <w:sz w:val="24"/>
                <w:szCs w:val="24"/>
              </w:rPr>
            </w:pPr>
            <w:r w:rsidRPr="00A06F2A">
              <w:rPr>
                <w:rFonts w:ascii="Times New Roman" w:hAnsi="Times New Roman"/>
                <w:sz w:val="24"/>
                <w:szCs w:val="24"/>
              </w:rPr>
              <w:t xml:space="preserve">разработке, адаптации рецептур горячих блюд, кулинарных изделий, закусок, в том числе авторских, </w:t>
            </w:r>
            <w:proofErr w:type="spellStart"/>
            <w:r w:rsidRPr="00A06F2A">
              <w:rPr>
                <w:rFonts w:ascii="Times New Roman" w:hAnsi="Times New Roman"/>
                <w:sz w:val="24"/>
                <w:szCs w:val="24"/>
              </w:rPr>
              <w:t>брендовых</w:t>
            </w:r>
            <w:proofErr w:type="spellEnd"/>
            <w:r w:rsidRPr="00A06F2A">
              <w:rPr>
                <w:rFonts w:ascii="Times New Roman" w:hAnsi="Times New Roman"/>
                <w:sz w:val="24"/>
                <w:szCs w:val="24"/>
              </w:rPr>
              <w:t>, региональных с учетом потребностей различных категорий потребителей, видов и форм обслуживания;</w:t>
            </w:r>
          </w:p>
          <w:p w:rsidR="001A48B1" w:rsidRPr="00A06F2A" w:rsidRDefault="001A48B1" w:rsidP="00DC57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A06F2A">
              <w:rPr>
                <w:rFonts w:ascii="Times New Roman" w:hAnsi="Times New Roman"/>
                <w:sz w:val="24"/>
                <w:szCs w:val="24"/>
              </w:rPr>
              <w:t>ведении</w:t>
            </w:r>
            <w:proofErr w:type="gramEnd"/>
            <w:r w:rsidRPr="00A06F2A">
              <w:rPr>
                <w:rFonts w:ascii="Times New Roman" w:hAnsi="Times New Roman"/>
                <w:sz w:val="24"/>
                <w:szCs w:val="24"/>
              </w:rPr>
              <w:t xml:space="preserve"> расчетов, оформлении и презентации результатов проработки</w:t>
            </w:r>
          </w:p>
        </w:tc>
        <w:tc>
          <w:tcPr>
            <w:tcW w:w="2340" w:type="dxa"/>
          </w:tcPr>
          <w:p w:rsidR="001A48B1" w:rsidRPr="00A06F2A" w:rsidRDefault="001A48B1" w:rsidP="009E2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6D37" w:rsidRPr="009E2CBE" w:rsidRDefault="00D36D37" w:rsidP="009E2C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9CF" w:rsidRPr="009E2CBE" w:rsidRDefault="007529CF" w:rsidP="009E2C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2CBE">
        <w:rPr>
          <w:rFonts w:ascii="Times New Roman" w:hAnsi="Times New Roman" w:cs="Times New Roman"/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W w:w="990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4502"/>
        <w:gridCol w:w="2279"/>
      </w:tblGrid>
      <w:tr w:rsidR="007529CF" w:rsidRPr="00A90C73">
        <w:trPr>
          <w:trHeight w:val="1144"/>
        </w:trPr>
        <w:tc>
          <w:tcPr>
            <w:tcW w:w="3119" w:type="dxa"/>
            <w:vAlign w:val="center"/>
          </w:tcPr>
          <w:p w:rsidR="007529CF" w:rsidRPr="00A90C73" w:rsidRDefault="007529CF" w:rsidP="009E2C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C73">
              <w:rPr>
                <w:rFonts w:ascii="Times New Roman" w:hAnsi="Times New Roman" w:cs="Times New Roman"/>
                <w:sz w:val="28"/>
                <w:szCs w:val="28"/>
              </w:rPr>
              <w:t>Результаты (освоенные общие компетенции)</w:t>
            </w:r>
          </w:p>
        </w:tc>
        <w:tc>
          <w:tcPr>
            <w:tcW w:w="4502" w:type="dxa"/>
            <w:vAlign w:val="center"/>
          </w:tcPr>
          <w:p w:rsidR="007529CF" w:rsidRPr="00A90C73" w:rsidRDefault="007529CF" w:rsidP="009E2C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C73">
              <w:rPr>
                <w:rFonts w:ascii="Times New Roman" w:hAnsi="Times New Roman" w:cs="Times New Roman"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2279" w:type="dxa"/>
            <w:vAlign w:val="center"/>
          </w:tcPr>
          <w:p w:rsidR="007529CF" w:rsidRPr="00A90C73" w:rsidRDefault="007529CF" w:rsidP="009E2C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C73">
              <w:rPr>
                <w:rFonts w:ascii="Times New Roman" w:hAnsi="Times New Roman" w:cs="Times New Roman"/>
                <w:sz w:val="28"/>
                <w:szCs w:val="28"/>
              </w:rPr>
              <w:t>Формы и методы контроля и оценки</w:t>
            </w:r>
          </w:p>
        </w:tc>
      </w:tr>
      <w:tr w:rsidR="00D36D37" w:rsidRPr="00A06F2A">
        <w:trPr>
          <w:trHeight w:val="637"/>
        </w:trPr>
        <w:tc>
          <w:tcPr>
            <w:tcW w:w="3119" w:type="dxa"/>
          </w:tcPr>
          <w:p w:rsidR="00D36D37" w:rsidRPr="00A06F2A" w:rsidRDefault="00CE7A8E" w:rsidP="009E2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6F2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A06F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06F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36D37" w:rsidRPr="00A06F2A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4502" w:type="dxa"/>
          </w:tcPr>
          <w:p w:rsidR="0092144F" w:rsidRPr="00A06F2A" w:rsidRDefault="0092144F" w:rsidP="009E2CBE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06F2A">
              <w:rPr>
                <w:rFonts w:ascii="Times New Roman" w:hAnsi="Times New Roman" w:cs="Times New Roman"/>
                <w:iCs/>
                <w:sz w:val="24"/>
                <w:szCs w:val="24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92144F" w:rsidRPr="00A06F2A" w:rsidRDefault="0092144F" w:rsidP="009E2CBE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06F2A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лять план действия; определять необходимые ресурсы;</w:t>
            </w:r>
          </w:p>
          <w:p w:rsidR="00D36D37" w:rsidRPr="00A06F2A" w:rsidRDefault="0092144F" w:rsidP="009E2C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F2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ладеть актуальными методами работы в профессиональной и смежных </w:t>
            </w:r>
            <w:proofErr w:type="gramStart"/>
            <w:r w:rsidRPr="00A06F2A">
              <w:rPr>
                <w:rFonts w:ascii="Times New Roman" w:hAnsi="Times New Roman" w:cs="Times New Roman"/>
                <w:iCs/>
                <w:sz w:val="24"/>
                <w:szCs w:val="24"/>
              </w:rPr>
              <w:t>сферах</w:t>
            </w:r>
            <w:proofErr w:type="gramEnd"/>
            <w:r w:rsidRPr="00A06F2A">
              <w:rPr>
                <w:rFonts w:ascii="Times New Roman" w:hAnsi="Times New Roman" w:cs="Times New Roman"/>
                <w:iCs/>
                <w:sz w:val="24"/>
                <w:szCs w:val="24"/>
              </w:rPr>
              <w:t>; реализовать составленный план; 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2279" w:type="dxa"/>
          </w:tcPr>
          <w:p w:rsidR="00D36D37" w:rsidRPr="00A06F2A" w:rsidRDefault="00EF4CF0" w:rsidP="009E2C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F2A">
              <w:rPr>
                <w:rFonts w:ascii="Times New Roman" w:hAnsi="Times New Roman" w:cs="Times New Roman"/>
                <w:sz w:val="24"/>
                <w:szCs w:val="24"/>
              </w:rPr>
              <w:t>Текущий контроль, наблюдение и оценка при выполнении практических заданий на  производственной практике.</w:t>
            </w:r>
          </w:p>
        </w:tc>
      </w:tr>
      <w:tr w:rsidR="00D36D37" w:rsidRPr="00A06F2A">
        <w:trPr>
          <w:trHeight w:val="637"/>
        </w:trPr>
        <w:tc>
          <w:tcPr>
            <w:tcW w:w="3119" w:type="dxa"/>
          </w:tcPr>
          <w:p w:rsidR="00D36D37" w:rsidRPr="00A06F2A" w:rsidRDefault="00D36D37" w:rsidP="009E2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6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7A8E" w:rsidRPr="00A06F2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="00CE7A8E" w:rsidRPr="00A06F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="00CE7A8E" w:rsidRPr="00A06F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06F2A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4502" w:type="dxa"/>
          </w:tcPr>
          <w:p w:rsidR="00D36D37" w:rsidRPr="00A06F2A" w:rsidRDefault="0092144F" w:rsidP="009E2C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F2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A06F2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ределять задачи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A06F2A">
              <w:rPr>
                <w:rFonts w:ascii="Times New Roman" w:hAnsi="Times New Roman" w:cs="Times New Roman"/>
                <w:iCs/>
                <w:sz w:val="24"/>
                <w:szCs w:val="24"/>
              </w:rPr>
              <w:t>значимое</w:t>
            </w:r>
            <w:proofErr w:type="gramEnd"/>
            <w:r w:rsidRPr="00A06F2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2279" w:type="dxa"/>
          </w:tcPr>
          <w:p w:rsidR="00D36D37" w:rsidRPr="00A06F2A" w:rsidRDefault="00EF4CF0" w:rsidP="009E2C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F2A">
              <w:rPr>
                <w:rFonts w:ascii="Times New Roman" w:hAnsi="Times New Roman" w:cs="Times New Roman"/>
                <w:sz w:val="24"/>
                <w:szCs w:val="24"/>
              </w:rPr>
              <w:t>Текущий контроль, наблюдение и оценка при выполнении практических заданий на  производственной практике.</w:t>
            </w:r>
          </w:p>
        </w:tc>
      </w:tr>
      <w:tr w:rsidR="00D36D37" w:rsidRPr="00A06F2A">
        <w:trPr>
          <w:trHeight w:val="637"/>
        </w:trPr>
        <w:tc>
          <w:tcPr>
            <w:tcW w:w="3119" w:type="dxa"/>
          </w:tcPr>
          <w:p w:rsidR="00D36D37" w:rsidRPr="00A06F2A" w:rsidRDefault="00CE7A8E" w:rsidP="009E2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6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3.</w:t>
            </w:r>
            <w:r w:rsidR="00D36D37" w:rsidRPr="00A06F2A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и реализовывать собственное профессиональное и личностное развитие.</w:t>
            </w:r>
          </w:p>
        </w:tc>
        <w:tc>
          <w:tcPr>
            <w:tcW w:w="4502" w:type="dxa"/>
          </w:tcPr>
          <w:p w:rsidR="00CA4EB6" w:rsidRPr="00A06F2A" w:rsidRDefault="0092144F" w:rsidP="009E2CBE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06F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ределять актуальность нормативно-правовой документации в профессиональной деятельности; выстраивать траектории профессионального и личностного развития</w:t>
            </w:r>
          </w:p>
        </w:tc>
        <w:tc>
          <w:tcPr>
            <w:tcW w:w="2279" w:type="dxa"/>
          </w:tcPr>
          <w:p w:rsidR="00D36D37" w:rsidRPr="00A06F2A" w:rsidRDefault="00EF4CF0" w:rsidP="009E2C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F2A">
              <w:rPr>
                <w:rFonts w:ascii="Times New Roman" w:hAnsi="Times New Roman" w:cs="Times New Roman"/>
                <w:sz w:val="24"/>
                <w:szCs w:val="24"/>
              </w:rPr>
              <w:t>Текущий контроль, наблюдение и оценка при выполнении практических заданий на  производственной практике.</w:t>
            </w:r>
          </w:p>
        </w:tc>
      </w:tr>
      <w:tr w:rsidR="00EF4CF0" w:rsidRPr="00A06F2A">
        <w:trPr>
          <w:trHeight w:val="637"/>
        </w:trPr>
        <w:tc>
          <w:tcPr>
            <w:tcW w:w="3119" w:type="dxa"/>
          </w:tcPr>
          <w:p w:rsidR="00EF4CF0" w:rsidRPr="00A06F2A" w:rsidRDefault="00EF4CF0" w:rsidP="009E2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6F2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A06F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A06F2A">
              <w:rPr>
                <w:rFonts w:ascii="Times New Roman" w:hAnsi="Times New Roman" w:cs="Times New Roman"/>
                <w:sz w:val="24"/>
                <w:szCs w:val="24"/>
              </w:rPr>
              <w:t>.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4502" w:type="dxa"/>
          </w:tcPr>
          <w:p w:rsidR="00EF4CF0" w:rsidRPr="00A06F2A" w:rsidRDefault="00EF4CF0" w:rsidP="009E2CBE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06F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рганизовывать работу коллектива и команды; взаимодействовать с коллегами, руководством, клиентами</w:t>
            </w:r>
          </w:p>
          <w:p w:rsidR="00EF4CF0" w:rsidRPr="00A06F2A" w:rsidRDefault="00EF4CF0" w:rsidP="009E2C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</w:tcPr>
          <w:p w:rsidR="00EF4CF0" w:rsidRPr="00A06F2A" w:rsidRDefault="00EF4CF0" w:rsidP="009E2CBE">
            <w:pPr>
              <w:spacing w:after="0"/>
              <w:rPr>
                <w:sz w:val="24"/>
                <w:szCs w:val="24"/>
              </w:rPr>
            </w:pPr>
            <w:r w:rsidRPr="00A06F2A">
              <w:rPr>
                <w:rFonts w:ascii="Times New Roman" w:hAnsi="Times New Roman" w:cs="Times New Roman"/>
                <w:sz w:val="24"/>
                <w:szCs w:val="24"/>
              </w:rPr>
              <w:t>Текущий контроль, наблюдение и оценка при выполнении практических заданий на  производственной практике.</w:t>
            </w:r>
          </w:p>
        </w:tc>
      </w:tr>
      <w:tr w:rsidR="00EF4CF0" w:rsidRPr="00A06F2A">
        <w:trPr>
          <w:trHeight w:val="637"/>
        </w:trPr>
        <w:tc>
          <w:tcPr>
            <w:tcW w:w="3119" w:type="dxa"/>
          </w:tcPr>
          <w:p w:rsidR="00EF4CF0" w:rsidRPr="00A06F2A" w:rsidRDefault="00EF4CF0" w:rsidP="009E2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6F2A">
              <w:rPr>
                <w:rFonts w:ascii="Times New Roman" w:hAnsi="Times New Roman" w:cs="Times New Roman"/>
                <w:sz w:val="24"/>
                <w:szCs w:val="24"/>
              </w:rPr>
              <w:t>ОК5.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4502" w:type="dxa"/>
          </w:tcPr>
          <w:p w:rsidR="00EF4CF0" w:rsidRPr="00A06F2A" w:rsidRDefault="00EF4CF0" w:rsidP="009E2CB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F2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A06F2A">
              <w:rPr>
                <w:rFonts w:ascii="Times New Roman" w:hAnsi="Times New Roman" w:cs="Times New Roman"/>
                <w:bCs/>
                <w:sz w:val="24"/>
                <w:szCs w:val="24"/>
              </w:rPr>
              <w:t>излагать свои мысли на государственном языке; оформлять документы</w:t>
            </w:r>
          </w:p>
          <w:p w:rsidR="00EF4CF0" w:rsidRPr="00A06F2A" w:rsidRDefault="00EF4CF0" w:rsidP="009E2C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</w:tcPr>
          <w:p w:rsidR="00EF4CF0" w:rsidRPr="00A06F2A" w:rsidRDefault="00EF4CF0" w:rsidP="009E2CBE">
            <w:pPr>
              <w:spacing w:after="0"/>
              <w:rPr>
                <w:sz w:val="24"/>
                <w:szCs w:val="24"/>
              </w:rPr>
            </w:pPr>
            <w:r w:rsidRPr="00A06F2A">
              <w:rPr>
                <w:rFonts w:ascii="Times New Roman" w:hAnsi="Times New Roman" w:cs="Times New Roman"/>
                <w:sz w:val="24"/>
                <w:szCs w:val="24"/>
              </w:rPr>
              <w:t>Текущий контроль, наблюдение и оценка при выполнении практических заданий на  производственной практике.</w:t>
            </w:r>
          </w:p>
        </w:tc>
      </w:tr>
      <w:tr w:rsidR="00EF4CF0" w:rsidRPr="00A06F2A">
        <w:trPr>
          <w:trHeight w:val="533"/>
        </w:trPr>
        <w:tc>
          <w:tcPr>
            <w:tcW w:w="3119" w:type="dxa"/>
          </w:tcPr>
          <w:p w:rsidR="00EF4CF0" w:rsidRPr="00A06F2A" w:rsidRDefault="00EF4CF0" w:rsidP="009E2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6F2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A06F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A06F2A">
              <w:rPr>
                <w:rFonts w:ascii="Times New Roman" w:hAnsi="Times New Roman" w:cs="Times New Roman"/>
                <w:sz w:val="24"/>
                <w:szCs w:val="24"/>
              </w:rPr>
              <w:t>.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4502" w:type="dxa"/>
          </w:tcPr>
          <w:p w:rsidR="00EF4CF0" w:rsidRPr="00A06F2A" w:rsidRDefault="00EF4CF0" w:rsidP="009E2CBE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06F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писывать значимость своей профессии;</w:t>
            </w:r>
          </w:p>
          <w:p w:rsidR="00EF4CF0" w:rsidRPr="00A06F2A" w:rsidRDefault="00EF4CF0" w:rsidP="009E2C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F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резентовать структуру профессиональной деятельности по специальности</w:t>
            </w:r>
          </w:p>
        </w:tc>
        <w:tc>
          <w:tcPr>
            <w:tcW w:w="2279" w:type="dxa"/>
          </w:tcPr>
          <w:p w:rsidR="00EF4CF0" w:rsidRPr="00A06F2A" w:rsidRDefault="00EF4CF0" w:rsidP="009E2CBE">
            <w:pPr>
              <w:spacing w:after="0"/>
              <w:rPr>
                <w:sz w:val="24"/>
                <w:szCs w:val="24"/>
              </w:rPr>
            </w:pPr>
            <w:r w:rsidRPr="00A06F2A">
              <w:rPr>
                <w:rFonts w:ascii="Times New Roman" w:hAnsi="Times New Roman" w:cs="Times New Roman"/>
                <w:sz w:val="24"/>
                <w:szCs w:val="24"/>
              </w:rPr>
              <w:t>Текущий контроль, наблюдение и оценка при выполнении практических заданий на  производственной практике.</w:t>
            </w:r>
          </w:p>
        </w:tc>
      </w:tr>
      <w:tr w:rsidR="00EF4CF0" w:rsidRPr="00A06F2A">
        <w:trPr>
          <w:trHeight w:val="513"/>
        </w:trPr>
        <w:tc>
          <w:tcPr>
            <w:tcW w:w="3119" w:type="dxa"/>
          </w:tcPr>
          <w:p w:rsidR="00EF4CF0" w:rsidRPr="00A06F2A" w:rsidRDefault="00EF4CF0" w:rsidP="009E2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6F2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A06F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A06F2A">
              <w:rPr>
                <w:rFonts w:ascii="Times New Roman" w:hAnsi="Times New Roman" w:cs="Times New Roman"/>
                <w:sz w:val="24"/>
                <w:szCs w:val="24"/>
              </w:rPr>
              <w:t>.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4502" w:type="dxa"/>
          </w:tcPr>
          <w:p w:rsidR="00EF4CF0" w:rsidRPr="00A06F2A" w:rsidRDefault="00EF4CF0" w:rsidP="009E2C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F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профессии (специальности).</w:t>
            </w:r>
          </w:p>
        </w:tc>
        <w:tc>
          <w:tcPr>
            <w:tcW w:w="2279" w:type="dxa"/>
          </w:tcPr>
          <w:p w:rsidR="00EF4CF0" w:rsidRPr="00A06F2A" w:rsidRDefault="00EF4CF0" w:rsidP="009E2CBE">
            <w:pPr>
              <w:spacing w:after="0"/>
              <w:rPr>
                <w:sz w:val="24"/>
                <w:szCs w:val="24"/>
              </w:rPr>
            </w:pPr>
            <w:r w:rsidRPr="00A06F2A">
              <w:rPr>
                <w:rFonts w:ascii="Times New Roman" w:hAnsi="Times New Roman" w:cs="Times New Roman"/>
                <w:sz w:val="24"/>
                <w:szCs w:val="24"/>
              </w:rPr>
              <w:t>Текущий контроль, наблюдение и оценка при выполнении практических заданий на  производственной практике.</w:t>
            </w:r>
          </w:p>
        </w:tc>
      </w:tr>
      <w:tr w:rsidR="00EF4CF0" w:rsidRPr="00A06F2A">
        <w:trPr>
          <w:trHeight w:val="513"/>
        </w:trPr>
        <w:tc>
          <w:tcPr>
            <w:tcW w:w="3119" w:type="dxa"/>
          </w:tcPr>
          <w:p w:rsidR="00EF4CF0" w:rsidRPr="00A06F2A" w:rsidRDefault="00EF4CF0" w:rsidP="009E2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6F2A">
              <w:rPr>
                <w:rFonts w:ascii="Times New Roman" w:hAnsi="Times New Roman" w:cs="Times New Roman"/>
                <w:sz w:val="24"/>
                <w:szCs w:val="24"/>
              </w:rPr>
              <w:t xml:space="preserve">ОК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</w:t>
            </w:r>
            <w:r w:rsidRPr="00A06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ня физической подготовленности.</w:t>
            </w:r>
          </w:p>
        </w:tc>
        <w:tc>
          <w:tcPr>
            <w:tcW w:w="4502" w:type="dxa"/>
          </w:tcPr>
          <w:p w:rsidR="00EF4CF0" w:rsidRPr="00A06F2A" w:rsidRDefault="00EF4CF0" w:rsidP="009E2C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6F2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</w:t>
            </w:r>
            <w:r w:rsidRPr="00A06F2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ользоваться средствами профилактики перенапряжения характерными для данной профессии (специальности</w:t>
            </w:r>
            <w:proofErr w:type="gramEnd"/>
          </w:p>
        </w:tc>
        <w:tc>
          <w:tcPr>
            <w:tcW w:w="2279" w:type="dxa"/>
          </w:tcPr>
          <w:p w:rsidR="00EF4CF0" w:rsidRPr="00A06F2A" w:rsidRDefault="00EF4CF0" w:rsidP="009E2CBE">
            <w:pPr>
              <w:spacing w:after="0"/>
              <w:rPr>
                <w:sz w:val="24"/>
                <w:szCs w:val="24"/>
              </w:rPr>
            </w:pPr>
            <w:r w:rsidRPr="00A06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ущий контроль, наблюдение и оценка при выполнении практических заданий на  производственной </w:t>
            </w:r>
            <w:r w:rsidRPr="00A06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е.</w:t>
            </w:r>
          </w:p>
        </w:tc>
      </w:tr>
      <w:tr w:rsidR="00EF4CF0" w:rsidRPr="00A06F2A">
        <w:trPr>
          <w:trHeight w:val="513"/>
        </w:trPr>
        <w:tc>
          <w:tcPr>
            <w:tcW w:w="3119" w:type="dxa"/>
          </w:tcPr>
          <w:p w:rsidR="00EF4CF0" w:rsidRPr="00A06F2A" w:rsidRDefault="00EF4CF0" w:rsidP="009E2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6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ОК</w:t>
            </w:r>
            <w:proofErr w:type="gramStart"/>
            <w:r w:rsidRPr="00A06F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 w:rsidRPr="00A06F2A">
              <w:rPr>
                <w:rFonts w:ascii="Times New Roman" w:hAnsi="Times New Roman" w:cs="Times New Roman"/>
                <w:sz w:val="24"/>
                <w:szCs w:val="24"/>
              </w:rPr>
              <w:t>.Использовать информационные технологии в профессиональной деятельности.</w:t>
            </w:r>
          </w:p>
        </w:tc>
        <w:tc>
          <w:tcPr>
            <w:tcW w:w="4502" w:type="dxa"/>
          </w:tcPr>
          <w:p w:rsidR="00EF4CF0" w:rsidRPr="00A06F2A" w:rsidRDefault="00EF4CF0" w:rsidP="009E2C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F2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</w:t>
            </w:r>
            <w:r w:rsidRPr="00A06F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  <w:tc>
          <w:tcPr>
            <w:tcW w:w="2279" w:type="dxa"/>
          </w:tcPr>
          <w:p w:rsidR="00EF4CF0" w:rsidRPr="00A06F2A" w:rsidRDefault="00EF4CF0" w:rsidP="009E2CBE">
            <w:pPr>
              <w:spacing w:after="0"/>
              <w:rPr>
                <w:sz w:val="24"/>
                <w:szCs w:val="24"/>
              </w:rPr>
            </w:pPr>
            <w:r w:rsidRPr="00A06F2A">
              <w:rPr>
                <w:rFonts w:ascii="Times New Roman" w:hAnsi="Times New Roman" w:cs="Times New Roman"/>
                <w:sz w:val="24"/>
                <w:szCs w:val="24"/>
              </w:rPr>
              <w:t>Текущий контроль, наблюдение и оценка при выполнении практических заданий на  производственной практике.</w:t>
            </w:r>
          </w:p>
        </w:tc>
      </w:tr>
      <w:tr w:rsidR="00EF4CF0" w:rsidRPr="00A06F2A">
        <w:trPr>
          <w:trHeight w:val="513"/>
        </w:trPr>
        <w:tc>
          <w:tcPr>
            <w:tcW w:w="3119" w:type="dxa"/>
          </w:tcPr>
          <w:p w:rsidR="00EF4CF0" w:rsidRPr="00A06F2A" w:rsidRDefault="00EF4CF0" w:rsidP="009E2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6F2A">
              <w:rPr>
                <w:rFonts w:ascii="Times New Roman" w:hAnsi="Times New Roman" w:cs="Times New Roman"/>
                <w:sz w:val="24"/>
                <w:szCs w:val="24"/>
              </w:rPr>
              <w:t>ОК10. Пользоваться профессиональной документацией на государственном и иностранном языке.</w:t>
            </w:r>
          </w:p>
        </w:tc>
        <w:tc>
          <w:tcPr>
            <w:tcW w:w="4502" w:type="dxa"/>
          </w:tcPr>
          <w:p w:rsidR="00EF4CF0" w:rsidRPr="00A06F2A" w:rsidRDefault="00EF4CF0" w:rsidP="009E2CBE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06F2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A06F2A">
              <w:rPr>
                <w:rFonts w:ascii="Times New Roman" w:hAnsi="Times New Roman" w:cs="Times New Roman"/>
                <w:iCs/>
                <w:sz w:val="24"/>
                <w:szCs w:val="24"/>
              </w:rPr>
              <w:t>понимать общий смысл четко произнесенных высказываний на известные темы</w:t>
            </w:r>
            <w:proofErr w:type="gramStart"/>
            <w:r w:rsidRPr="00A06F2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,</w:t>
            </w:r>
            <w:proofErr w:type="gramEnd"/>
            <w:r w:rsidRPr="00A06F2A">
              <w:rPr>
                <w:rFonts w:ascii="Times New Roman" w:hAnsi="Times New Roman" w:cs="Times New Roman"/>
                <w:iCs/>
                <w:sz w:val="24"/>
                <w:szCs w:val="24"/>
              </w:rPr>
              <w:t>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; писать простые связные сообщения на знакомые или интересующие профессиональные темы</w:t>
            </w:r>
          </w:p>
        </w:tc>
        <w:tc>
          <w:tcPr>
            <w:tcW w:w="2279" w:type="dxa"/>
          </w:tcPr>
          <w:p w:rsidR="00EF4CF0" w:rsidRPr="00A06F2A" w:rsidRDefault="00EF4CF0" w:rsidP="009E2CBE">
            <w:pPr>
              <w:spacing w:after="0"/>
              <w:rPr>
                <w:sz w:val="24"/>
                <w:szCs w:val="24"/>
              </w:rPr>
            </w:pPr>
            <w:r w:rsidRPr="00A06F2A">
              <w:rPr>
                <w:rFonts w:ascii="Times New Roman" w:hAnsi="Times New Roman" w:cs="Times New Roman"/>
                <w:sz w:val="24"/>
                <w:szCs w:val="24"/>
              </w:rPr>
              <w:t>Текущий контроль, наблюдение и оценка при выполнении практических заданий на  производственной практике.</w:t>
            </w:r>
          </w:p>
        </w:tc>
      </w:tr>
      <w:tr w:rsidR="00EF4CF0" w:rsidRPr="00A06F2A">
        <w:trPr>
          <w:trHeight w:val="513"/>
        </w:trPr>
        <w:tc>
          <w:tcPr>
            <w:tcW w:w="3119" w:type="dxa"/>
          </w:tcPr>
          <w:p w:rsidR="00EF4CF0" w:rsidRPr="00A06F2A" w:rsidRDefault="00EF4CF0" w:rsidP="009E2C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F2A">
              <w:rPr>
                <w:rFonts w:ascii="Times New Roman" w:hAnsi="Times New Roman" w:cs="Times New Roman"/>
                <w:sz w:val="24"/>
                <w:szCs w:val="24"/>
              </w:rPr>
              <w:t xml:space="preserve"> ОК11.Планировать предпринимательскую деятельность в профессиональной сфере.</w:t>
            </w:r>
          </w:p>
        </w:tc>
        <w:tc>
          <w:tcPr>
            <w:tcW w:w="4502" w:type="dxa"/>
          </w:tcPr>
          <w:p w:rsidR="00EF4CF0" w:rsidRPr="00A06F2A" w:rsidRDefault="00EF4CF0" w:rsidP="009E2C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F2A">
              <w:rPr>
                <w:rFonts w:ascii="Times New Roman" w:hAnsi="Times New Roman" w:cs="Times New Roman"/>
                <w:bCs/>
                <w:sz w:val="24"/>
                <w:szCs w:val="24"/>
              </w:rPr>
              <w:t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</w:t>
            </w:r>
          </w:p>
        </w:tc>
        <w:tc>
          <w:tcPr>
            <w:tcW w:w="2279" w:type="dxa"/>
          </w:tcPr>
          <w:p w:rsidR="00EF4CF0" w:rsidRPr="00A06F2A" w:rsidRDefault="00EF4CF0" w:rsidP="009E2CBE">
            <w:pPr>
              <w:spacing w:after="0"/>
              <w:rPr>
                <w:sz w:val="24"/>
                <w:szCs w:val="24"/>
              </w:rPr>
            </w:pPr>
            <w:r w:rsidRPr="00A06F2A">
              <w:rPr>
                <w:rFonts w:ascii="Times New Roman" w:hAnsi="Times New Roman" w:cs="Times New Roman"/>
                <w:sz w:val="24"/>
                <w:szCs w:val="24"/>
              </w:rPr>
              <w:t>Текущий контроль, наблюдение и оценка при выполнении практических заданий на  производственной практике.</w:t>
            </w:r>
          </w:p>
        </w:tc>
      </w:tr>
    </w:tbl>
    <w:p w:rsidR="007529CF" w:rsidRPr="00A06F2A" w:rsidRDefault="007529CF" w:rsidP="009E2CB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529CF" w:rsidRPr="00A06F2A" w:rsidSect="00A06F2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A"/>
    <w:multiLevelType w:val="singleLevel"/>
    <w:tmpl w:val="0000000A"/>
    <w:name w:val="WW8Num10"/>
    <w:lvl w:ilvl="0"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cs="Symbol"/>
        <w:b w:val="0"/>
        <w:bCs w:val="0"/>
      </w:rPr>
    </w:lvl>
  </w:abstractNum>
  <w:abstractNum w:abstractNumId="2">
    <w:nsid w:val="335A4C0A"/>
    <w:multiLevelType w:val="hybridMultilevel"/>
    <w:tmpl w:val="F1DC0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492FA7"/>
    <w:multiLevelType w:val="hybridMultilevel"/>
    <w:tmpl w:val="F1DC0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E57A78"/>
    <w:multiLevelType w:val="hybridMultilevel"/>
    <w:tmpl w:val="2F8A45CC"/>
    <w:lvl w:ilvl="0" w:tplc="FFFFFFFF">
      <w:start w:val="1"/>
      <w:numFmt w:val="bullet"/>
      <w:lvlText w:val="–"/>
      <w:lvlJc w:val="left"/>
      <w:pPr>
        <w:ind w:left="75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">
    <w:nsid w:val="52F7144C"/>
    <w:multiLevelType w:val="multilevel"/>
    <w:tmpl w:val="DB90B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4D0E7D"/>
    <w:multiLevelType w:val="multilevel"/>
    <w:tmpl w:val="F5AA1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3674EB"/>
    <w:multiLevelType w:val="multilevel"/>
    <w:tmpl w:val="5DECB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A5C40"/>
    <w:rsid w:val="00011125"/>
    <w:rsid w:val="000175BD"/>
    <w:rsid w:val="00021326"/>
    <w:rsid w:val="000472EE"/>
    <w:rsid w:val="00073687"/>
    <w:rsid w:val="000879AC"/>
    <w:rsid w:val="000A1D0E"/>
    <w:rsid w:val="000A6C1B"/>
    <w:rsid w:val="000D6EA1"/>
    <w:rsid w:val="00103DD7"/>
    <w:rsid w:val="00103F91"/>
    <w:rsid w:val="001324C6"/>
    <w:rsid w:val="00132D65"/>
    <w:rsid w:val="00154702"/>
    <w:rsid w:val="001A0963"/>
    <w:rsid w:val="001A48B1"/>
    <w:rsid w:val="001C34C8"/>
    <w:rsid w:val="001C7856"/>
    <w:rsid w:val="002040EA"/>
    <w:rsid w:val="0023457D"/>
    <w:rsid w:val="00266440"/>
    <w:rsid w:val="0027164A"/>
    <w:rsid w:val="00275047"/>
    <w:rsid w:val="00291930"/>
    <w:rsid w:val="00296D9D"/>
    <w:rsid w:val="002A5342"/>
    <w:rsid w:val="002D7EEA"/>
    <w:rsid w:val="002E7D88"/>
    <w:rsid w:val="003043A1"/>
    <w:rsid w:val="003157AD"/>
    <w:rsid w:val="003259CE"/>
    <w:rsid w:val="0033310B"/>
    <w:rsid w:val="003343B3"/>
    <w:rsid w:val="00340F6A"/>
    <w:rsid w:val="00345BE9"/>
    <w:rsid w:val="00361F1C"/>
    <w:rsid w:val="00363593"/>
    <w:rsid w:val="00364BF5"/>
    <w:rsid w:val="00382380"/>
    <w:rsid w:val="00394471"/>
    <w:rsid w:val="003A153D"/>
    <w:rsid w:val="003A1A12"/>
    <w:rsid w:val="004151A0"/>
    <w:rsid w:val="004438F1"/>
    <w:rsid w:val="0048145C"/>
    <w:rsid w:val="004B0BCB"/>
    <w:rsid w:val="004B4D09"/>
    <w:rsid w:val="004F383B"/>
    <w:rsid w:val="00516325"/>
    <w:rsid w:val="005339A2"/>
    <w:rsid w:val="005371D1"/>
    <w:rsid w:val="005372BD"/>
    <w:rsid w:val="0056256F"/>
    <w:rsid w:val="005645F7"/>
    <w:rsid w:val="00573D7B"/>
    <w:rsid w:val="00576B65"/>
    <w:rsid w:val="005913D9"/>
    <w:rsid w:val="005B1628"/>
    <w:rsid w:val="00606AD1"/>
    <w:rsid w:val="006142DB"/>
    <w:rsid w:val="006147BB"/>
    <w:rsid w:val="0062295F"/>
    <w:rsid w:val="006355FC"/>
    <w:rsid w:val="00653B99"/>
    <w:rsid w:val="006540A7"/>
    <w:rsid w:val="00675DBB"/>
    <w:rsid w:val="0068461B"/>
    <w:rsid w:val="00685FEC"/>
    <w:rsid w:val="0069251A"/>
    <w:rsid w:val="006A4851"/>
    <w:rsid w:val="006C2797"/>
    <w:rsid w:val="006C408A"/>
    <w:rsid w:val="006C6641"/>
    <w:rsid w:val="007239B9"/>
    <w:rsid w:val="00727D85"/>
    <w:rsid w:val="00732E66"/>
    <w:rsid w:val="007529CF"/>
    <w:rsid w:val="00753508"/>
    <w:rsid w:val="00773E19"/>
    <w:rsid w:val="007813A4"/>
    <w:rsid w:val="007840CC"/>
    <w:rsid w:val="0078599D"/>
    <w:rsid w:val="00786D37"/>
    <w:rsid w:val="007927F1"/>
    <w:rsid w:val="007A3E5F"/>
    <w:rsid w:val="007C299C"/>
    <w:rsid w:val="007C695A"/>
    <w:rsid w:val="007C7C5B"/>
    <w:rsid w:val="007D354E"/>
    <w:rsid w:val="008032F5"/>
    <w:rsid w:val="00824A3F"/>
    <w:rsid w:val="00835C3E"/>
    <w:rsid w:val="00853F84"/>
    <w:rsid w:val="008553A3"/>
    <w:rsid w:val="00864E8E"/>
    <w:rsid w:val="008862ED"/>
    <w:rsid w:val="00892DCB"/>
    <w:rsid w:val="008C3987"/>
    <w:rsid w:val="008D1FDF"/>
    <w:rsid w:val="008D2D05"/>
    <w:rsid w:val="008E61DA"/>
    <w:rsid w:val="0091108B"/>
    <w:rsid w:val="009157D4"/>
    <w:rsid w:val="00915D43"/>
    <w:rsid w:val="0092144F"/>
    <w:rsid w:val="00921D4A"/>
    <w:rsid w:val="009229BF"/>
    <w:rsid w:val="00927A8B"/>
    <w:rsid w:val="00930F63"/>
    <w:rsid w:val="0093127A"/>
    <w:rsid w:val="00951F81"/>
    <w:rsid w:val="00970A4F"/>
    <w:rsid w:val="00992FA1"/>
    <w:rsid w:val="009A305C"/>
    <w:rsid w:val="009A7F0A"/>
    <w:rsid w:val="009B1D70"/>
    <w:rsid w:val="009C3ABC"/>
    <w:rsid w:val="009C4562"/>
    <w:rsid w:val="009D1125"/>
    <w:rsid w:val="009E2CBE"/>
    <w:rsid w:val="009E48A9"/>
    <w:rsid w:val="009E6BED"/>
    <w:rsid w:val="00A06F2A"/>
    <w:rsid w:val="00A3456D"/>
    <w:rsid w:val="00A76007"/>
    <w:rsid w:val="00A90C73"/>
    <w:rsid w:val="00AA44C0"/>
    <w:rsid w:val="00AA5C40"/>
    <w:rsid w:val="00AC1D5B"/>
    <w:rsid w:val="00AC4F22"/>
    <w:rsid w:val="00AE0FF8"/>
    <w:rsid w:val="00B24642"/>
    <w:rsid w:val="00B35769"/>
    <w:rsid w:val="00B821D2"/>
    <w:rsid w:val="00B828B3"/>
    <w:rsid w:val="00BA0D48"/>
    <w:rsid w:val="00BE1675"/>
    <w:rsid w:val="00C12140"/>
    <w:rsid w:val="00C65EAF"/>
    <w:rsid w:val="00C67F05"/>
    <w:rsid w:val="00C70F79"/>
    <w:rsid w:val="00C753D7"/>
    <w:rsid w:val="00CA4EB6"/>
    <w:rsid w:val="00CC613F"/>
    <w:rsid w:val="00CE7A8E"/>
    <w:rsid w:val="00CF05C9"/>
    <w:rsid w:val="00D117D3"/>
    <w:rsid w:val="00D24F91"/>
    <w:rsid w:val="00D36D37"/>
    <w:rsid w:val="00D5378F"/>
    <w:rsid w:val="00D66201"/>
    <w:rsid w:val="00D71B76"/>
    <w:rsid w:val="00D73B4D"/>
    <w:rsid w:val="00DB1C17"/>
    <w:rsid w:val="00DC57A0"/>
    <w:rsid w:val="00DC6B9B"/>
    <w:rsid w:val="00DE03D0"/>
    <w:rsid w:val="00E024ED"/>
    <w:rsid w:val="00E04CF6"/>
    <w:rsid w:val="00E05511"/>
    <w:rsid w:val="00E80C01"/>
    <w:rsid w:val="00E91F11"/>
    <w:rsid w:val="00E94198"/>
    <w:rsid w:val="00EA0E64"/>
    <w:rsid w:val="00EA46B6"/>
    <w:rsid w:val="00EA7BF5"/>
    <w:rsid w:val="00EB50BD"/>
    <w:rsid w:val="00EC3633"/>
    <w:rsid w:val="00EC7E38"/>
    <w:rsid w:val="00ED70C2"/>
    <w:rsid w:val="00EF4CF0"/>
    <w:rsid w:val="00EF7000"/>
    <w:rsid w:val="00F13B27"/>
    <w:rsid w:val="00F25D2B"/>
    <w:rsid w:val="00F43322"/>
    <w:rsid w:val="00FC52F9"/>
    <w:rsid w:val="00FD7C29"/>
    <w:rsid w:val="00FF2E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C4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1C34C8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163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A5C40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semiHidden/>
    <w:rsid w:val="00AA5C40"/>
    <w:rPr>
      <w:color w:val="0000FF"/>
      <w:u w:val="single"/>
    </w:rPr>
  </w:style>
  <w:style w:type="paragraph" w:customStyle="1" w:styleId="ConsPlusNormal">
    <w:name w:val="ConsPlusNormal"/>
    <w:rsid w:val="00576B6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List Paragraph"/>
    <w:aliases w:val="Содержание. 2 уровень"/>
    <w:basedOn w:val="a"/>
    <w:link w:val="a6"/>
    <w:uiPriority w:val="99"/>
    <w:qFormat/>
    <w:rsid w:val="00CA4EB6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Абзац списка Знак"/>
    <w:aliases w:val="Содержание. 2 уровень Знак"/>
    <w:link w:val="a5"/>
    <w:uiPriority w:val="99"/>
    <w:locked/>
    <w:rsid w:val="00CA4EB6"/>
    <w:rPr>
      <w:rFonts w:ascii="Times New Roman" w:eastAsia="Times New Roman" w:hAnsi="Times New Roman"/>
      <w:sz w:val="24"/>
    </w:rPr>
  </w:style>
  <w:style w:type="character" w:customStyle="1" w:styleId="FontStyle121">
    <w:name w:val="Font Style121"/>
    <w:basedOn w:val="a0"/>
    <w:rsid w:val="00132D65"/>
    <w:rPr>
      <w:rFonts w:ascii="Century Schoolbook" w:hAnsi="Century Schoolbook" w:cs="Century Schoolbook"/>
      <w:sz w:val="20"/>
      <w:szCs w:val="20"/>
    </w:rPr>
  </w:style>
  <w:style w:type="paragraph" w:customStyle="1" w:styleId="1">
    <w:name w:val="Абзац списка1"/>
    <w:basedOn w:val="a"/>
    <w:rsid w:val="00364BF5"/>
    <w:pPr>
      <w:spacing w:after="0" w:line="240" w:lineRule="auto"/>
      <w:ind w:left="720"/>
    </w:pPr>
    <w:rPr>
      <w:rFonts w:eastAsia="Times New Roman" w:cs="Times New Roman"/>
      <w:sz w:val="24"/>
      <w:szCs w:val="24"/>
      <w:lang w:val="en-US"/>
    </w:rPr>
  </w:style>
  <w:style w:type="paragraph" w:customStyle="1" w:styleId="ConsPlusTitle">
    <w:name w:val="ConsPlusTitle"/>
    <w:uiPriority w:val="99"/>
    <w:rsid w:val="00364BF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1C34C8"/>
    <w:rPr>
      <w:rFonts w:ascii="Arial" w:eastAsia="Times New Roman" w:hAnsi="Arial"/>
      <w:b/>
      <w:bCs/>
      <w:i/>
      <w:iCs/>
      <w:sz w:val="28"/>
      <w:szCs w:val="28"/>
    </w:rPr>
  </w:style>
  <w:style w:type="character" w:styleId="a7">
    <w:name w:val="Emphasis"/>
    <w:basedOn w:val="a0"/>
    <w:uiPriority w:val="99"/>
    <w:qFormat/>
    <w:locked/>
    <w:rsid w:val="001C34C8"/>
    <w:rPr>
      <w:rFonts w:cs="Times New Roman"/>
      <w:i/>
    </w:rPr>
  </w:style>
  <w:style w:type="paragraph" w:styleId="a8">
    <w:name w:val="List"/>
    <w:basedOn w:val="a"/>
    <w:rsid w:val="001C34C8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4">
    <w:name w:val="Body text (2)4"/>
    <w:rsid w:val="0033310B"/>
    <w:rPr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9"/>
    <w:rsid w:val="0051632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a9">
    <w:name w:val="Знак"/>
    <w:basedOn w:val="a"/>
    <w:rsid w:val="001A48B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Без интервала1"/>
    <w:basedOn w:val="a"/>
    <w:rsid w:val="004F383B"/>
    <w:pPr>
      <w:spacing w:after="0" w:line="240" w:lineRule="auto"/>
    </w:pPr>
    <w:rPr>
      <w:rFonts w:eastAsia="Times New Roman" w:cs="Times New Roman"/>
      <w:sz w:val="24"/>
      <w:szCs w:val="32"/>
      <w:lang w:val="en-US"/>
    </w:rPr>
  </w:style>
  <w:style w:type="paragraph" w:styleId="aa">
    <w:name w:val="No Spacing"/>
    <w:link w:val="ab"/>
    <w:qFormat/>
    <w:rsid w:val="007C7C5B"/>
    <w:rPr>
      <w:sz w:val="22"/>
      <w:szCs w:val="22"/>
    </w:rPr>
  </w:style>
  <w:style w:type="character" w:customStyle="1" w:styleId="ab">
    <w:name w:val="Без интервала Знак"/>
    <w:link w:val="aa"/>
    <w:locked/>
    <w:rsid w:val="007C7C5B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29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9828A-AEC0-402E-A933-3A688C1DA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6</Pages>
  <Words>3882</Words>
  <Characters>22131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цветковантонина</cp:lastModifiedBy>
  <cp:revision>45</cp:revision>
  <cp:lastPrinted>2019-10-24T05:18:00Z</cp:lastPrinted>
  <dcterms:created xsi:type="dcterms:W3CDTF">2016-10-04T09:52:00Z</dcterms:created>
  <dcterms:modified xsi:type="dcterms:W3CDTF">2021-04-14T14:43:00Z</dcterms:modified>
</cp:coreProperties>
</file>